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15297"/>
      </w:tblGrid>
      <w:tr w:rsidR="006F622C" w:rsidRPr="00373E41" w14:paraId="7C3A9734" w14:textId="77777777" w:rsidTr="00251510">
        <w:trPr>
          <w:trHeight w:val="598"/>
        </w:trPr>
        <w:tc>
          <w:tcPr>
            <w:tcW w:w="5000" w:type="pct"/>
            <w:shd w:val="clear" w:color="auto" w:fill="auto"/>
            <w:vAlign w:val="center"/>
          </w:tcPr>
          <w:p w14:paraId="54E51210" w14:textId="77777777" w:rsidR="00B57A77" w:rsidRPr="00220BCD" w:rsidRDefault="00B57A77" w:rsidP="001C1A67">
            <w:pPr>
              <w:spacing w:before="60" w:after="60" w:line="360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20BCD">
              <w:rPr>
                <w:rFonts w:ascii="Arial" w:hAnsi="Arial" w:cs="Arial"/>
                <w:b/>
                <w:sz w:val="22"/>
                <w:szCs w:val="22"/>
              </w:rPr>
              <w:t xml:space="preserve">Steigerung und Weiterentwicklung des digitalen Reifegrades des öffentlichen Gesundheitsdienstes in Deutschland </w:t>
            </w:r>
          </w:p>
          <w:p w14:paraId="72F2C78D" w14:textId="1FA8479B" w:rsidR="00DE237B" w:rsidRDefault="0049123C" w:rsidP="001C1A67">
            <w:pPr>
              <w:spacing w:before="60" w:after="60" w:line="360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20BCD">
              <w:rPr>
                <w:rFonts w:ascii="Arial" w:hAnsi="Arial" w:cs="Arial"/>
                <w:b/>
                <w:sz w:val="22"/>
                <w:szCs w:val="22"/>
              </w:rPr>
              <w:t>Inhaltliche</w:t>
            </w:r>
            <w:r w:rsidR="0083284B">
              <w:rPr>
                <w:rFonts w:ascii="Arial" w:hAnsi="Arial" w:cs="Arial"/>
                <w:b/>
                <w:sz w:val="22"/>
                <w:szCs w:val="22"/>
              </w:rPr>
              <w:t>s Konzept</w:t>
            </w:r>
            <w:r w:rsidRPr="00220BCD">
              <w:rPr>
                <w:rFonts w:ascii="Arial" w:hAnsi="Arial" w:cs="Arial"/>
                <w:b/>
                <w:sz w:val="22"/>
                <w:szCs w:val="22"/>
              </w:rPr>
              <w:t xml:space="preserve"> zum </w:t>
            </w:r>
            <w:r w:rsidR="00FE19A0">
              <w:rPr>
                <w:rFonts w:ascii="Arial" w:hAnsi="Arial" w:cs="Arial"/>
                <w:b/>
                <w:sz w:val="22"/>
                <w:szCs w:val="22"/>
              </w:rPr>
              <w:t>Antrag auf Gewährung eines</w:t>
            </w:r>
            <w:r w:rsidR="00DE237B" w:rsidRPr="00220BC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E19A0">
              <w:rPr>
                <w:rFonts w:ascii="Arial" w:hAnsi="Arial" w:cs="Arial"/>
                <w:b/>
                <w:sz w:val="22"/>
                <w:szCs w:val="22"/>
              </w:rPr>
              <w:t>Zuschusses</w:t>
            </w:r>
          </w:p>
          <w:p w14:paraId="66DE60F5" w14:textId="3B8CDA7C" w:rsidR="005A6CC7" w:rsidRPr="00A03364" w:rsidRDefault="005A6CC7" w:rsidP="001C1A67">
            <w:pPr>
              <w:spacing w:before="60" w:after="60" w:line="360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ür ein Modellprojekt</w:t>
            </w:r>
            <w:r w:rsidR="00C7679A">
              <w:rPr>
                <w:rFonts w:ascii="Arial" w:hAnsi="Arial" w:cs="Arial"/>
                <w:b/>
                <w:sz w:val="22"/>
                <w:szCs w:val="22"/>
              </w:rPr>
              <w:t>/ Modellprojekt-Verbund</w:t>
            </w:r>
          </w:p>
        </w:tc>
      </w:tr>
    </w:tbl>
    <w:p w14:paraId="7B0266A2" w14:textId="4205FB19" w:rsidR="00373E41" w:rsidRPr="000D63C4" w:rsidRDefault="00373E41" w:rsidP="001A015E">
      <w:pPr>
        <w:spacing w:before="240" w:after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0D63C4">
        <w:rPr>
          <w:rFonts w:ascii="Arial" w:hAnsi="Arial" w:cs="Arial"/>
          <w:b/>
          <w:sz w:val="22"/>
          <w:szCs w:val="22"/>
          <w:lang w:eastAsia="en-US"/>
        </w:rPr>
        <w:t>Projektinformationen:</w:t>
      </w:r>
      <w:r w:rsidR="00F94A22" w:rsidRPr="00F94A22">
        <w:rPr>
          <w:rFonts w:ascii="Arial" w:eastAsia="Arial" w:hAnsi="Arial"/>
          <w:b/>
          <w:noProof/>
          <w:color w:val="000000"/>
          <w:spacing w:val="-1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bottom w:w="57" w:type="dxa"/>
          <w:right w:w="70" w:type="dxa"/>
        </w:tblCellMar>
        <w:tblLook w:val="04A0" w:firstRow="1" w:lastRow="0" w:firstColumn="1" w:lastColumn="0" w:noHBand="0" w:noVBand="1"/>
        <w:tblCaption w:val="Übersicht über die Verbundpartner"/>
        <w:tblDescription w:val="Übersicht über die Verbundpartner"/>
      </w:tblPr>
      <w:tblGrid>
        <w:gridCol w:w="3594"/>
        <w:gridCol w:w="5850"/>
        <w:gridCol w:w="5853"/>
      </w:tblGrid>
      <w:tr w:rsidR="00537B66" w:rsidRPr="00373E41" w14:paraId="5B669A03" w14:textId="77777777" w:rsidTr="00334188">
        <w:trPr>
          <w:trHeight w:hRule="exact" w:val="450"/>
        </w:trPr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F96D1" w14:textId="5E76839B" w:rsidR="00537B66" w:rsidRPr="000D63C4" w:rsidRDefault="00537B66" w:rsidP="00334188">
            <w:pPr>
              <w:pStyle w:val="Tabellentext"/>
              <w:spacing w:before="60" w:after="60" w:line="240" w:lineRule="auto"/>
              <w:ind w:left="0" w:firstLine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Art der Kooperation</w:t>
            </w:r>
          </w:p>
        </w:tc>
        <w:tc>
          <w:tcPr>
            <w:tcW w:w="191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C95B2" w14:textId="29C1CEB8" w:rsidR="00537B66" w:rsidRPr="00A03364" w:rsidRDefault="00537B66" w:rsidP="00334188">
            <w:pPr>
              <w:pStyle w:val="Tabellentext"/>
              <w:spacing w:before="60" w:after="60" w:line="240" w:lineRule="auto"/>
              <w:ind w:left="0" w:firstLine="0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952448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FB065D">
              <w:rPr>
                <w:lang w:eastAsia="en-US"/>
              </w:rPr>
              <w:t xml:space="preserve"> Ei</w:t>
            </w:r>
            <w:r>
              <w:rPr>
                <w:lang w:eastAsia="en-US"/>
              </w:rPr>
              <w:t>nzelvorhaben</w:t>
            </w:r>
          </w:p>
        </w:tc>
        <w:tc>
          <w:tcPr>
            <w:tcW w:w="191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9A75E" w14:textId="2D730CC2" w:rsidR="00537B66" w:rsidRPr="00A03364" w:rsidRDefault="00537B66" w:rsidP="00334188">
            <w:pPr>
              <w:pStyle w:val="Tabellentext"/>
              <w:spacing w:before="60" w:after="60" w:line="240" w:lineRule="auto"/>
              <w:ind w:left="0" w:firstLine="0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-10677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>
              <w:rPr>
                <w:lang w:eastAsia="en-US"/>
              </w:rPr>
              <w:t xml:space="preserve"> Verbundprojekt</w:t>
            </w:r>
          </w:p>
        </w:tc>
      </w:tr>
      <w:tr w:rsidR="00DB0005" w:rsidRPr="00373E41" w14:paraId="168CC73E" w14:textId="77777777" w:rsidTr="00334188">
        <w:trPr>
          <w:trHeight w:hRule="exact" w:val="449"/>
        </w:trPr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85774" w14:textId="77777777" w:rsidR="00DB0005" w:rsidRPr="000D63C4" w:rsidRDefault="00DB0005" w:rsidP="00334188">
            <w:pPr>
              <w:pStyle w:val="Tabellentext"/>
              <w:spacing w:before="60" w:after="60" w:line="240" w:lineRule="auto"/>
              <w:ind w:left="0" w:firstLine="0"/>
              <w:rPr>
                <w:b/>
                <w:lang w:eastAsia="en-US"/>
              </w:rPr>
            </w:pPr>
            <w:r w:rsidRPr="000D63C4">
              <w:rPr>
                <w:b/>
                <w:lang w:eastAsia="en-US"/>
              </w:rPr>
              <w:t>Titel des Vorhabens</w:t>
            </w:r>
          </w:p>
        </w:tc>
        <w:tc>
          <w:tcPr>
            <w:tcW w:w="3825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C7B1" w14:textId="4EB34B10" w:rsidR="00DB0005" w:rsidRPr="00A03364" w:rsidRDefault="00DB0005" w:rsidP="00334188">
            <w:pPr>
              <w:pStyle w:val="Tabellentext"/>
              <w:spacing w:before="60" w:after="60" w:line="240" w:lineRule="auto"/>
              <w:ind w:left="0" w:firstLine="0"/>
              <w:rPr>
                <w:lang w:eastAsia="en-US"/>
              </w:rPr>
            </w:pPr>
          </w:p>
        </w:tc>
      </w:tr>
      <w:tr w:rsidR="00DB0005" w:rsidRPr="00373E41" w14:paraId="1CA30320" w14:textId="77777777" w:rsidTr="00334188">
        <w:trPr>
          <w:trHeight w:hRule="exact" w:val="449"/>
        </w:trPr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44567" w14:textId="77777777" w:rsidR="00DB0005" w:rsidRPr="000D63C4" w:rsidRDefault="00DB0005" w:rsidP="00334188">
            <w:pPr>
              <w:pStyle w:val="Tabellentext"/>
              <w:spacing w:before="60" w:after="60" w:line="240" w:lineRule="auto"/>
              <w:ind w:left="0" w:firstLine="0"/>
              <w:rPr>
                <w:b/>
                <w:lang w:eastAsia="en-US"/>
              </w:rPr>
            </w:pPr>
            <w:r w:rsidRPr="000D63C4">
              <w:rPr>
                <w:b/>
                <w:lang w:eastAsia="en-US"/>
              </w:rPr>
              <w:t>Akronym</w:t>
            </w:r>
          </w:p>
        </w:tc>
        <w:tc>
          <w:tcPr>
            <w:tcW w:w="38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75CE1" w14:textId="3E433E72" w:rsidR="00DB0005" w:rsidRPr="00A03364" w:rsidRDefault="00DB0005" w:rsidP="00334188">
            <w:pPr>
              <w:pStyle w:val="Tabellentext"/>
              <w:spacing w:before="60" w:after="60" w:line="240" w:lineRule="auto"/>
              <w:ind w:left="0" w:firstLine="0"/>
              <w:rPr>
                <w:lang w:eastAsia="en-US"/>
              </w:rPr>
            </w:pPr>
          </w:p>
        </w:tc>
      </w:tr>
      <w:tr w:rsidR="00C3174B" w:rsidRPr="00373E41" w14:paraId="2082FE7F" w14:textId="77777777" w:rsidTr="00334188">
        <w:trPr>
          <w:trHeight w:hRule="exact" w:val="449"/>
        </w:trPr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B9EDE" w14:textId="77777777" w:rsidR="00C3174B" w:rsidRPr="000D63C4" w:rsidRDefault="00C3174B" w:rsidP="00334188">
            <w:pPr>
              <w:pStyle w:val="Tabellentext"/>
              <w:spacing w:before="60" w:after="60" w:line="240" w:lineRule="auto"/>
              <w:ind w:left="0" w:firstLine="0"/>
              <w:rPr>
                <w:b/>
                <w:lang w:eastAsia="en-US"/>
              </w:rPr>
            </w:pPr>
            <w:r w:rsidRPr="000D63C4">
              <w:rPr>
                <w:b/>
                <w:lang w:eastAsia="en-US"/>
              </w:rPr>
              <w:t>Beantragter Förderzeitraum</w:t>
            </w:r>
          </w:p>
        </w:tc>
        <w:tc>
          <w:tcPr>
            <w:tcW w:w="38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A85FD" w14:textId="36DAA6D5" w:rsidR="00C3174B" w:rsidRPr="009F2299" w:rsidRDefault="00326894" w:rsidP="00334188">
            <w:pPr>
              <w:pStyle w:val="Tabellentext"/>
              <w:spacing w:before="60" w:after="60" w:line="240" w:lineRule="auto"/>
              <w:ind w:left="0" w:firstLine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(</w:t>
            </w:r>
            <w:r w:rsidR="00110C54" w:rsidRPr="009F2299">
              <w:rPr>
                <w:i/>
                <w:lang w:eastAsia="en-US"/>
              </w:rPr>
              <w:t>max. 24 Monate</w:t>
            </w:r>
            <w:r>
              <w:rPr>
                <w:i/>
                <w:lang w:eastAsia="en-US"/>
              </w:rPr>
              <w:t>)</w:t>
            </w:r>
          </w:p>
        </w:tc>
      </w:tr>
    </w:tbl>
    <w:p w14:paraId="5C6A21D5" w14:textId="3FC9C623" w:rsidR="003948B0" w:rsidRPr="00A03364" w:rsidRDefault="003948B0" w:rsidP="008F629B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bottom w:w="57" w:type="dxa"/>
          <w:right w:w="70" w:type="dxa"/>
        </w:tblCellMar>
        <w:tblLook w:val="04A0" w:firstRow="1" w:lastRow="0" w:firstColumn="1" w:lastColumn="0" w:noHBand="0" w:noVBand="1"/>
        <w:tblCaption w:val="Übersicht über die Verbundpartner"/>
        <w:tblDescription w:val="Übersicht über die Verbundpartner"/>
      </w:tblPr>
      <w:tblGrid>
        <w:gridCol w:w="3602"/>
        <w:gridCol w:w="11700"/>
      </w:tblGrid>
      <w:tr w:rsidR="00333BF4" w:rsidRPr="00373E41" w14:paraId="15D26B6A" w14:textId="77777777" w:rsidTr="00333BF4">
        <w:trPr>
          <w:trHeight w:hRule="exact" w:val="698"/>
        </w:trPr>
        <w:tc>
          <w:tcPr>
            <w:tcW w:w="1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0BE18" w14:textId="5A06B6C2" w:rsidR="00333BF4" w:rsidRPr="000D63C4" w:rsidRDefault="00333BF4" w:rsidP="008F629B">
            <w:pPr>
              <w:pStyle w:val="Tabellentext"/>
              <w:spacing w:before="120" w:after="120" w:line="360" w:lineRule="auto"/>
              <w:ind w:left="0" w:firstLine="0"/>
              <w:rPr>
                <w:b/>
                <w:lang w:eastAsia="en-US"/>
              </w:rPr>
            </w:pPr>
          </w:p>
        </w:tc>
        <w:tc>
          <w:tcPr>
            <w:tcW w:w="3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A99721" w14:textId="7269E1D5" w:rsidR="00333BF4" w:rsidRPr="007C00B3" w:rsidRDefault="002242A1" w:rsidP="002242A1">
            <w:pPr>
              <w:pStyle w:val="Tabellentext"/>
              <w:spacing w:before="120" w:after="120" w:line="240" w:lineRule="auto"/>
              <w:ind w:left="0" w:firstLine="0"/>
              <w:rPr>
                <w:sz w:val="18"/>
                <w:szCs w:val="18"/>
                <w:lang w:eastAsia="en-US"/>
              </w:rPr>
            </w:pPr>
            <w:r>
              <w:rPr>
                <w:b/>
                <w:lang w:eastAsia="en-US"/>
              </w:rPr>
              <w:t>Antragstellende Einrichtung (</w:t>
            </w:r>
            <w:r w:rsidR="00333BF4" w:rsidRPr="000D63C4">
              <w:rPr>
                <w:b/>
                <w:lang w:eastAsia="en-US"/>
              </w:rPr>
              <w:t>Koordinierende Einrichtung</w:t>
            </w:r>
            <w:r>
              <w:rPr>
                <w:b/>
                <w:lang w:eastAsia="en-US"/>
              </w:rPr>
              <w:t xml:space="preserve"> bei Zusammenschlüssen),</w:t>
            </w:r>
            <w:r w:rsidR="00333BF4">
              <w:rPr>
                <w:b/>
                <w:lang w:eastAsia="en-US"/>
              </w:rPr>
              <w:t xml:space="preserve"> </w:t>
            </w:r>
            <w:r w:rsidR="0028453B" w:rsidRPr="003C38A5">
              <w:rPr>
                <w:i/>
                <w:lang w:eastAsia="en-US"/>
              </w:rPr>
              <w:t>(</w:t>
            </w:r>
            <w:r w:rsidR="00333BF4" w:rsidRPr="003C38A5">
              <w:rPr>
                <w:i/>
                <w:sz w:val="18"/>
                <w:szCs w:val="18"/>
                <w:lang w:eastAsia="en-US"/>
              </w:rPr>
              <w:t>alle Felder sind auszufüllen)</w:t>
            </w:r>
          </w:p>
        </w:tc>
      </w:tr>
      <w:tr w:rsidR="00333BF4" w:rsidRPr="00373E41" w14:paraId="45178023" w14:textId="77777777" w:rsidTr="00333BF4">
        <w:trPr>
          <w:trHeight w:hRule="exact" w:val="429"/>
        </w:trPr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F8B03" w14:textId="77777777" w:rsidR="00333BF4" w:rsidRPr="00A03364" w:rsidRDefault="00333BF4" w:rsidP="008F629B">
            <w:pPr>
              <w:pStyle w:val="Tabellentext"/>
              <w:spacing w:before="120" w:after="120" w:line="360" w:lineRule="auto"/>
              <w:ind w:left="0" w:firstLine="0"/>
              <w:rPr>
                <w:lang w:eastAsia="en-US"/>
              </w:rPr>
            </w:pPr>
            <w:r w:rsidRPr="00A03364">
              <w:rPr>
                <w:b/>
                <w:lang w:eastAsia="en-US"/>
              </w:rPr>
              <w:t>Name der Einrichtung</w:t>
            </w:r>
          </w:p>
        </w:tc>
        <w:tc>
          <w:tcPr>
            <w:tcW w:w="3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D333" w14:textId="012FD051" w:rsidR="00333BF4" w:rsidRPr="00A03364" w:rsidRDefault="00333BF4" w:rsidP="008F629B">
            <w:pPr>
              <w:pStyle w:val="Tabellentext"/>
              <w:spacing w:before="120" w:after="120" w:line="360" w:lineRule="auto"/>
              <w:ind w:left="0" w:firstLine="0"/>
              <w:rPr>
                <w:lang w:eastAsia="en-US"/>
              </w:rPr>
            </w:pPr>
            <w:r w:rsidRPr="009A0BD5">
              <w:rPr>
                <w:i/>
                <w:lang w:eastAsia="en-US"/>
              </w:rPr>
              <w:t>*Pflichtfeld</w:t>
            </w:r>
          </w:p>
        </w:tc>
      </w:tr>
      <w:tr w:rsidR="00333BF4" w:rsidRPr="00373E41" w14:paraId="6A2F2178" w14:textId="77777777" w:rsidTr="00333BF4">
        <w:trPr>
          <w:trHeight w:hRule="exact" w:val="429"/>
        </w:trPr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B8AEB" w14:textId="77777777" w:rsidR="00333BF4" w:rsidRPr="00A03364" w:rsidRDefault="00333BF4" w:rsidP="007C00B3">
            <w:pPr>
              <w:pStyle w:val="Tabellentext"/>
              <w:spacing w:before="120" w:after="120" w:line="360" w:lineRule="auto"/>
              <w:ind w:left="0" w:firstLine="0"/>
              <w:rPr>
                <w:lang w:eastAsia="en-US"/>
              </w:rPr>
            </w:pPr>
            <w:r w:rsidRPr="00A03364">
              <w:rPr>
                <w:lang w:eastAsia="en-US"/>
              </w:rPr>
              <w:t>Straße, Hausnummer</w:t>
            </w:r>
          </w:p>
        </w:tc>
        <w:tc>
          <w:tcPr>
            <w:tcW w:w="3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D28CC" w14:textId="0EF2AF35" w:rsidR="00333BF4" w:rsidRPr="00A03364" w:rsidRDefault="00333BF4" w:rsidP="007C00B3">
            <w:pPr>
              <w:pStyle w:val="Tabellentext"/>
              <w:spacing w:before="120" w:after="120" w:line="360" w:lineRule="auto"/>
              <w:ind w:left="0" w:firstLine="0"/>
              <w:rPr>
                <w:lang w:eastAsia="en-US"/>
              </w:rPr>
            </w:pPr>
            <w:r w:rsidRPr="009A0BD5">
              <w:rPr>
                <w:i/>
                <w:lang w:eastAsia="en-US"/>
              </w:rPr>
              <w:t>*Pflichtfeld</w:t>
            </w:r>
          </w:p>
        </w:tc>
      </w:tr>
      <w:tr w:rsidR="00333BF4" w:rsidRPr="00373E41" w14:paraId="17A2930D" w14:textId="77777777" w:rsidTr="00333BF4">
        <w:trPr>
          <w:trHeight w:hRule="exact" w:val="429"/>
        </w:trPr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3DF79" w14:textId="77777777" w:rsidR="00333BF4" w:rsidRPr="00A03364" w:rsidRDefault="00333BF4" w:rsidP="007C00B3">
            <w:pPr>
              <w:pStyle w:val="Tabellentext"/>
              <w:spacing w:before="120" w:after="120" w:line="360" w:lineRule="auto"/>
              <w:ind w:left="0" w:firstLine="0"/>
              <w:rPr>
                <w:lang w:eastAsia="en-US"/>
              </w:rPr>
            </w:pPr>
            <w:r w:rsidRPr="00A03364">
              <w:rPr>
                <w:lang w:eastAsia="en-US"/>
              </w:rPr>
              <w:t>Postleitzahl, Ort</w:t>
            </w:r>
          </w:p>
        </w:tc>
        <w:tc>
          <w:tcPr>
            <w:tcW w:w="3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0E77E" w14:textId="41B2756F" w:rsidR="00333BF4" w:rsidRPr="00A03364" w:rsidRDefault="00333BF4" w:rsidP="007C00B3">
            <w:pPr>
              <w:pStyle w:val="Tabellentext"/>
              <w:spacing w:before="120" w:after="120" w:line="360" w:lineRule="auto"/>
              <w:ind w:left="0" w:firstLine="0"/>
              <w:rPr>
                <w:lang w:eastAsia="en-US"/>
              </w:rPr>
            </w:pPr>
            <w:r w:rsidRPr="009A0BD5">
              <w:rPr>
                <w:i/>
                <w:lang w:eastAsia="en-US"/>
              </w:rPr>
              <w:t>*Pflichtfeld</w:t>
            </w:r>
          </w:p>
        </w:tc>
      </w:tr>
      <w:tr w:rsidR="00333BF4" w:rsidRPr="00373E41" w14:paraId="1AE64FAD" w14:textId="77777777" w:rsidTr="00333BF4">
        <w:trPr>
          <w:trHeight w:hRule="exact" w:val="429"/>
        </w:trPr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AF50E" w14:textId="77777777" w:rsidR="00333BF4" w:rsidRPr="00A03364" w:rsidRDefault="00333BF4" w:rsidP="007C00B3">
            <w:pPr>
              <w:pStyle w:val="Tabellentext"/>
              <w:spacing w:before="120" w:after="120" w:line="360" w:lineRule="auto"/>
              <w:ind w:left="0" w:firstLine="0"/>
              <w:rPr>
                <w:b/>
                <w:lang w:eastAsia="en-US"/>
              </w:rPr>
            </w:pPr>
            <w:r w:rsidRPr="00A03364">
              <w:rPr>
                <w:b/>
                <w:lang w:eastAsia="en-US"/>
              </w:rPr>
              <w:t>Projektleitung/Ansprechperson/</w:t>
            </w:r>
          </w:p>
        </w:tc>
        <w:tc>
          <w:tcPr>
            <w:tcW w:w="3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F798" w14:textId="5F621842" w:rsidR="00333BF4" w:rsidRPr="00A03364" w:rsidRDefault="00333BF4" w:rsidP="007C00B3">
            <w:pPr>
              <w:pStyle w:val="Tabellentext"/>
              <w:spacing w:before="120" w:after="120" w:line="360" w:lineRule="auto"/>
              <w:ind w:left="0" w:firstLine="0"/>
              <w:rPr>
                <w:lang w:eastAsia="en-US"/>
              </w:rPr>
            </w:pPr>
            <w:r w:rsidRPr="009A0BD5">
              <w:rPr>
                <w:i/>
                <w:lang w:eastAsia="en-US"/>
              </w:rPr>
              <w:t>*Pflichtfeld</w:t>
            </w:r>
            <w:bookmarkStart w:id="0" w:name="_GoBack"/>
            <w:bookmarkEnd w:id="0"/>
          </w:p>
        </w:tc>
      </w:tr>
      <w:tr w:rsidR="00333BF4" w:rsidRPr="00373E41" w14:paraId="59B62BEC" w14:textId="77777777" w:rsidTr="00333BF4">
        <w:trPr>
          <w:trHeight w:hRule="exact" w:val="429"/>
        </w:trPr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B2D7F" w14:textId="77777777" w:rsidR="00333BF4" w:rsidRPr="00A03364" w:rsidRDefault="00333BF4" w:rsidP="007C00B3">
            <w:pPr>
              <w:pStyle w:val="Tabellentext"/>
              <w:spacing w:before="120" w:after="120" w:line="360" w:lineRule="auto"/>
              <w:ind w:left="0" w:firstLine="0"/>
              <w:rPr>
                <w:lang w:eastAsia="en-US"/>
              </w:rPr>
            </w:pPr>
            <w:r w:rsidRPr="00A03364">
              <w:rPr>
                <w:lang w:eastAsia="en-US"/>
              </w:rPr>
              <w:t>Telefonnummer</w:t>
            </w:r>
          </w:p>
        </w:tc>
        <w:tc>
          <w:tcPr>
            <w:tcW w:w="3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D51C2" w14:textId="1F348851" w:rsidR="00333BF4" w:rsidRPr="00A03364" w:rsidRDefault="00333BF4" w:rsidP="007C00B3">
            <w:pPr>
              <w:pStyle w:val="Tabellentext"/>
              <w:spacing w:before="120" w:after="120" w:line="360" w:lineRule="auto"/>
              <w:ind w:left="0" w:firstLine="0"/>
              <w:rPr>
                <w:lang w:eastAsia="en-US"/>
              </w:rPr>
            </w:pPr>
            <w:r w:rsidRPr="009A0BD5">
              <w:rPr>
                <w:i/>
                <w:lang w:eastAsia="en-US"/>
              </w:rPr>
              <w:t>*Pflichtfeld</w:t>
            </w:r>
          </w:p>
        </w:tc>
      </w:tr>
      <w:tr w:rsidR="00333BF4" w:rsidRPr="00373E41" w14:paraId="5995D7EF" w14:textId="77777777" w:rsidTr="00333BF4">
        <w:trPr>
          <w:trHeight w:hRule="exact" w:val="429"/>
        </w:trPr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AAE32" w14:textId="552B9E94" w:rsidR="00333BF4" w:rsidRPr="000D63C4" w:rsidRDefault="00333BF4" w:rsidP="007C00B3">
            <w:pPr>
              <w:pStyle w:val="Tabellentext"/>
              <w:spacing w:before="120" w:after="120" w:line="360" w:lineRule="auto"/>
              <w:ind w:left="0" w:firstLine="0"/>
              <w:rPr>
                <w:lang w:eastAsia="en-US"/>
              </w:rPr>
            </w:pPr>
            <w:r w:rsidRPr="00A03364">
              <w:rPr>
                <w:lang w:val="en-US" w:eastAsia="en-US"/>
              </w:rPr>
              <w:t>E-Mail</w:t>
            </w:r>
          </w:p>
        </w:tc>
        <w:tc>
          <w:tcPr>
            <w:tcW w:w="3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96146" w14:textId="0A0F84A8" w:rsidR="00333BF4" w:rsidRPr="00A03364" w:rsidRDefault="00333BF4" w:rsidP="007C00B3">
            <w:pPr>
              <w:pStyle w:val="Tabellentext"/>
              <w:spacing w:before="120" w:after="120" w:line="360" w:lineRule="auto"/>
              <w:ind w:left="0" w:firstLine="0"/>
              <w:rPr>
                <w:lang w:eastAsia="en-US"/>
              </w:rPr>
            </w:pPr>
            <w:r w:rsidRPr="009A0BD5">
              <w:rPr>
                <w:i/>
                <w:lang w:eastAsia="en-US"/>
              </w:rPr>
              <w:t>*Pflichtfeld</w:t>
            </w:r>
          </w:p>
        </w:tc>
      </w:tr>
      <w:tr w:rsidR="00333BF4" w:rsidRPr="00373E41" w14:paraId="72239A21" w14:textId="77777777" w:rsidTr="00333BF4">
        <w:trPr>
          <w:trHeight w:hRule="exact" w:val="429"/>
        </w:trPr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C091" w14:textId="77777777" w:rsidR="00333BF4" w:rsidRPr="00BE2EEE" w:rsidRDefault="00333BF4" w:rsidP="007C00B3">
            <w:pPr>
              <w:pStyle w:val="Tabellentext"/>
              <w:spacing w:before="120" w:after="120" w:line="360" w:lineRule="auto"/>
              <w:ind w:left="0" w:firstLine="0"/>
              <w:rPr>
                <w:lang w:eastAsia="en-US"/>
              </w:rPr>
            </w:pPr>
            <w:r w:rsidRPr="00BE2EEE">
              <w:rPr>
                <w:lang w:eastAsia="en-US"/>
              </w:rPr>
              <w:t>Beantragter Zuschuss</w:t>
            </w:r>
          </w:p>
        </w:tc>
        <w:tc>
          <w:tcPr>
            <w:tcW w:w="3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D653A" w14:textId="14E78BBF" w:rsidR="00333BF4" w:rsidRPr="00A03364" w:rsidRDefault="00333BF4" w:rsidP="007C00B3">
            <w:pPr>
              <w:pStyle w:val="Tabellentext"/>
              <w:spacing w:before="120" w:after="120" w:line="360" w:lineRule="auto"/>
              <w:ind w:left="0" w:firstLine="0"/>
              <w:rPr>
                <w:lang w:eastAsia="en-US"/>
              </w:rPr>
            </w:pPr>
            <w:r w:rsidRPr="009A0BD5">
              <w:rPr>
                <w:i/>
                <w:lang w:eastAsia="en-US"/>
              </w:rPr>
              <w:t>*Pflichtfeld</w:t>
            </w:r>
          </w:p>
        </w:tc>
      </w:tr>
    </w:tbl>
    <w:p w14:paraId="5ADCDF65" w14:textId="2D9FC6B9" w:rsidR="008B1641" w:rsidRPr="008F629B" w:rsidRDefault="008F629B" w:rsidP="008F629B">
      <w:pPr>
        <w:spacing w:after="120"/>
        <w:rPr>
          <w:rFonts w:ascii="Arial" w:hAnsi="Arial" w:cs="Arial"/>
          <w:sz w:val="20"/>
          <w:szCs w:val="20"/>
        </w:rPr>
      </w:pPr>
      <w:r w:rsidRPr="008F629B">
        <w:rPr>
          <w:rFonts w:ascii="Arial" w:hAnsi="Arial" w:cs="Arial"/>
          <w:sz w:val="20"/>
          <w:szCs w:val="20"/>
        </w:rPr>
        <w:t>Tabelle 1</w:t>
      </w:r>
    </w:p>
    <w:p w14:paraId="34B6D01A" w14:textId="082D4962" w:rsidR="00333BF4" w:rsidRPr="003E6AE0" w:rsidRDefault="00333BF4" w:rsidP="00333BF4">
      <w:pPr>
        <w:spacing w:after="120"/>
        <w:rPr>
          <w:rFonts w:ascii="Arial" w:hAnsi="Arial" w:cs="Arial"/>
          <w:b/>
          <w:sz w:val="20"/>
          <w:szCs w:val="20"/>
        </w:rPr>
      </w:pPr>
      <w:r w:rsidRPr="00FF0107">
        <w:rPr>
          <w:rFonts w:ascii="Arial" w:hAnsi="Arial" w:cs="Arial"/>
          <w:b/>
          <w:sz w:val="22"/>
          <w:szCs w:val="22"/>
        </w:rPr>
        <w:t xml:space="preserve">Alle kooperierenden Einrichtungen sind in </w:t>
      </w:r>
      <w:r w:rsidR="002242A1" w:rsidRPr="00FF0107">
        <w:rPr>
          <w:rFonts w:ascii="Arial" w:hAnsi="Arial" w:cs="Arial"/>
          <w:b/>
          <w:sz w:val="22"/>
          <w:szCs w:val="22"/>
        </w:rPr>
        <w:t xml:space="preserve">der </w:t>
      </w:r>
      <w:r w:rsidRPr="00FF0107">
        <w:rPr>
          <w:rFonts w:ascii="Arial" w:hAnsi="Arial" w:cs="Arial"/>
          <w:b/>
          <w:sz w:val="22"/>
          <w:szCs w:val="22"/>
        </w:rPr>
        <w:t xml:space="preserve">Anlage aufzulisten </w:t>
      </w:r>
      <w:r w:rsidRPr="00FF0107">
        <w:rPr>
          <w:rFonts w:ascii="Arial" w:hAnsi="Arial" w:cs="Arial"/>
          <w:i/>
          <w:sz w:val="22"/>
          <w:szCs w:val="22"/>
        </w:rPr>
        <w:t>(siehe Anlage</w:t>
      </w:r>
      <w:r w:rsidR="00F747D1">
        <w:rPr>
          <w:rFonts w:ascii="Arial" w:hAnsi="Arial" w:cs="Arial"/>
          <w:i/>
          <w:sz w:val="22"/>
          <w:szCs w:val="22"/>
        </w:rPr>
        <w:t xml:space="preserve"> inhaltliches Konzept Modellprojekt</w:t>
      </w:r>
      <w:r w:rsidRPr="00FF0107">
        <w:rPr>
          <w:rFonts w:ascii="Arial" w:hAnsi="Arial" w:cs="Arial"/>
          <w:i/>
          <w:sz w:val="22"/>
          <w:szCs w:val="22"/>
        </w:rPr>
        <w:t>)</w:t>
      </w:r>
    </w:p>
    <w:p w14:paraId="667305D3" w14:textId="7C78A272" w:rsidR="003A67A3" w:rsidRDefault="003A67A3" w:rsidP="00333BF4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65B34B36" w14:textId="773A5FB8" w:rsidR="00B52C60" w:rsidRPr="00A03364" w:rsidRDefault="00220BCD" w:rsidP="00C16B90">
      <w:pPr>
        <w:pStyle w:val="ITberschrift1"/>
      </w:pPr>
      <w:r>
        <w:lastRenderedPageBreak/>
        <w:t>Digitale Reife,</w:t>
      </w:r>
      <w:r w:rsidR="00A75493" w:rsidRPr="00A03364">
        <w:t xml:space="preserve"> </w:t>
      </w:r>
      <w:r w:rsidR="00B52C60" w:rsidRPr="00A03364">
        <w:t>Ziele</w:t>
      </w:r>
      <w:r>
        <w:t xml:space="preserve"> und Konzeption</w:t>
      </w:r>
      <w:r w:rsidR="00B52C60" w:rsidRPr="00A03364">
        <w:t xml:space="preserve"> des Projektes</w:t>
      </w:r>
    </w:p>
    <w:p w14:paraId="2A595579" w14:textId="18DE9AA3" w:rsidR="000C053D" w:rsidRDefault="000C053D" w:rsidP="00277C8F">
      <w:pPr>
        <w:pStyle w:val="ITberschrift11"/>
        <w:rPr>
          <w:b w:val="0"/>
          <w:i/>
        </w:rPr>
      </w:pPr>
      <w:r>
        <w:t>Ziele und Maßnahmen des Projektes</w:t>
      </w:r>
      <w:r w:rsidR="00277C8F">
        <w:t xml:space="preserve"> </w:t>
      </w:r>
      <w:r w:rsidR="00277C8F" w:rsidRPr="00F976F9">
        <w:rPr>
          <w:b w:val="0"/>
          <w:i/>
        </w:rPr>
        <w:t>(siehe Ausfüllhilfe)</w:t>
      </w:r>
    </w:p>
    <w:p w14:paraId="25B10AFF" w14:textId="77777777" w:rsidR="00F976F9" w:rsidRPr="00334188" w:rsidRDefault="00F976F9" w:rsidP="00334188">
      <w:pPr>
        <w:pStyle w:val="ITAbsatzohneNr"/>
        <w:rPr>
          <w:sz w:val="22"/>
          <w:szCs w:val="22"/>
        </w:rPr>
      </w:pPr>
    </w:p>
    <w:p w14:paraId="30BB9FF9" w14:textId="13EB6DEF" w:rsidR="00E17D9D" w:rsidRDefault="00E17D9D" w:rsidP="00F94A22">
      <w:pPr>
        <w:pStyle w:val="ITberschrift111"/>
        <w:rPr>
          <w:i/>
        </w:rPr>
      </w:pPr>
      <w:r w:rsidRPr="000A5BF9">
        <w:t>Kurze Beschreibung de</w:t>
      </w:r>
      <w:r w:rsidR="00277C8F">
        <w:t xml:space="preserve">s Anwendungsfalls </w:t>
      </w:r>
      <w:r w:rsidR="00277C8F" w:rsidRPr="00F976F9">
        <w:rPr>
          <w:i/>
        </w:rPr>
        <w:t>(siehe Ausfüllhilfe</w:t>
      </w:r>
      <w:r w:rsidR="00F94A22">
        <w:rPr>
          <w:i/>
        </w:rPr>
        <w:t xml:space="preserve">; </w:t>
      </w:r>
      <w:r w:rsidR="00F94A22" w:rsidRPr="00F94A22">
        <w:rPr>
          <w:b w:val="0"/>
          <w:i/>
        </w:rPr>
        <w:t xml:space="preserve">Bitte das inhaltliche Konzept so ausfüllen, dass </w:t>
      </w:r>
      <w:r w:rsidR="00326894">
        <w:rPr>
          <w:b w:val="0"/>
          <w:i/>
        </w:rPr>
        <w:t>Außenstehende</w:t>
      </w:r>
      <w:r w:rsidR="00326894" w:rsidRPr="00F94A22">
        <w:rPr>
          <w:b w:val="0"/>
          <w:i/>
        </w:rPr>
        <w:t xml:space="preserve"> </w:t>
      </w:r>
      <w:r w:rsidR="00F94A22" w:rsidRPr="00F94A22">
        <w:rPr>
          <w:b w:val="0"/>
          <w:i/>
        </w:rPr>
        <w:t>verstehen, was gemacht werden soll und wie Ihnen das vor Ort weiterhilft.</w:t>
      </w:r>
      <w:r w:rsidR="00277C8F" w:rsidRPr="00F976F9">
        <w:rPr>
          <w:i/>
        </w:rPr>
        <w:t>)</w:t>
      </w:r>
    </w:p>
    <w:p w14:paraId="470ABF97" w14:textId="08C5CF58" w:rsidR="00F976F9" w:rsidRPr="00334188" w:rsidRDefault="00F976F9" w:rsidP="00334188">
      <w:pPr>
        <w:pStyle w:val="ITAbsatzohneNr"/>
        <w:rPr>
          <w:sz w:val="22"/>
          <w:szCs w:val="22"/>
        </w:rPr>
      </w:pPr>
    </w:p>
    <w:p w14:paraId="42FA17CB" w14:textId="19D06117" w:rsidR="00E17D9D" w:rsidRPr="001A015E" w:rsidRDefault="00E17D9D" w:rsidP="0008244C">
      <w:pPr>
        <w:pStyle w:val="ITberschrift111"/>
      </w:pPr>
      <w:r w:rsidRPr="001A015E">
        <w:t>Adressierte Dimensionen</w:t>
      </w:r>
      <w:r w:rsidR="00BC140D" w:rsidRPr="001A015E">
        <w:t xml:space="preserve"> und Subdimensionen</w:t>
      </w:r>
      <w:r w:rsidRPr="001A015E">
        <w:t xml:space="preserve"> des Reifegradmodells</w:t>
      </w:r>
      <w:r w:rsidR="00C6405C">
        <w:t xml:space="preserve"> </w:t>
      </w:r>
      <w:r w:rsidR="00C6405C" w:rsidRPr="00F976F9">
        <w:rPr>
          <w:b w:val="0"/>
          <w:i/>
        </w:rPr>
        <w:t>(siehe Ausfüllhilfe)</w:t>
      </w:r>
    </w:p>
    <w:tbl>
      <w:tblPr>
        <w:tblStyle w:val="Tabellenraster"/>
        <w:tblW w:w="15295" w:type="dxa"/>
        <w:tblLook w:val="04A0" w:firstRow="1" w:lastRow="0" w:firstColumn="1" w:lastColumn="0" w:noHBand="0" w:noVBand="1"/>
      </w:tblPr>
      <w:tblGrid>
        <w:gridCol w:w="572"/>
        <w:gridCol w:w="2825"/>
        <w:gridCol w:w="2835"/>
        <w:gridCol w:w="4536"/>
        <w:gridCol w:w="4527"/>
      </w:tblGrid>
      <w:tr w:rsidR="000902C5" w:rsidRPr="00373E41" w14:paraId="3CB4B397" w14:textId="77777777" w:rsidTr="009D058F">
        <w:trPr>
          <w:trHeight w:val="397"/>
        </w:trPr>
        <w:tc>
          <w:tcPr>
            <w:tcW w:w="572" w:type="dxa"/>
          </w:tcPr>
          <w:p w14:paraId="0F6FB186" w14:textId="77777777" w:rsidR="000902C5" w:rsidRPr="00C85CBE" w:rsidRDefault="000902C5" w:rsidP="000A4BA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25" w:type="dxa"/>
          </w:tcPr>
          <w:p w14:paraId="4AFA0EF0" w14:textId="77777777" w:rsidR="000902C5" w:rsidRPr="0072524F" w:rsidRDefault="000902C5" w:rsidP="000A4BA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2524F">
              <w:rPr>
                <w:rFonts w:ascii="Arial" w:hAnsi="Arial" w:cs="Arial"/>
                <w:b/>
                <w:sz w:val="20"/>
                <w:szCs w:val="20"/>
              </w:rPr>
              <w:t>Dimension</w:t>
            </w:r>
          </w:p>
          <w:p w14:paraId="761BDBEF" w14:textId="77777777" w:rsidR="000902C5" w:rsidRPr="0072524F" w:rsidRDefault="000902C5" w:rsidP="000A4BA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72524F">
              <w:rPr>
                <w:rFonts w:ascii="Arial" w:hAnsi="Arial" w:cs="Arial"/>
                <w:i/>
                <w:sz w:val="18"/>
                <w:szCs w:val="18"/>
              </w:rPr>
              <w:t>Bitte wählen Sie die Dimension aus, der die Maßnahme zugeordnet ist</w:t>
            </w:r>
          </w:p>
        </w:tc>
        <w:tc>
          <w:tcPr>
            <w:tcW w:w="2835" w:type="dxa"/>
          </w:tcPr>
          <w:p w14:paraId="25D15C5B" w14:textId="77777777" w:rsidR="000902C5" w:rsidRPr="00276948" w:rsidRDefault="000902C5" w:rsidP="000A4BA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76948">
              <w:rPr>
                <w:rFonts w:ascii="Arial" w:hAnsi="Arial" w:cs="Arial"/>
                <w:b/>
                <w:sz w:val="20"/>
                <w:szCs w:val="20"/>
              </w:rPr>
              <w:t>Subdimension</w:t>
            </w:r>
          </w:p>
          <w:p w14:paraId="6BD0E4B3" w14:textId="77777777" w:rsidR="000902C5" w:rsidRPr="0072524F" w:rsidRDefault="000902C5" w:rsidP="000A4BA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76948">
              <w:rPr>
                <w:rFonts w:ascii="Arial" w:hAnsi="Arial" w:cs="Arial"/>
                <w:i/>
                <w:sz w:val="18"/>
                <w:szCs w:val="18"/>
              </w:rPr>
              <w:t>Bitte wählen Sie die der Dimension zugehörige Subdimension aus</w:t>
            </w:r>
          </w:p>
        </w:tc>
        <w:tc>
          <w:tcPr>
            <w:tcW w:w="4536" w:type="dxa"/>
          </w:tcPr>
          <w:p w14:paraId="47E29878" w14:textId="3814F9BB" w:rsidR="000902C5" w:rsidRPr="00220BCD" w:rsidRDefault="000902C5" w:rsidP="000A4BA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20BCD">
              <w:rPr>
                <w:rFonts w:ascii="Arial" w:hAnsi="Arial" w:cs="Arial"/>
                <w:b/>
                <w:sz w:val="20"/>
                <w:szCs w:val="20"/>
              </w:rPr>
              <w:t>Ziel</w:t>
            </w:r>
            <w:r w:rsidR="005C275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527" w:type="dxa"/>
          </w:tcPr>
          <w:p w14:paraId="5B000DBB" w14:textId="1F1EBFFB" w:rsidR="000902C5" w:rsidRDefault="00BC140D" w:rsidP="000A4BA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msetzungsmaßnahmen</w:t>
            </w:r>
            <w:r w:rsidR="00C77D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und Risiken</w:t>
            </w:r>
          </w:p>
          <w:p w14:paraId="2C1BAC7B" w14:textId="77777777" w:rsidR="000902C5" w:rsidRPr="00733ECF" w:rsidRDefault="000902C5" w:rsidP="000A4BA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stichpunktartig</w:t>
            </w:r>
          </w:p>
        </w:tc>
      </w:tr>
      <w:tr w:rsidR="000902C5" w:rsidRPr="00AD59CF" w14:paraId="35BFC6B4" w14:textId="77777777" w:rsidTr="009D058F">
        <w:trPr>
          <w:trHeight w:val="397"/>
        </w:trPr>
        <w:tc>
          <w:tcPr>
            <w:tcW w:w="572" w:type="dxa"/>
          </w:tcPr>
          <w:p w14:paraId="7B5A7793" w14:textId="77777777" w:rsidR="000902C5" w:rsidRPr="00AD59CF" w:rsidRDefault="000902C5" w:rsidP="000A4BA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D59CF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alias w:val="Dimension"/>
            <w:tag w:val="Dimension"/>
            <w:id w:val="-638954609"/>
            <w:placeholder>
              <w:docPart w:val="ACA76E647C1A4F5087F66D26EA10B330"/>
            </w:placeholder>
            <w:showingPlcHdr/>
            <w:dropDownList>
              <w:listItem w:value="Wählen Sie ein Element aus."/>
              <w:listItem w:displayText="1 Digitalisierungsstrategie" w:value="1 Digitalisierungsstrategie"/>
              <w:listItem w:displayText="2 Mitarbeitende" w:value="2 Mitarbeitende"/>
              <w:listItem w:displayText="3 Prozessdigitalisierung" w:value="3 Prozessdigitalisierung"/>
              <w:listItem w:displayText="4 IT-Bereitstellung" w:value="4 IT-Bereitstellung"/>
              <w:listItem w:displayText="5 IT-Sicherheit" w:value="5 IT-Sicherheit"/>
              <w:listItem w:displayText="6 Bürger:innen-Zentrierung" w:value="6 Bürger:innen-Zentrierung"/>
              <w:listItem w:displayText="7 Zusammenarbeit" w:value="7 Zusammenarbeit"/>
              <w:listItem w:displayText="8 Software, Daten, Interoperabilität" w:value="8 Software, Daten, Interoperabilität"/>
            </w:dropDownList>
          </w:sdtPr>
          <w:sdtEndPr/>
          <w:sdtContent>
            <w:tc>
              <w:tcPr>
                <w:tcW w:w="2825" w:type="dxa"/>
              </w:tcPr>
              <w:p w14:paraId="58AA4CCB" w14:textId="77777777" w:rsidR="000902C5" w:rsidRPr="00AD59CF" w:rsidRDefault="000902C5" w:rsidP="000A4BAF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AD59CF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alias w:val="Subdimension"/>
            <w:tag w:val="Subdimension"/>
            <w:id w:val="2109530082"/>
            <w:placeholder>
              <w:docPart w:val="5BF6128A01224EAAACD0E3F73B7F1365"/>
            </w:placeholder>
            <w:showingPlcHdr/>
            <w:dropDownList>
              <w:listItem w:value="Wählen Sie ein Element aus."/>
              <w:listItem w:displayText="1.1. Definition, Kommunikation und Umsetzung" w:value="1.1. Definition, Kommunikation und Umsetzung"/>
              <w:listItem w:displayText="1.2 Verantwortlichkeiten" w:value="1.2 Verantwortlichkeiten"/>
              <w:listItem w:displayText="1.3. Digitalisierungsbudget" w:value="1.3. Digitalisierungsbudget"/>
              <w:listItem w:displayText="2.1 Sensibilisierung" w:value="2.1 Sensibilisierung"/>
              <w:listItem w:displayText="2.2 Partizipation" w:value="2.2 Partizipation"/>
              <w:listItem w:displayText="2.3 Schulungen" w:value="2.3 Schulungen"/>
              <w:listItem w:displayText="3.1 Dokumentation" w:value="3.1 Dokumentation"/>
              <w:listItem w:displayText="3.2 IT-Unterstützung" w:value="3.2 IT-Unterstützung"/>
              <w:listItem w:displayText="3.3 Übergreifende Prozesse" w:value="3.3 Übergreifende Prozesse"/>
              <w:listItem w:displayText="3.4 Evaluation" w:value="3.4 Evaluation"/>
              <w:listItem w:displayText="4.1 IT-Arbeitsplatz" w:value="4.1 IT-Arbeitsplatz"/>
              <w:listItem w:displayText="4.2 Organisation der IT-Beschaffung" w:value="4.2 Organisation der IT-Beschaffung"/>
              <w:listItem w:displayText="4.3 IT-Infrastruktur" w:value="4.3 IT-Infrastruktur"/>
              <w:listItem w:displayText="4.4 Anwendung IT-Service-Prozesse" w:value="4.4 Anwendung IT-Service-Prozesse"/>
              <w:listItem w:displayText="5.1 Sicherheitsmanagement" w:value="5.1 Sicherheitsmanagement"/>
              <w:listItem w:displayText="5.2 Umgang mit IT-Sicherheitsrisiken und -angriffen" w:value="5.2 Umgang mit IT-Sicherheitsrisiken und -angriffen"/>
              <w:listItem w:displayText="5.3 Identitäts- und Zugangsmanagement" w:value="5.3 Identitäts- und Zugangsmanagement"/>
              <w:listItem w:displayText="6.1 Interaktion" w:value="6.1 Interaktion"/>
              <w:listItem w:displayText="6.2 Präferenz" w:value="6.2 Präferenz"/>
              <w:listItem w:displayText="7.1 Zusammenarbeit innerhalb der Einrichtung" w:value="7.1 Zusammenarbeit innerhalb der Einrichtung"/>
              <w:listItem w:displayText="7.2 Zusammenarbeit zwischen verschiedenen Gesundheitsämtern und mit Landesstellen" w:value="7.2 Zusammenarbeit zwischen verschiedenen Gesundheitsämtern und mit Landesstellen"/>
              <w:listItem w:displayText="7.3 Zusammenarbeit mit externen Stakeholdern" w:value="7.3 Zusammenarbeit mit externen Stakeholdern"/>
              <w:listItem w:displayText="8.1 Fachanwendungen" w:value="8.1 Fachanwendungen"/>
              <w:listItem w:displayText="8.2 Technische Interoperabilität" w:value="8.2 Technische Interoperabilität"/>
              <w:listItem w:displayText="8.3 Datenanalyse und Berichterstattung" w:value="8.3 Datenanalyse und Berichterstattung"/>
              <w:listItem w:displayText="8.4 Anforderungen und Dokumentation" w:value="8.4 Anforderungen und Dokumentation"/>
              <w:listItem w:displayText="8.5 Datenschutz" w:value="8.5 Datenschutz"/>
            </w:dropDownList>
          </w:sdtPr>
          <w:sdtEndPr/>
          <w:sdtContent>
            <w:tc>
              <w:tcPr>
                <w:tcW w:w="2835" w:type="dxa"/>
              </w:tcPr>
              <w:p w14:paraId="1850F478" w14:textId="77777777" w:rsidR="000902C5" w:rsidRPr="00AD59CF" w:rsidRDefault="000902C5" w:rsidP="000A4BAF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AD59CF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  <w:tc>
          <w:tcPr>
            <w:tcW w:w="4536" w:type="dxa"/>
          </w:tcPr>
          <w:p w14:paraId="37D5F772" w14:textId="57B854B3" w:rsidR="00F94A22" w:rsidRPr="00F94A22" w:rsidRDefault="00F94A22" w:rsidP="00F94A2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94A22">
              <w:rPr>
                <w:rFonts w:ascii="Arial" w:hAnsi="Arial" w:cs="Arial"/>
                <w:sz w:val="20"/>
                <w:szCs w:val="20"/>
              </w:rPr>
              <w:t xml:space="preserve">Dimension </w:t>
            </w:r>
            <w:r>
              <w:rPr>
                <w:rFonts w:ascii="Arial" w:hAnsi="Arial" w:cs="Arial"/>
                <w:sz w:val="20"/>
                <w:szCs w:val="20"/>
              </w:rPr>
              <w:t xml:space="preserve">...: </w:t>
            </w:r>
            <w:r w:rsidRPr="00F94A22">
              <w:rPr>
                <w:rFonts w:ascii="Arial" w:hAnsi="Arial" w:cs="Arial"/>
                <w:sz w:val="20"/>
                <w:szCs w:val="20"/>
              </w:rPr>
              <w:t xml:space="preserve">von Stufe  auf Stufe </w:t>
            </w:r>
          </w:p>
          <w:p w14:paraId="19783547" w14:textId="3A9DEA2A" w:rsidR="000902C5" w:rsidRDefault="00F94A22" w:rsidP="00F94A2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94A22">
              <w:rPr>
                <w:rFonts w:ascii="Arial" w:hAnsi="Arial" w:cs="Arial"/>
                <w:sz w:val="20"/>
                <w:szCs w:val="20"/>
              </w:rPr>
              <w:t xml:space="preserve">Subdimension von Stufe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94A22">
              <w:rPr>
                <w:rFonts w:ascii="Arial" w:hAnsi="Arial" w:cs="Arial"/>
                <w:sz w:val="20"/>
                <w:szCs w:val="20"/>
              </w:rPr>
              <w:t xml:space="preserve"> auf Stufe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4BF6892" w14:textId="430E5FA6" w:rsidR="005C2755" w:rsidRPr="00AD59CF" w:rsidRDefault="005C2755" w:rsidP="000A4BA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7" w:type="dxa"/>
          </w:tcPr>
          <w:p w14:paraId="6E1BA618" w14:textId="77777777" w:rsidR="000902C5" w:rsidRPr="00AD59CF" w:rsidRDefault="000902C5" w:rsidP="000A4BA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59D6" w:rsidRPr="00AD59CF" w14:paraId="6B57D5C8" w14:textId="77777777" w:rsidTr="009D058F">
        <w:trPr>
          <w:trHeight w:val="397"/>
        </w:trPr>
        <w:tc>
          <w:tcPr>
            <w:tcW w:w="572" w:type="dxa"/>
          </w:tcPr>
          <w:p w14:paraId="1936B518" w14:textId="77777777" w:rsidR="007359D6" w:rsidRPr="00AD59CF" w:rsidRDefault="007359D6" w:rsidP="007359D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D59CF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alias w:val="Dimension"/>
            <w:tag w:val="Dimension"/>
            <w:id w:val="-1448620871"/>
            <w:placeholder>
              <w:docPart w:val="4303BC555C2946428B488FC042CBB737"/>
            </w:placeholder>
            <w:showingPlcHdr/>
            <w:dropDownList>
              <w:listItem w:value="Wählen Sie ein Element aus."/>
              <w:listItem w:displayText="1 Digitalisierungsstrategie" w:value="1 Digitalisierungsstrategie"/>
              <w:listItem w:displayText="2 Mitarbeitende" w:value="2 Mitarbeitende"/>
              <w:listItem w:displayText="3 Prozessdigitalisierung" w:value="3 Prozessdigitalisierung"/>
              <w:listItem w:displayText="4 IT-Bereitstellung" w:value="4 IT-Bereitstellung"/>
              <w:listItem w:displayText="5 IT-Sicherheit" w:value="5 IT-Sicherheit"/>
              <w:listItem w:displayText="6 Bürger:innen-Zentrierung" w:value="6 Bürger:innen-Zentrierung"/>
              <w:listItem w:displayText="7 Zusammenarbeit" w:value="7 Zusammenarbeit"/>
              <w:listItem w:displayText="8 Software, Daten, Interoperabilität" w:value="8 Software, Daten, Interoperabilität"/>
            </w:dropDownList>
          </w:sdtPr>
          <w:sdtEndPr/>
          <w:sdtContent>
            <w:tc>
              <w:tcPr>
                <w:tcW w:w="2825" w:type="dxa"/>
              </w:tcPr>
              <w:p w14:paraId="62CE1B0E" w14:textId="77777777" w:rsidR="007359D6" w:rsidRPr="00AD59CF" w:rsidRDefault="007359D6" w:rsidP="007359D6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AD59CF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  <w:tc>
          <w:tcPr>
            <w:tcW w:w="2835" w:type="dxa"/>
          </w:tcPr>
          <w:p w14:paraId="17F0D0EA" w14:textId="7765CB36" w:rsidR="007359D6" w:rsidRPr="00AD59CF" w:rsidRDefault="00334188" w:rsidP="007359D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alias w:val="Subdimension"/>
                <w:tag w:val="Subdimension"/>
                <w:id w:val="-1998409279"/>
                <w:placeholder>
                  <w:docPart w:val="E61E46DA93F649D387C94131F06DA54E"/>
                </w:placeholder>
                <w:showingPlcHdr/>
                <w:dropDownList>
                  <w:listItem w:value="Wählen Sie ein Element aus."/>
                  <w:listItem w:displayText="1.1. Definition, Kommunikation und Umsetzung" w:value="1.1. Definition, Kommunikation und Umsetzung"/>
                  <w:listItem w:displayText="1.2 Verantwortlichkeiten" w:value="1.2 Verantwortlichkeiten"/>
                  <w:listItem w:displayText="1.3. Digitalisierungsbudget" w:value="1.3. Digitalisierungsbudget"/>
                  <w:listItem w:displayText="2.1 Sensibilisierung" w:value="2.1 Sensibilisierung"/>
                  <w:listItem w:displayText="2.2 Partizipation" w:value="2.2 Partizipation"/>
                  <w:listItem w:displayText="2.3 Schulungen" w:value="2.3 Schulungen"/>
                  <w:listItem w:displayText="3.1 Dokumentation" w:value="3.1 Dokumentation"/>
                  <w:listItem w:displayText="3.2 IT-Unterstützung" w:value="3.2 IT-Unterstützung"/>
                  <w:listItem w:displayText="3.3 Übergreifende Prozesse" w:value="3.3 Übergreifende Prozesse"/>
                  <w:listItem w:displayText="3.4 Evaluation" w:value="3.4 Evaluation"/>
                  <w:listItem w:displayText="4.1 IT-Arbeitsplatz" w:value="4.1 IT-Arbeitsplatz"/>
                  <w:listItem w:displayText="4.2 Organisation der IT-Beschaffung" w:value="4.2 Organisation der IT-Beschaffung"/>
                  <w:listItem w:displayText="4.3 IT-Infrastruktur" w:value="4.3 IT-Infrastruktur"/>
                  <w:listItem w:displayText="4.4 Anwendung IT-Service-Prozesse" w:value="4.4 Anwendung IT-Service-Prozesse"/>
                  <w:listItem w:displayText="5.1 Sicherheitsmanagement" w:value="5.1 Sicherheitsmanagement"/>
                  <w:listItem w:displayText="5.2 Umgang mit IT-Sicherheitsrisiken und -angriffen" w:value="5.2 Umgang mit IT-Sicherheitsrisiken und -angriffen"/>
                  <w:listItem w:displayText="5.3 Identitäts- und Zugangsmanagement" w:value="5.3 Identitäts- und Zugangsmanagement"/>
                  <w:listItem w:displayText="6.1 Interaktion" w:value="6.1 Interaktion"/>
                  <w:listItem w:displayText="6.2 Präferenz" w:value="6.2 Präferenz"/>
                  <w:listItem w:displayText="7.1 Zusammenarbeit innerhalb der Einrichtung" w:value="7.1 Zusammenarbeit innerhalb der Einrichtung"/>
                  <w:listItem w:displayText="7.2 Zusammenarbeit zwischen verschiedenen Gesundheitsämtern und mit Landesstellen" w:value="7.2 Zusammenarbeit zwischen verschiedenen Gesundheitsämtern und mit Landesstellen"/>
                  <w:listItem w:displayText="7.3 Zusammenarbeit mit externen Stakeholdern" w:value="7.3 Zusammenarbeit mit externen Stakeholdern"/>
                  <w:listItem w:displayText="8.1 Fachanwendungen" w:value="8.1 Fachanwendungen"/>
                  <w:listItem w:displayText="8.2 Technische Interoperabilität" w:value="8.2 Technische Interoperabilität"/>
                  <w:listItem w:displayText="8.3 Datenanalyse und Berichterstattung" w:value="8.3 Datenanalyse und Berichterstattung"/>
                  <w:listItem w:displayText="8.4 Anforderungen und Dokumentation" w:value="8.4 Anforderungen und Dokumentation"/>
                  <w:listItem w:displayText="8.5 Datenschutz" w:value="8.5 Datenschutz"/>
                </w:dropDownList>
              </w:sdtPr>
              <w:sdtEndPr/>
              <w:sdtContent>
                <w:r w:rsidR="007359D6" w:rsidRPr="00AD59CF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Wählen Sie ein Element aus.</w:t>
                </w:r>
              </w:sdtContent>
            </w:sdt>
          </w:p>
        </w:tc>
        <w:tc>
          <w:tcPr>
            <w:tcW w:w="4536" w:type="dxa"/>
          </w:tcPr>
          <w:p w14:paraId="111D5ADE" w14:textId="77777777" w:rsidR="007359D6" w:rsidRPr="00F94A22" w:rsidRDefault="007359D6" w:rsidP="007359D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94A22">
              <w:rPr>
                <w:rFonts w:ascii="Arial" w:hAnsi="Arial" w:cs="Arial"/>
                <w:sz w:val="20"/>
                <w:szCs w:val="20"/>
              </w:rPr>
              <w:t xml:space="preserve">Dimension ...: von Stufe  auf Stufe </w:t>
            </w:r>
          </w:p>
          <w:p w14:paraId="63B98E82" w14:textId="77777777" w:rsidR="007359D6" w:rsidRDefault="007359D6" w:rsidP="007359D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94A22">
              <w:rPr>
                <w:rFonts w:ascii="Arial" w:hAnsi="Arial" w:cs="Arial"/>
                <w:sz w:val="20"/>
                <w:szCs w:val="20"/>
              </w:rPr>
              <w:t xml:space="preserve">Subdimension von Stufe   auf Stufe  </w:t>
            </w:r>
          </w:p>
          <w:p w14:paraId="0C8B58E8" w14:textId="7AC14679" w:rsidR="007359D6" w:rsidRPr="00AD59CF" w:rsidRDefault="007359D6" w:rsidP="007359D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7" w:type="dxa"/>
          </w:tcPr>
          <w:p w14:paraId="58DE8316" w14:textId="77777777" w:rsidR="007359D6" w:rsidRPr="00AD59CF" w:rsidRDefault="007359D6" w:rsidP="007359D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59D6" w:rsidRPr="00AD59CF" w14:paraId="681953D9" w14:textId="77777777" w:rsidTr="009D058F">
        <w:trPr>
          <w:trHeight w:val="397"/>
        </w:trPr>
        <w:tc>
          <w:tcPr>
            <w:tcW w:w="572" w:type="dxa"/>
          </w:tcPr>
          <w:p w14:paraId="23B13DFD" w14:textId="77777777" w:rsidR="007359D6" w:rsidRPr="00AD59CF" w:rsidRDefault="007359D6" w:rsidP="007359D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D59CF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alias w:val="Dimension"/>
            <w:tag w:val="Dimension"/>
            <w:id w:val="-811399090"/>
            <w:placeholder>
              <w:docPart w:val="99E478291B264029B6525A5DD87E73E9"/>
            </w:placeholder>
            <w:showingPlcHdr/>
            <w:dropDownList>
              <w:listItem w:value="Wählen Sie ein Element aus."/>
              <w:listItem w:displayText="1 Digitalisierungsstrategie" w:value="1 Digitalisierungsstrategie"/>
              <w:listItem w:displayText="2 Mitarbeitende" w:value="2 Mitarbeitende"/>
              <w:listItem w:displayText="3 Prozessdigitalisierung" w:value="3 Prozessdigitalisierung"/>
              <w:listItem w:displayText="4 IT-Bereitstellung" w:value="4 IT-Bereitstellung"/>
              <w:listItem w:displayText="5 IT-Sicherheit" w:value="5 IT-Sicherheit"/>
              <w:listItem w:displayText="6 Bürger:innen-Zentrierung" w:value="6 Bürger:innen-Zentrierung"/>
              <w:listItem w:displayText="7 Zusammenarbeit" w:value="7 Zusammenarbeit"/>
              <w:listItem w:displayText="8 Software, Daten, Interoperabilität" w:value="8 Software, Daten, Interoperabilität"/>
            </w:dropDownList>
          </w:sdtPr>
          <w:sdtEndPr/>
          <w:sdtContent>
            <w:tc>
              <w:tcPr>
                <w:tcW w:w="2825" w:type="dxa"/>
              </w:tcPr>
              <w:p w14:paraId="61A3CEC7" w14:textId="77777777" w:rsidR="007359D6" w:rsidRPr="00AD59CF" w:rsidRDefault="007359D6" w:rsidP="007359D6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AD59CF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  <w:tc>
          <w:tcPr>
            <w:tcW w:w="2835" w:type="dxa"/>
          </w:tcPr>
          <w:p w14:paraId="64408726" w14:textId="42D0D2DA" w:rsidR="007359D6" w:rsidRPr="00AD59CF" w:rsidRDefault="00334188" w:rsidP="007359D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alias w:val="Subdimension"/>
                <w:tag w:val="Subdimension"/>
                <w:id w:val="-946546876"/>
                <w:placeholder>
                  <w:docPart w:val="E6BCA06F8DD94DF094A04A8DC8990FDA"/>
                </w:placeholder>
                <w:showingPlcHdr/>
                <w:dropDownList>
                  <w:listItem w:value="Wählen Sie ein Element aus."/>
                  <w:listItem w:displayText="1.1. Definition, Kommunikation und Umsetzung" w:value="1.1. Definition, Kommunikation und Umsetzung"/>
                  <w:listItem w:displayText="1.2 Verantwortlichkeiten" w:value="1.2 Verantwortlichkeiten"/>
                  <w:listItem w:displayText="1.3. Digitalisierungsbudget" w:value="1.3. Digitalisierungsbudget"/>
                  <w:listItem w:displayText="2.1 Sensibilisierung" w:value="2.1 Sensibilisierung"/>
                  <w:listItem w:displayText="2.2 Partizipation" w:value="2.2 Partizipation"/>
                  <w:listItem w:displayText="2.3 Schulungen" w:value="2.3 Schulungen"/>
                  <w:listItem w:displayText="3.1 Dokumentation" w:value="3.1 Dokumentation"/>
                  <w:listItem w:displayText="3.2 IT-Unterstützung" w:value="3.2 IT-Unterstützung"/>
                  <w:listItem w:displayText="3.3 Übergreifende Prozesse" w:value="3.3 Übergreifende Prozesse"/>
                  <w:listItem w:displayText="3.4 Evaluation" w:value="3.4 Evaluation"/>
                  <w:listItem w:displayText="4.1 IT-Arbeitsplatz" w:value="4.1 IT-Arbeitsplatz"/>
                  <w:listItem w:displayText="4.2 Organisation der IT-Beschaffung" w:value="4.2 Organisation der IT-Beschaffung"/>
                  <w:listItem w:displayText="4.3 IT-Infrastruktur" w:value="4.3 IT-Infrastruktur"/>
                  <w:listItem w:displayText="4.4 Anwendung IT-Service-Prozesse" w:value="4.4 Anwendung IT-Service-Prozesse"/>
                  <w:listItem w:displayText="5.1 Sicherheitsmanagement" w:value="5.1 Sicherheitsmanagement"/>
                  <w:listItem w:displayText="5.2 Umgang mit IT-Sicherheitsrisiken und -angriffen" w:value="5.2 Umgang mit IT-Sicherheitsrisiken und -angriffen"/>
                  <w:listItem w:displayText="5.3 Identitäts- und Zugangsmanagement" w:value="5.3 Identitäts- und Zugangsmanagement"/>
                  <w:listItem w:displayText="6.1 Interaktion" w:value="6.1 Interaktion"/>
                  <w:listItem w:displayText="6.2 Präferenz" w:value="6.2 Präferenz"/>
                  <w:listItem w:displayText="7.1 Zusammenarbeit innerhalb der Einrichtung" w:value="7.1 Zusammenarbeit innerhalb der Einrichtung"/>
                  <w:listItem w:displayText="7.2 Zusammenarbeit zwischen verschiedenen Gesundheitsämtern und mit Landesstellen" w:value="7.2 Zusammenarbeit zwischen verschiedenen Gesundheitsämtern und mit Landesstellen"/>
                  <w:listItem w:displayText="7.3 Zusammenarbeit mit externen Stakeholdern" w:value="7.3 Zusammenarbeit mit externen Stakeholdern"/>
                  <w:listItem w:displayText="8.1 Fachanwendungen" w:value="8.1 Fachanwendungen"/>
                  <w:listItem w:displayText="8.2 Technische Interoperabilität" w:value="8.2 Technische Interoperabilität"/>
                  <w:listItem w:displayText="8.3 Datenanalyse und Berichterstattung" w:value="8.3 Datenanalyse und Berichterstattung"/>
                  <w:listItem w:displayText="8.4 Anforderungen und Dokumentation" w:value="8.4 Anforderungen und Dokumentation"/>
                  <w:listItem w:displayText="8.5 Datenschutz" w:value="8.5 Datenschutz"/>
                </w:dropDownList>
              </w:sdtPr>
              <w:sdtEndPr/>
              <w:sdtContent>
                <w:r w:rsidR="007359D6" w:rsidRPr="00AD59CF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Wählen Sie ein Element aus.</w:t>
                </w:r>
              </w:sdtContent>
            </w:sdt>
          </w:p>
        </w:tc>
        <w:tc>
          <w:tcPr>
            <w:tcW w:w="4536" w:type="dxa"/>
          </w:tcPr>
          <w:p w14:paraId="0C1129EF" w14:textId="77777777" w:rsidR="007359D6" w:rsidRPr="00F94A22" w:rsidRDefault="007359D6" w:rsidP="007359D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94A22">
              <w:rPr>
                <w:rFonts w:ascii="Arial" w:hAnsi="Arial" w:cs="Arial"/>
                <w:sz w:val="20"/>
                <w:szCs w:val="20"/>
              </w:rPr>
              <w:t xml:space="preserve">Dimension ...: von Stufe  auf Stufe </w:t>
            </w:r>
          </w:p>
          <w:p w14:paraId="4F7A87CE" w14:textId="54864EB3" w:rsidR="007359D6" w:rsidRDefault="007359D6" w:rsidP="007359D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94A22">
              <w:rPr>
                <w:rFonts w:ascii="Arial" w:hAnsi="Arial" w:cs="Arial"/>
                <w:sz w:val="20"/>
                <w:szCs w:val="20"/>
              </w:rPr>
              <w:t xml:space="preserve">Subdimension von Stufe   auf Stufe  </w:t>
            </w:r>
          </w:p>
          <w:p w14:paraId="1A8DBB5C" w14:textId="73423F12" w:rsidR="007359D6" w:rsidRPr="00AD59CF" w:rsidRDefault="007359D6" w:rsidP="007359D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7" w:type="dxa"/>
          </w:tcPr>
          <w:p w14:paraId="4A598A3E" w14:textId="77777777" w:rsidR="007359D6" w:rsidRPr="00AD59CF" w:rsidRDefault="007359D6" w:rsidP="007359D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59D6" w:rsidRPr="00AD59CF" w14:paraId="145E9322" w14:textId="77777777" w:rsidTr="009D058F">
        <w:trPr>
          <w:trHeight w:val="397"/>
        </w:trPr>
        <w:tc>
          <w:tcPr>
            <w:tcW w:w="572" w:type="dxa"/>
          </w:tcPr>
          <w:p w14:paraId="2EB2982E" w14:textId="77777777" w:rsidR="007359D6" w:rsidRPr="00AD59CF" w:rsidRDefault="007359D6" w:rsidP="007359D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D59CF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alias w:val="Dimension"/>
            <w:tag w:val="Dimension"/>
            <w:id w:val="-251193917"/>
            <w:placeholder>
              <w:docPart w:val="9CE6685176274EE3AB76E3836E2FEED2"/>
            </w:placeholder>
            <w:showingPlcHdr/>
            <w:dropDownList>
              <w:listItem w:value="Wählen Sie ein Element aus."/>
              <w:listItem w:displayText="1 Digitalisierungsstrategie" w:value="1 Digitalisierungsstrategie"/>
              <w:listItem w:displayText="2 Mitarbeitende" w:value="2 Mitarbeitende"/>
              <w:listItem w:displayText="3 Prozessdigitalisierung" w:value="3 Prozessdigitalisierung"/>
              <w:listItem w:displayText="4 IT-Bereitstellung" w:value="4 IT-Bereitstellung"/>
              <w:listItem w:displayText="5 IT-Sicherheit" w:value="5 IT-Sicherheit"/>
              <w:listItem w:displayText="6 Bürger:innen-Zentrierung" w:value="6 Bürger:innen-Zentrierung"/>
              <w:listItem w:displayText="7 Zusammenarbeit" w:value="7 Zusammenarbeit"/>
              <w:listItem w:displayText="8 Software, Daten, Interoperabilität" w:value="8 Software, Daten, Interoperabilität"/>
            </w:dropDownList>
          </w:sdtPr>
          <w:sdtEndPr/>
          <w:sdtContent>
            <w:tc>
              <w:tcPr>
                <w:tcW w:w="2825" w:type="dxa"/>
              </w:tcPr>
              <w:p w14:paraId="1484E937" w14:textId="77777777" w:rsidR="007359D6" w:rsidRPr="00AD59CF" w:rsidRDefault="007359D6" w:rsidP="007359D6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AD59CF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  <w:tc>
          <w:tcPr>
            <w:tcW w:w="2835" w:type="dxa"/>
          </w:tcPr>
          <w:p w14:paraId="49F3A7EA" w14:textId="7B44E4DB" w:rsidR="007359D6" w:rsidRPr="00AD59CF" w:rsidRDefault="00334188" w:rsidP="007359D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alias w:val="Subdimension"/>
                <w:tag w:val="Subdimension"/>
                <w:id w:val="-39361935"/>
                <w:placeholder>
                  <w:docPart w:val="62774DD015DC41D298FA2B2744DD9BFB"/>
                </w:placeholder>
                <w:showingPlcHdr/>
                <w:dropDownList>
                  <w:listItem w:value="Wählen Sie ein Element aus."/>
                  <w:listItem w:displayText="1.1. Definition, Kommunikation und Umsetzung" w:value="1.1. Definition, Kommunikation und Umsetzung"/>
                  <w:listItem w:displayText="1.2 Verantwortlichkeiten" w:value="1.2 Verantwortlichkeiten"/>
                  <w:listItem w:displayText="1.3. Digitalisierungsbudget" w:value="1.3. Digitalisierungsbudget"/>
                  <w:listItem w:displayText="2.1 Sensibilisierung" w:value="2.1 Sensibilisierung"/>
                  <w:listItem w:displayText="2.2 Partizipation" w:value="2.2 Partizipation"/>
                  <w:listItem w:displayText="2.3 Schulungen" w:value="2.3 Schulungen"/>
                  <w:listItem w:displayText="3.1 Dokumentation" w:value="3.1 Dokumentation"/>
                  <w:listItem w:displayText="3.2 IT-Unterstützung" w:value="3.2 IT-Unterstützung"/>
                  <w:listItem w:displayText="3.3 Übergreifende Prozesse" w:value="3.3 Übergreifende Prozesse"/>
                  <w:listItem w:displayText="3.4 Evaluation" w:value="3.4 Evaluation"/>
                  <w:listItem w:displayText="4.1 IT-Arbeitsplatz" w:value="4.1 IT-Arbeitsplatz"/>
                  <w:listItem w:displayText="4.2 Organisation der IT-Beschaffung" w:value="4.2 Organisation der IT-Beschaffung"/>
                  <w:listItem w:displayText="4.3 IT-Infrastruktur" w:value="4.3 IT-Infrastruktur"/>
                  <w:listItem w:displayText="4.4 Anwendung IT-Service-Prozesse" w:value="4.4 Anwendung IT-Service-Prozesse"/>
                  <w:listItem w:displayText="5.1 Sicherheitsmanagement" w:value="5.1 Sicherheitsmanagement"/>
                  <w:listItem w:displayText="5.2 Umgang mit IT-Sicherheitsrisiken und -angriffen" w:value="5.2 Umgang mit IT-Sicherheitsrisiken und -angriffen"/>
                  <w:listItem w:displayText="5.3 Identitäts- und Zugangsmanagement" w:value="5.3 Identitäts- und Zugangsmanagement"/>
                  <w:listItem w:displayText="6.1 Interaktion" w:value="6.1 Interaktion"/>
                  <w:listItem w:displayText="6.2 Präferenz" w:value="6.2 Präferenz"/>
                  <w:listItem w:displayText="7.1 Zusammenarbeit innerhalb der Einrichtung" w:value="7.1 Zusammenarbeit innerhalb der Einrichtung"/>
                  <w:listItem w:displayText="7.2 Zusammenarbeit zwischen verschiedenen Gesundheitsämtern und mit Landesstellen" w:value="7.2 Zusammenarbeit zwischen verschiedenen Gesundheitsämtern und mit Landesstellen"/>
                  <w:listItem w:displayText="7.3 Zusammenarbeit mit externen Stakeholdern" w:value="7.3 Zusammenarbeit mit externen Stakeholdern"/>
                  <w:listItem w:displayText="8.1 Fachanwendungen" w:value="8.1 Fachanwendungen"/>
                  <w:listItem w:displayText="8.2 Technische Interoperabilität" w:value="8.2 Technische Interoperabilität"/>
                  <w:listItem w:displayText="8.3 Datenanalyse und Berichterstattung" w:value="8.3 Datenanalyse und Berichterstattung"/>
                  <w:listItem w:displayText="8.4 Anforderungen und Dokumentation" w:value="8.4 Anforderungen und Dokumentation"/>
                  <w:listItem w:displayText="8.5 Datenschutz" w:value="8.5 Datenschutz"/>
                </w:dropDownList>
              </w:sdtPr>
              <w:sdtEndPr/>
              <w:sdtContent>
                <w:r w:rsidR="007359D6" w:rsidRPr="00AD59CF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Wählen Sie ein Element aus.</w:t>
                </w:r>
              </w:sdtContent>
            </w:sdt>
          </w:p>
        </w:tc>
        <w:tc>
          <w:tcPr>
            <w:tcW w:w="4536" w:type="dxa"/>
          </w:tcPr>
          <w:p w14:paraId="16EC57EC" w14:textId="77777777" w:rsidR="007359D6" w:rsidRPr="00F94A22" w:rsidRDefault="007359D6" w:rsidP="007359D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94A22">
              <w:rPr>
                <w:rFonts w:ascii="Arial" w:hAnsi="Arial" w:cs="Arial"/>
                <w:sz w:val="20"/>
                <w:szCs w:val="20"/>
              </w:rPr>
              <w:t xml:space="preserve">Dimension ...: von Stufe  auf Stufe </w:t>
            </w:r>
          </w:p>
          <w:p w14:paraId="77C66D9B" w14:textId="77777777" w:rsidR="007359D6" w:rsidRDefault="007359D6" w:rsidP="007359D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94A22">
              <w:rPr>
                <w:rFonts w:ascii="Arial" w:hAnsi="Arial" w:cs="Arial"/>
                <w:sz w:val="20"/>
                <w:szCs w:val="20"/>
              </w:rPr>
              <w:t xml:space="preserve">Subdimension von Stufe   auf Stufe  </w:t>
            </w:r>
          </w:p>
          <w:p w14:paraId="237D9A0B" w14:textId="2A722371" w:rsidR="007359D6" w:rsidRPr="00AD59CF" w:rsidRDefault="007359D6" w:rsidP="007359D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7" w:type="dxa"/>
          </w:tcPr>
          <w:p w14:paraId="248B7043" w14:textId="77777777" w:rsidR="007359D6" w:rsidRPr="00AD59CF" w:rsidRDefault="007359D6" w:rsidP="007359D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59D6" w:rsidRPr="00AD59CF" w14:paraId="6A385E93" w14:textId="77777777" w:rsidTr="009D058F">
        <w:trPr>
          <w:trHeight w:val="397"/>
        </w:trPr>
        <w:tc>
          <w:tcPr>
            <w:tcW w:w="572" w:type="dxa"/>
          </w:tcPr>
          <w:p w14:paraId="0B3F3C32" w14:textId="77777777" w:rsidR="007359D6" w:rsidRPr="00AD59CF" w:rsidRDefault="007359D6" w:rsidP="007359D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D59CF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alias w:val="Dimension"/>
            <w:tag w:val="Dimension"/>
            <w:id w:val="31389506"/>
            <w:placeholder>
              <w:docPart w:val="F8214515D0574658BEC0F243A5B623DA"/>
            </w:placeholder>
            <w:showingPlcHdr/>
            <w:dropDownList>
              <w:listItem w:value="Wählen Sie ein Element aus."/>
              <w:listItem w:displayText="1 Digitalisierungsstrategie" w:value="1 Digitalisierungsstrategie"/>
              <w:listItem w:displayText="2 Mitarbeitende" w:value="2 Mitarbeitende"/>
              <w:listItem w:displayText="3 Prozessdigitalisierung" w:value="3 Prozessdigitalisierung"/>
              <w:listItem w:displayText="4 IT-Bereitstellung" w:value="4 IT-Bereitstellung"/>
              <w:listItem w:displayText="5 IT-Sicherheit" w:value="5 IT-Sicherheit"/>
              <w:listItem w:displayText="6 Bürger:innen-Zentrierung" w:value="6 Bürger:innen-Zentrierung"/>
              <w:listItem w:displayText="7 Zusammenarbeit" w:value="7 Zusammenarbeit"/>
              <w:listItem w:displayText="8 Software, Daten, Interoperabilität" w:value="8 Software, Daten, Interoperabilität"/>
            </w:dropDownList>
          </w:sdtPr>
          <w:sdtEndPr/>
          <w:sdtContent>
            <w:tc>
              <w:tcPr>
                <w:tcW w:w="2825" w:type="dxa"/>
              </w:tcPr>
              <w:p w14:paraId="13F51086" w14:textId="77777777" w:rsidR="007359D6" w:rsidRPr="00AD59CF" w:rsidRDefault="007359D6" w:rsidP="007359D6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AD59CF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  <w:tc>
          <w:tcPr>
            <w:tcW w:w="2835" w:type="dxa"/>
          </w:tcPr>
          <w:p w14:paraId="3B87ADA9" w14:textId="0F9C26F5" w:rsidR="007359D6" w:rsidRPr="00AD59CF" w:rsidRDefault="00334188" w:rsidP="007359D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alias w:val="Subdimension"/>
                <w:tag w:val="Subdimension"/>
                <w:id w:val="-1067176114"/>
                <w:placeholder>
                  <w:docPart w:val="DE1A19EF02354F9F92FA2073DB588B66"/>
                </w:placeholder>
                <w:showingPlcHdr/>
                <w:dropDownList>
                  <w:listItem w:value="Wählen Sie ein Element aus."/>
                  <w:listItem w:displayText="1.1. Definition, Kommunikation und Umsetzung" w:value="1.1. Definition, Kommunikation und Umsetzung"/>
                  <w:listItem w:displayText="1.2 Verantwortlichkeiten" w:value="1.2 Verantwortlichkeiten"/>
                  <w:listItem w:displayText="1.3. Digitalisierungsbudget" w:value="1.3. Digitalisierungsbudget"/>
                  <w:listItem w:displayText="2.1 Sensibilisierung" w:value="2.1 Sensibilisierung"/>
                  <w:listItem w:displayText="2.2 Partizipation" w:value="2.2 Partizipation"/>
                  <w:listItem w:displayText="2.3 Schulungen" w:value="2.3 Schulungen"/>
                  <w:listItem w:displayText="3.1 Dokumentation" w:value="3.1 Dokumentation"/>
                  <w:listItem w:displayText="3.2 IT-Unterstützung" w:value="3.2 IT-Unterstützung"/>
                  <w:listItem w:displayText="3.3 Übergreifende Prozesse" w:value="3.3 Übergreifende Prozesse"/>
                  <w:listItem w:displayText="3.4 Evaluation" w:value="3.4 Evaluation"/>
                  <w:listItem w:displayText="4.1 IT-Arbeitsplatz" w:value="4.1 IT-Arbeitsplatz"/>
                  <w:listItem w:displayText="4.2 Organisation der IT-Beschaffung" w:value="4.2 Organisation der IT-Beschaffung"/>
                  <w:listItem w:displayText="4.3 IT-Infrastruktur" w:value="4.3 IT-Infrastruktur"/>
                  <w:listItem w:displayText="4.4 Anwendung IT-Service-Prozesse" w:value="4.4 Anwendung IT-Service-Prozesse"/>
                  <w:listItem w:displayText="5.1 Sicherheitsmanagement" w:value="5.1 Sicherheitsmanagement"/>
                  <w:listItem w:displayText="5.2 Umgang mit IT-Sicherheitsrisiken und -angriffen" w:value="5.2 Umgang mit IT-Sicherheitsrisiken und -angriffen"/>
                  <w:listItem w:displayText="5.3 Identitäts- und Zugangsmanagement" w:value="5.3 Identitäts- und Zugangsmanagement"/>
                  <w:listItem w:displayText="6.1 Interaktion" w:value="6.1 Interaktion"/>
                  <w:listItem w:displayText="6.2 Präferenz" w:value="6.2 Präferenz"/>
                  <w:listItem w:displayText="7.1 Zusammenarbeit innerhalb der Einrichtung" w:value="7.1 Zusammenarbeit innerhalb der Einrichtung"/>
                  <w:listItem w:displayText="7.2 Zusammenarbeit zwischen verschiedenen Gesundheitsämtern und mit Landesstellen" w:value="7.2 Zusammenarbeit zwischen verschiedenen Gesundheitsämtern und mit Landesstellen"/>
                  <w:listItem w:displayText="7.3 Zusammenarbeit mit externen Stakeholdern" w:value="7.3 Zusammenarbeit mit externen Stakeholdern"/>
                  <w:listItem w:displayText="8.1 Fachanwendungen" w:value="8.1 Fachanwendungen"/>
                  <w:listItem w:displayText="8.2 Technische Interoperabilität" w:value="8.2 Technische Interoperabilität"/>
                  <w:listItem w:displayText="8.3 Datenanalyse und Berichterstattung" w:value="8.3 Datenanalyse und Berichterstattung"/>
                  <w:listItem w:displayText="8.4 Anforderungen und Dokumentation" w:value="8.4 Anforderungen und Dokumentation"/>
                  <w:listItem w:displayText="8.5 Datenschutz" w:value="8.5 Datenschutz"/>
                </w:dropDownList>
              </w:sdtPr>
              <w:sdtEndPr/>
              <w:sdtContent>
                <w:r w:rsidR="007359D6" w:rsidRPr="00AD59CF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Wählen Sie ein Element aus.</w:t>
                </w:r>
              </w:sdtContent>
            </w:sdt>
          </w:p>
        </w:tc>
        <w:tc>
          <w:tcPr>
            <w:tcW w:w="4536" w:type="dxa"/>
          </w:tcPr>
          <w:p w14:paraId="307FFA89" w14:textId="77777777" w:rsidR="007359D6" w:rsidRPr="00F94A22" w:rsidRDefault="007359D6" w:rsidP="007359D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94A22">
              <w:rPr>
                <w:rFonts w:ascii="Arial" w:hAnsi="Arial" w:cs="Arial"/>
                <w:sz w:val="20"/>
                <w:szCs w:val="20"/>
              </w:rPr>
              <w:t xml:space="preserve">Dimension ...: von Stufe  auf Stufe </w:t>
            </w:r>
          </w:p>
          <w:p w14:paraId="5E4F7B83" w14:textId="77777777" w:rsidR="007359D6" w:rsidRDefault="007359D6" w:rsidP="007359D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94A22">
              <w:rPr>
                <w:rFonts w:ascii="Arial" w:hAnsi="Arial" w:cs="Arial"/>
                <w:sz w:val="20"/>
                <w:szCs w:val="20"/>
              </w:rPr>
              <w:t xml:space="preserve">Subdimension von Stufe   auf Stufe  </w:t>
            </w:r>
          </w:p>
          <w:p w14:paraId="5F1E0316" w14:textId="5AFE0695" w:rsidR="007359D6" w:rsidRPr="00AD59CF" w:rsidRDefault="007359D6" w:rsidP="007359D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7" w:type="dxa"/>
          </w:tcPr>
          <w:p w14:paraId="1D6942E7" w14:textId="77777777" w:rsidR="007359D6" w:rsidRPr="00AD59CF" w:rsidRDefault="007359D6" w:rsidP="007359D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59D6" w:rsidRPr="00AD59CF" w14:paraId="04CD9CA7" w14:textId="77777777" w:rsidTr="009D058F">
        <w:trPr>
          <w:trHeight w:val="397"/>
        </w:trPr>
        <w:tc>
          <w:tcPr>
            <w:tcW w:w="572" w:type="dxa"/>
          </w:tcPr>
          <w:p w14:paraId="0F911242" w14:textId="77777777" w:rsidR="007359D6" w:rsidRPr="00AD59CF" w:rsidRDefault="007359D6" w:rsidP="007359D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D59CF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alias w:val="Dimension"/>
            <w:tag w:val="Dimension"/>
            <w:id w:val="814769676"/>
            <w:placeholder>
              <w:docPart w:val="821258561AC04CDCBF4E2D7921E6F876"/>
            </w:placeholder>
            <w:showingPlcHdr/>
            <w:dropDownList>
              <w:listItem w:value="Wählen Sie ein Element aus."/>
              <w:listItem w:displayText="1 Digitalisierungsstrategie" w:value="1 Digitalisierungsstrategie"/>
              <w:listItem w:displayText="2 Mitarbeitende" w:value="2 Mitarbeitende"/>
              <w:listItem w:displayText="3 Prozessdigitalisierung" w:value="3 Prozessdigitalisierung"/>
              <w:listItem w:displayText="4 IT-Bereitstellung" w:value="4 IT-Bereitstellung"/>
              <w:listItem w:displayText="5 IT-Sicherheit" w:value="5 IT-Sicherheit"/>
              <w:listItem w:displayText="6 Bürger:innen-Zentrierung" w:value="6 Bürger:innen-Zentrierung"/>
              <w:listItem w:displayText="7 Zusammenarbeit" w:value="7 Zusammenarbeit"/>
              <w:listItem w:displayText="8 Software, Daten, Interoperabilität" w:value="8 Software, Daten, Interoperabilität"/>
            </w:dropDownList>
          </w:sdtPr>
          <w:sdtEndPr/>
          <w:sdtContent>
            <w:tc>
              <w:tcPr>
                <w:tcW w:w="2825" w:type="dxa"/>
              </w:tcPr>
              <w:p w14:paraId="4B76342F" w14:textId="77777777" w:rsidR="007359D6" w:rsidRPr="00AD59CF" w:rsidRDefault="007359D6" w:rsidP="007359D6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AD59CF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  <w:tc>
          <w:tcPr>
            <w:tcW w:w="2835" w:type="dxa"/>
          </w:tcPr>
          <w:p w14:paraId="10BCD07C" w14:textId="0817EFAD" w:rsidR="007359D6" w:rsidRPr="00AD59CF" w:rsidRDefault="00334188" w:rsidP="007359D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alias w:val="Subdimension"/>
                <w:tag w:val="Subdimension"/>
                <w:id w:val="-1252736565"/>
                <w:placeholder>
                  <w:docPart w:val="2766FF6E5177443FB5DD6C7CDE95544C"/>
                </w:placeholder>
                <w:showingPlcHdr/>
                <w:dropDownList>
                  <w:listItem w:value="Wählen Sie ein Element aus."/>
                  <w:listItem w:displayText="1.1. Definition, Kommunikation und Umsetzung" w:value="1.1. Definition, Kommunikation und Umsetzung"/>
                  <w:listItem w:displayText="1.2 Verantwortlichkeiten" w:value="1.2 Verantwortlichkeiten"/>
                  <w:listItem w:displayText="1.3. Digitalisierungsbudget" w:value="1.3. Digitalisierungsbudget"/>
                  <w:listItem w:displayText="2.1 Sensibilisierung" w:value="2.1 Sensibilisierung"/>
                  <w:listItem w:displayText="2.2 Partizipation" w:value="2.2 Partizipation"/>
                  <w:listItem w:displayText="2.3 Schulungen" w:value="2.3 Schulungen"/>
                  <w:listItem w:displayText="3.1 Dokumentation" w:value="3.1 Dokumentation"/>
                  <w:listItem w:displayText="3.2 IT-Unterstützung" w:value="3.2 IT-Unterstützung"/>
                  <w:listItem w:displayText="3.3 Übergreifende Prozesse" w:value="3.3 Übergreifende Prozesse"/>
                  <w:listItem w:displayText="3.4 Evaluation" w:value="3.4 Evaluation"/>
                  <w:listItem w:displayText="4.1 IT-Arbeitsplatz" w:value="4.1 IT-Arbeitsplatz"/>
                  <w:listItem w:displayText="4.2 Organisation der IT-Beschaffung" w:value="4.2 Organisation der IT-Beschaffung"/>
                  <w:listItem w:displayText="4.3 IT-Infrastruktur" w:value="4.3 IT-Infrastruktur"/>
                  <w:listItem w:displayText="4.4 Anwendung IT-Service-Prozesse" w:value="4.4 Anwendung IT-Service-Prozesse"/>
                  <w:listItem w:displayText="5.1 Sicherheitsmanagement" w:value="5.1 Sicherheitsmanagement"/>
                  <w:listItem w:displayText="5.2 Umgang mit IT-Sicherheitsrisiken und -angriffen" w:value="5.2 Umgang mit IT-Sicherheitsrisiken und -angriffen"/>
                  <w:listItem w:displayText="5.3 Identitäts- und Zugangsmanagement" w:value="5.3 Identitäts- und Zugangsmanagement"/>
                  <w:listItem w:displayText="6.1 Interaktion" w:value="6.1 Interaktion"/>
                  <w:listItem w:displayText="6.2 Präferenz" w:value="6.2 Präferenz"/>
                  <w:listItem w:displayText="7.1 Zusammenarbeit innerhalb der Einrichtung" w:value="7.1 Zusammenarbeit innerhalb der Einrichtung"/>
                  <w:listItem w:displayText="7.2 Zusammenarbeit zwischen verschiedenen Gesundheitsämtern und mit Landesstellen" w:value="7.2 Zusammenarbeit zwischen verschiedenen Gesundheitsämtern und mit Landesstellen"/>
                  <w:listItem w:displayText="7.3 Zusammenarbeit mit externen Stakeholdern" w:value="7.3 Zusammenarbeit mit externen Stakeholdern"/>
                  <w:listItem w:displayText="8.1 Fachanwendungen" w:value="8.1 Fachanwendungen"/>
                  <w:listItem w:displayText="8.2 Technische Interoperabilität" w:value="8.2 Technische Interoperabilität"/>
                  <w:listItem w:displayText="8.3 Datenanalyse und Berichterstattung" w:value="8.3 Datenanalyse und Berichterstattung"/>
                  <w:listItem w:displayText="8.4 Anforderungen und Dokumentation" w:value="8.4 Anforderungen und Dokumentation"/>
                  <w:listItem w:displayText="8.5 Datenschutz" w:value="8.5 Datenschutz"/>
                </w:dropDownList>
              </w:sdtPr>
              <w:sdtEndPr/>
              <w:sdtContent>
                <w:r w:rsidR="007359D6" w:rsidRPr="00AD59CF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Wählen Sie ein Element aus.</w:t>
                </w:r>
              </w:sdtContent>
            </w:sdt>
          </w:p>
        </w:tc>
        <w:tc>
          <w:tcPr>
            <w:tcW w:w="4536" w:type="dxa"/>
          </w:tcPr>
          <w:p w14:paraId="12342DF2" w14:textId="77777777" w:rsidR="007359D6" w:rsidRPr="00F94A22" w:rsidRDefault="007359D6" w:rsidP="007359D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94A22">
              <w:rPr>
                <w:rFonts w:ascii="Arial" w:hAnsi="Arial" w:cs="Arial"/>
                <w:sz w:val="20"/>
                <w:szCs w:val="20"/>
              </w:rPr>
              <w:t xml:space="preserve">Dimension ...: von Stufe  auf Stufe </w:t>
            </w:r>
          </w:p>
          <w:p w14:paraId="72866F64" w14:textId="77777777" w:rsidR="007359D6" w:rsidRDefault="007359D6" w:rsidP="007359D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94A22">
              <w:rPr>
                <w:rFonts w:ascii="Arial" w:hAnsi="Arial" w:cs="Arial"/>
                <w:sz w:val="20"/>
                <w:szCs w:val="20"/>
              </w:rPr>
              <w:t xml:space="preserve">Subdimension von Stufe   auf Stufe  </w:t>
            </w:r>
          </w:p>
          <w:p w14:paraId="3696DD9E" w14:textId="2649A688" w:rsidR="007359D6" w:rsidRPr="00AD59CF" w:rsidRDefault="007359D6" w:rsidP="007359D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7" w:type="dxa"/>
          </w:tcPr>
          <w:p w14:paraId="54C0D58E" w14:textId="77777777" w:rsidR="007359D6" w:rsidRPr="00AD59CF" w:rsidRDefault="007359D6" w:rsidP="007359D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59D6" w:rsidRPr="00AD59CF" w14:paraId="02DD0AF4" w14:textId="77777777" w:rsidTr="009D058F">
        <w:trPr>
          <w:trHeight w:val="397"/>
        </w:trPr>
        <w:tc>
          <w:tcPr>
            <w:tcW w:w="572" w:type="dxa"/>
          </w:tcPr>
          <w:p w14:paraId="5EFF7401" w14:textId="77777777" w:rsidR="007359D6" w:rsidRPr="00AD59CF" w:rsidRDefault="007359D6" w:rsidP="007359D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D59CF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alias w:val="Dimension"/>
            <w:tag w:val="Dimension"/>
            <w:id w:val="1868479723"/>
            <w:placeholder>
              <w:docPart w:val="8D36526C07EB42508211BE07C53CF718"/>
            </w:placeholder>
            <w:showingPlcHdr/>
            <w:dropDownList>
              <w:listItem w:value="Wählen Sie ein Element aus."/>
              <w:listItem w:displayText="1 Digitalisierungsstrategie" w:value="1 Digitalisierungsstrategie"/>
              <w:listItem w:displayText="2 Mitarbeitende" w:value="2 Mitarbeitende"/>
              <w:listItem w:displayText="3 Prozessdigitalisierung" w:value="3 Prozessdigitalisierung"/>
              <w:listItem w:displayText="4 IT-Bereitstellung" w:value="4 IT-Bereitstellung"/>
              <w:listItem w:displayText="5 IT-Sicherheit" w:value="5 IT-Sicherheit"/>
              <w:listItem w:displayText="6 Bürger:innen-Zentrierung" w:value="6 Bürger:innen-Zentrierung"/>
              <w:listItem w:displayText="7 Zusammenarbeit" w:value="7 Zusammenarbeit"/>
              <w:listItem w:displayText="8 Software, Daten, Interoperabilität" w:value="8 Software, Daten, Interoperabilität"/>
            </w:dropDownList>
          </w:sdtPr>
          <w:sdtEndPr/>
          <w:sdtContent>
            <w:tc>
              <w:tcPr>
                <w:tcW w:w="2825" w:type="dxa"/>
              </w:tcPr>
              <w:p w14:paraId="09123331" w14:textId="77777777" w:rsidR="007359D6" w:rsidRPr="00AD59CF" w:rsidRDefault="007359D6" w:rsidP="007359D6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AD59CF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  <w:tc>
          <w:tcPr>
            <w:tcW w:w="2835" w:type="dxa"/>
          </w:tcPr>
          <w:p w14:paraId="1A4296B3" w14:textId="55D79A9F" w:rsidR="007359D6" w:rsidRPr="00AD59CF" w:rsidRDefault="00334188" w:rsidP="007359D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alias w:val="Subdimension"/>
                <w:tag w:val="Subdimension"/>
                <w:id w:val="-965283286"/>
                <w:placeholder>
                  <w:docPart w:val="82C187CB812A42B1BA0D5B179DF30175"/>
                </w:placeholder>
                <w:showingPlcHdr/>
                <w:dropDownList>
                  <w:listItem w:value="Wählen Sie ein Element aus."/>
                  <w:listItem w:displayText="1.1. Definition, Kommunikation und Umsetzung" w:value="1.1. Definition, Kommunikation und Umsetzung"/>
                  <w:listItem w:displayText="1.2 Verantwortlichkeiten" w:value="1.2 Verantwortlichkeiten"/>
                  <w:listItem w:displayText="1.3. Digitalisierungsbudget" w:value="1.3. Digitalisierungsbudget"/>
                  <w:listItem w:displayText="2.1 Sensibilisierung" w:value="2.1 Sensibilisierung"/>
                  <w:listItem w:displayText="2.2 Partizipation" w:value="2.2 Partizipation"/>
                  <w:listItem w:displayText="2.3 Schulungen" w:value="2.3 Schulungen"/>
                  <w:listItem w:displayText="3.1 Dokumentation" w:value="3.1 Dokumentation"/>
                  <w:listItem w:displayText="3.2 IT-Unterstützung" w:value="3.2 IT-Unterstützung"/>
                  <w:listItem w:displayText="3.3 Übergreifende Prozesse" w:value="3.3 Übergreifende Prozesse"/>
                  <w:listItem w:displayText="3.4 Evaluation" w:value="3.4 Evaluation"/>
                  <w:listItem w:displayText="4.1 IT-Arbeitsplatz" w:value="4.1 IT-Arbeitsplatz"/>
                  <w:listItem w:displayText="4.2 Organisation der IT-Beschaffung" w:value="4.2 Organisation der IT-Beschaffung"/>
                  <w:listItem w:displayText="4.3 IT-Infrastruktur" w:value="4.3 IT-Infrastruktur"/>
                  <w:listItem w:displayText="4.4 Anwendung IT-Service-Prozesse" w:value="4.4 Anwendung IT-Service-Prozesse"/>
                  <w:listItem w:displayText="5.1 Sicherheitsmanagement" w:value="5.1 Sicherheitsmanagement"/>
                  <w:listItem w:displayText="5.2 Umgang mit IT-Sicherheitsrisiken und -angriffen" w:value="5.2 Umgang mit IT-Sicherheitsrisiken und -angriffen"/>
                  <w:listItem w:displayText="5.3 Identitäts- und Zugangsmanagement" w:value="5.3 Identitäts- und Zugangsmanagement"/>
                  <w:listItem w:displayText="6.1 Interaktion" w:value="6.1 Interaktion"/>
                  <w:listItem w:displayText="6.2 Präferenz" w:value="6.2 Präferenz"/>
                  <w:listItem w:displayText="7.1 Zusammenarbeit innerhalb der Einrichtung" w:value="7.1 Zusammenarbeit innerhalb der Einrichtung"/>
                  <w:listItem w:displayText="7.2 Zusammenarbeit zwischen verschiedenen Gesundheitsämtern und mit Landesstellen" w:value="7.2 Zusammenarbeit zwischen verschiedenen Gesundheitsämtern und mit Landesstellen"/>
                  <w:listItem w:displayText="7.3 Zusammenarbeit mit externen Stakeholdern" w:value="7.3 Zusammenarbeit mit externen Stakeholdern"/>
                  <w:listItem w:displayText="8.1 Fachanwendungen" w:value="8.1 Fachanwendungen"/>
                  <w:listItem w:displayText="8.2 Technische Interoperabilität" w:value="8.2 Technische Interoperabilität"/>
                  <w:listItem w:displayText="8.3 Datenanalyse und Berichterstattung" w:value="8.3 Datenanalyse und Berichterstattung"/>
                  <w:listItem w:displayText="8.4 Anforderungen und Dokumentation" w:value="8.4 Anforderungen und Dokumentation"/>
                  <w:listItem w:displayText="8.5 Datenschutz" w:value="8.5 Datenschutz"/>
                </w:dropDownList>
              </w:sdtPr>
              <w:sdtEndPr/>
              <w:sdtContent>
                <w:r w:rsidR="007359D6" w:rsidRPr="00AD59CF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Wählen Sie ein Element aus.</w:t>
                </w:r>
              </w:sdtContent>
            </w:sdt>
          </w:p>
        </w:tc>
        <w:tc>
          <w:tcPr>
            <w:tcW w:w="4536" w:type="dxa"/>
          </w:tcPr>
          <w:p w14:paraId="4FCD03F6" w14:textId="77777777" w:rsidR="007359D6" w:rsidRPr="00F94A22" w:rsidRDefault="007359D6" w:rsidP="007359D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94A22">
              <w:rPr>
                <w:rFonts w:ascii="Arial" w:hAnsi="Arial" w:cs="Arial"/>
                <w:sz w:val="20"/>
                <w:szCs w:val="20"/>
              </w:rPr>
              <w:t xml:space="preserve">Dimension ...: von Stufe  auf Stufe </w:t>
            </w:r>
          </w:p>
          <w:p w14:paraId="7CA0EE23" w14:textId="071DD687" w:rsidR="007359D6" w:rsidRDefault="007359D6" w:rsidP="007359D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94A22">
              <w:rPr>
                <w:rFonts w:ascii="Arial" w:hAnsi="Arial" w:cs="Arial"/>
                <w:sz w:val="20"/>
                <w:szCs w:val="20"/>
              </w:rPr>
              <w:t xml:space="preserve">Subdimension von Stufe   auf Stufe  </w:t>
            </w:r>
          </w:p>
          <w:p w14:paraId="079C17D7" w14:textId="6DCA1552" w:rsidR="007359D6" w:rsidRPr="00AD59CF" w:rsidRDefault="007359D6" w:rsidP="007359D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7" w:type="dxa"/>
          </w:tcPr>
          <w:p w14:paraId="0A4B392C" w14:textId="77777777" w:rsidR="007359D6" w:rsidRPr="00AD59CF" w:rsidRDefault="007359D6" w:rsidP="007359D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9C7ED7C" w14:textId="231C61E1" w:rsidR="001A015E" w:rsidRPr="001A015E" w:rsidRDefault="000902C5" w:rsidP="001A015E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1A015E">
        <w:rPr>
          <w:rFonts w:ascii="Arial" w:hAnsi="Arial" w:cs="Arial"/>
          <w:sz w:val="20"/>
          <w:szCs w:val="20"/>
        </w:rPr>
        <w:t xml:space="preserve">Tabelle </w:t>
      </w:r>
      <w:r w:rsidR="008B1641" w:rsidRPr="001A015E">
        <w:rPr>
          <w:rFonts w:ascii="Arial" w:hAnsi="Arial" w:cs="Arial"/>
          <w:sz w:val="20"/>
          <w:szCs w:val="20"/>
        </w:rPr>
        <w:t>2</w:t>
      </w:r>
    </w:p>
    <w:p w14:paraId="45EE7321" w14:textId="77777777" w:rsidR="001A015E" w:rsidRPr="001A015E" w:rsidRDefault="001A015E" w:rsidP="0008244C">
      <w:pPr>
        <w:pStyle w:val="ITberschrift111"/>
        <w:rPr>
          <w:i/>
        </w:rPr>
      </w:pPr>
      <w:r w:rsidRPr="001A015E">
        <w:lastRenderedPageBreak/>
        <w:t xml:space="preserve">Bestätigung </w:t>
      </w:r>
      <w:r>
        <w:t xml:space="preserve">Ausschluss </w:t>
      </w:r>
      <w:r w:rsidRPr="001A015E">
        <w:t>Doppelförderung</w:t>
      </w:r>
      <w:r w:rsidRPr="001A015E">
        <w:rPr>
          <w:i/>
        </w:rPr>
        <w:t xml:space="preserve"> </w:t>
      </w:r>
    </w:p>
    <w:p w14:paraId="67C3A4F5" w14:textId="72B3FBA3" w:rsidR="001A015E" w:rsidRDefault="00334188" w:rsidP="001A015E">
      <w:pPr>
        <w:autoSpaceDE w:val="0"/>
        <w:autoSpaceDN w:val="0"/>
        <w:adjustRightInd w:val="0"/>
        <w:spacing w:before="120" w:after="12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2119431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015E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1A015E">
        <w:rPr>
          <w:rFonts w:ascii="Arial" w:hAnsi="Arial" w:cs="Arial"/>
          <w:sz w:val="22"/>
          <w:szCs w:val="22"/>
        </w:rPr>
        <w:t xml:space="preserve"> Der Antragsteller</w:t>
      </w:r>
      <w:r w:rsidR="00BF520D">
        <w:rPr>
          <w:rFonts w:ascii="Arial" w:hAnsi="Arial" w:cs="Arial"/>
          <w:sz w:val="22"/>
          <w:szCs w:val="22"/>
        </w:rPr>
        <w:t>/die Antragstellerin</w:t>
      </w:r>
      <w:r w:rsidR="001A015E">
        <w:rPr>
          <w:rFonts w:ascii="Arial" w:hAnsi="Arial" w:cs="Arial"/>
          <w:sz w:val="22"/>
          <w:szCs w:val="22"/>
        </w:rPr>
        <w:t xml:space="preserve"> bestätigt, dass Doppelförderung mit Ländermaßnahmen des Paktes für den ÖGD durch ihn</w:t>
      </w:r>
      <w:r w:rsidR="00BF520D">
        <w:rPr>
          <w:rFonts w:ascii="Arial" w:hAnsi="Arial" w:cs="Arial"/>
          <w:sz w:val="22"/>
          <w:szCs w:val="22"/>
        </w:rPr>
        <w:t>/sie</w:t>
      </w:r>
      <w:r w:rsidR="001A015E">
        <w:rPr>
          <w:rFonts w:ascii="Arial" w:hAnsi="Arial" w:cs="Arial"/>
          <w:sz w:val="22"/>
          <w:szCs w:val="22"/>
        </w:rPr>
        <w:t xml:space="preserve"> geprüft wurde und diese ausgeschlossen werden kann.</w:t>
      </w:r>
    </w:p>
    <w:p w14:paraId="4BE1869C" w14:textId="1983D821" w:rsidR="000410F6" w:rsidRDefault="00334188" w:rsidP="001A015E">
      <w:pPr>
        <w:autoSpaceDE w:val="0"/>
        <w:autoSpaceDN w:val="0"/>
        <w:adjustRightInd w:val="0"/>
        <w:spacing w:before="120" w:after="12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345289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015E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1A015E">
        <w:rPr>
          <w:rFonts w:ascii="Arial" w:hAnsi="Arial" w:cs="Arial"/>
          <w:sz w:val="22"/>
          <w:szCs w:val="22"/>
        </w:rPr>
        <w:t xml:space="preserve"> Der Antragsteller</w:t>
      </w:r>
      <w:r w:rsidR="00BF520D">
        <w:rPr>
          <w:rFonts w:ascii="Arial" w:hAnsi="Arial" w:cs="Arial"/>
          <w:sz w:val="22"/>
          <w:szCs w:val="22"/>
        </w:rPr>
        <w:t>/die Antragstellerin</w:t>
      </w:r>
      <w:r w:rsidR="001A015E">
        <w:rPr>
          <w:rFonts w:ascii="Arial" w:hAnsi="Arial" w:cs="Arial"/>
          <w:sz w:val="22"/>
          <w:szCs w:val="22"/>
        </w:rPr>
        <w:t xml:space="preserve"> bestätigt, dass er</w:t>
      </w:r>
      <w:r w:rsidR="00BF520D">
        <w:rPr>
          <w:rFonts w:ascii="Arial" w:hAnsi="Arial" w:cs="Arial"/>
          <w:sz w:val="22"/>
          <w:szCs w:val="22"/>
        </w:rPr>
        <w:t>/sie</w:t>
      </w:r>
      <w:r w:rsidR="001A015E">
        <w:rPr>
          <w:rFonts w:ascii="Arial" w:hAnsi="Arial" w:cs="Arial"/>
          <w:sz w:val="22"/>
          <w:szCs w:val="22"/>
        </w:rPr>
        <w:t xml:space="preserve"> für die hier beantragten Projektinhalte keine Fördermittel aus anderen Förderprogrammen </w:t>
      </w:r>
      <w:r w:rsidR="00C6405C">
        <w:rPr>
          <w:rFonts w:ascii="Arial" w:hAnsi="Arial" w:cs="Arial"/>
          <w:sz w:val="22"/>
          <w:szCs w:val="22"/>
        </w:rPr>
        <w:t>erhält</w:t>
      </w:r>
      <w:r w:rsidR="001A015E">
        <w:rPr>
          <w:rFonts w:ascii="Arial" w:hAnsi="Arial" w:cs="Arial"/>
          <w:sz w:val="22"/>
          <w:szCs w:val="22"/>
        </w:rPr>
        <w:t>.</w:t>
      </w:r>
    </w:p>
    <w:p w14:paraId="21CB2019" w14:textId="53080E5D" w:rsidR="00BC7929" w:rsidRDefault="00334188" w:rsidP="00BF520D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527845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7929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BC7929">
        <w:rPr>
          <w:rFonts w:ascii="Arial" w:hAnsi="Arial" w:cs="Arial"/>
          <w:sz w:val="22"/>
          <w:szCs w:val="22"/>
        </w:rPr>
        <w:t xml:space="preserve"> </w:t>
      </w:r>
      <w:r w:rsidR="00BC7929">
        <w:rPr>
          <w:rFonts w:ascii="Arial" w:hAnsi="Arial" w:cs="Arial"/>
          <w:sz w:val="22"/>
          <w:szCs w:val="22"/>
        </w:rPr>
        <w:t>Der Antragsteller</w:t>
      </w:r>
      <w:r w:rsidR="00BF520D">
        <w:rPr>
          <w:rFonts w:ascii="Arial" w:hAnsi="Arial" w:cs="Arial"/>
          <w:sz w:val="22"/>
          <w:szCs w:val="22"/>
        </w:rPr>
        <w:t>/die Antragstellerin</w:t>
      </w:r>
      <w:r w:rsidR="00BC7929">
        <w:rPr>
          <w:rFonts w:ascii="Arial" w:hAnsi="Arial" w:cs="Arial"/>
          <w:sz w:val="22"/>
          <w:szCs w:val="22"/>
        </w:rPr>
        <w:t xml:space="preserve"> bestätigt, dass das Vorhaben mit dem Land abgestimmt wurde</w:t>
      </w:r>
      <w:r w:rsidR="00BF520D">
        <w:rPr>
          <w:rFonts w:ascii="Arial" w:hAnsi="Arial" w:cs="Arial"/>
          <w:sz w:val="22"/>
          <w:szCs w:val="22"/>
        </w:rPr>
        <w:t xml:space="preserve"> </w:t>
      </w:r>
      <w:r w:rsidR="00BC7929">
        <w:rPr>
          <w:rFonts w:ascii="Arial" w:hAnsi="Arial" w:cs="Arial"/>
          <w:sz w:val="22"/>
          <w:szCs w:val="22"/>
        </w:rPr>
        <w:t>mit folgende</w:t>
      </w:r>
      <w:r w:rsidR="008339E5">
        <w:rPr>
          <w:rFonts w:ascii="Arial" w:hAnsi="Arial" w:cs="Arial"/>
          <w:sz w:val="22"/>
          <w:szCs w:val="22"/>
        </w:rPr>
        <w:t>n/</w:t>
      </w:r>
      <w:r w:rsidR="00BC7929">
        <w:rPr>
          <w:rFonts w:ascii="Arial" w:hAnsi="Arial" w:cs="Arial"/>
          <w:sz w:val="22"/>
          <w:szCs w:val="22"/>
        </w:rPr>
        <w:t>m Ergebnis</w:t>
      </w:r>
      <w:r w:rsidR="008339E5">
        <w:rPr>
          <w:rFonts w:ascii="Arial" w:hAnsi="Arial" w:cs="Arial"/>
          <w:sz w:val="22"/>
          <w:szCs w:val="22"/>
        </w:rPr>
        <w:t>/Ergebnissen</w:t>
      </w:r>
      <w:r w:rsidR="00BF520D">
        <w:rPr>
          <w:rFonts w:ascii="Arial" w:hAnsi="Arial" w:cs="Arial"/>
          <w:sz w:val="22"/>
          <w:szCs w:val="22"/>
        </w:rPr>
        <w:t>:</w:t>
      </w:r>
    </w:p>
    <w:p w14:paraId="771BEB4F" w14:textId="55FE960C" w:rsidR="00BF520D" w:rsidRDefault="00BF520D" w:rsidP="00BF520D">
      <w:pPr>
        <w:pStyle w:val="Listenabsatz"/>
        <w:numPr>
          <w:ilvl w:val="0"/>
          <w:numId w:val="4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</w:t>
      </w:r>
    </w:p>
    <w:p w14:paraId="22CF2ACB" w14:textId="23CB2E00" w:rsidR="00BF520D" w:rsidRPr="00BF520D" w:rsidRDefault="00BF520D" w:rsidP="00BF520D">
      <w:pPr>
        <w:pStyle w:val="Listenabsatz"/>
        <w:numPr>
          <w:ilvl w:val="0"/>
          <w:numId w:val="42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</w:t>
      </w:r>
    </w:p>
    <w:p w14:paraId="25F5E045" w14:textId="7588B82B" w:rsidR="00E17D9D" w:rsidRDefault="00E17D9D" w:rsidP="00F70AE0">
      <w:pPr>
        <w:pStyle w:val="ITberschrift111"/>
        <w:keepNext/>
        <w:ind w:left="850" w:hanging="850"/>
        <w:rPr>
          <w:b w:val="0"/>
        </w:rPr>
      </w:pPr>
      <w:r w:rsidRPr="00BC140D">
        <w:t xml:space="preserve">Zusätzliche </w:t>
      </w:r>
      <w:r w:rsidR="000410F6" w:rsidRPr="00BC140D">
        <w:t>Erläuterung</w:t>
      </w:r>
      <w:r w:rsidR="00277C8F">
        <w:t xml:space="preserve">en </w:t>
      </w:r>
      <w:r w:rsidR="00277C8F" w:rsidRPr="00F976F9">
        <w:rPr>
          <w:b w:val="0"/>
          <w:i/>
        </w:rPr>
        <w:t>(siehe Ausfüllhilfe)</w:t>
      </w:r>
    </w:p>
    <w:p w14:paraId="50643C10" w14:textId="615227B9" w:rsidR="00BC7929" w:rsidRPr="00334188" w:rsidRDefault="00BC7929" w:rsidP="00F976F9">
      <w:pPr>
        <w:pStyle w:val="ITAbsatzohneNr"/>
        <w:rPr>
          <w:sz w:val="22"/>
          <w:szCs w:val="22"/>
        </w:rPr>
      </w:pPr>
    </w:p>
    <w:p w14:paraId="27CAC7DD" w14:textId="77777777" w:rsidR="00BC7929" w:rsidRPr="00334188" w:rsidRDefault="00BC7929" w:rsidP="00F976F9">
      <w:pPr>
        <w:pStyle w:val="ITAbsatzohneNr"/>
        <w:rPr>
          <w:sz w:val="22"/>
          <w:szCs w:val="22"/>
        </w:rPr>
      </w:pPr>
    </w:p>
    <w:p w14:paraId="117896AD" w14:textId="77777777" w:rsidR="00CB586A" w:rsidRPr="00E477C1" w:rsidRDefault="00CB586A" w:rsidP="008F629B">
      <w:pPr>
        <w:pStyle w:val="ITberschrift11"/>
        <w:spacing w:before="120"/>
      </w:pPr>
      <w:r w:rsidRPr="00A03364">
        <w:t>Umsetzung des Vorhabens und Arbeitsplan</w:t>
      </w:r>
    </w:p>
    <w:p w14:paraId="5A3926CA" w14:textId="5F8F16E1" w:rsidR="00BC140D" w:rsidRDefault="00BC140D" w:rsidP="00277C8F">
      <w:pPr>
        <w:pStyle w:val="ITberschrift111"/>
        <w:rPr>
          <w:b w:val="0"/>
        </w:rPr>
      </w:pPr>
      <w:r>
        <w:t xml:space="preserve">Kurze Darstellung des </w:t>
      </w:r>
      <w:r w:rsidRPr="00BC140D">
        <w:t>Arbeitsplan</w:t>
      </w:r>
      <w:r w:rsidR="007D604F">
        <w:t>s</w:t>
      </w:r>
      <w:r w:rsidR="00277C8F">
        <w:t xml:space="preserve"> </w:t>
      </w:r>
      <w:r w:rsidR="00277C8F" w:rsidRPr="00F976F9">
        <w:rPr>
          <w:b w:val="0"/>
          <w:i/>
        </w:rPr>
        <w:t>(siehe Ausfüllhilfe)</w:t>
      </w:r>
    </w:p>
    <w:p w14:paraId="2169753C" w14:textId="77777777" w:rsidR="00F976F9" w:rsidRPr="00334188" w:rsidRDefault="00F976F9" w:rsidP="00F976F9">
      <w:pPr>
        <w:pStyle w:val="ITAbsatzohneNr"/>
        <w:rPr>
          <w:sz w:val="22"/>
          <w:szCs w:val="22"/>
        </w:rPr>
      </w:pPr>
    </w:p>
    <w:p w14:paraId="10141223" w14:textId="7BEDFBFE" w:rsidR="000C053D" w:rsidRPr="0040126A" w:rsidRDefault="000C053D" w:rsidP="00277C8F">
      <w:pPr>
        <w:pStyle w:val="ITberschrift111"/>
      </w:pPr>
      <w:r w:rsidRPr="0040126A">
        <w:t>Zeit- und Meilensteinplan</w:t>
      </w:r>
      <w:r w:rsidR="00277C8F">
        <w:t xml:space="preserve"> </w:t>
      </w:r>
      <w:r w:rsidR="00277C8F" w:rsidRPr="00F976F9">
        <w:rPr>
          <w:b w:val="0"/>
          <w:i/>
        </w:rPr>
        <w:t>(siehe Ausfüllhilfe)</w:t>
      </w:r>
    </w:p>
    <w:p w14:paraId="6D088627" w14:textId="74D638AD" w:rsidR="00DA2C71" w:rsidRPr="00A03364" w:rsidRDefault="00CD21D0" w:rsidP="008F629B">
      <w:pPr>
        <w:pStyle w:val="berschriftb"/>
        <w:tabs>
          <w:tab w:val="left" w:pos="540"/>
          <w:tab w:val="left" w:pos="720"/>
        </w:tabs>
        <w:spacing w:before="120" w:after="120" w:line="360" w:lineRule="auto"/>
        <w:jc w:val="both"/>
        <w:rPr>
          <w:b w:val="0"/>
          <w:szCs w:val="22"/>
        </w:rPr>
      </w:pPr>
      <w:r>
        <w:rPr>
          <w:b w:val="0"/>
          <w:szCs w:val="22"/>
        </w:rPr>
        <w:t>Projektzeitraum Monat</w:t>
      </w:r>
      <w:r w:rsidR="00E477C1">
        <w:rPr>
          <w:b w:val="0"/>
          <w:szCs w:val="22"/>
        </w:rPr>
        <w:t xml:space="preserve"> </w:t>
      </w:r>
      <w:r>
        <w:rPr>
          <w:b w:val="0"/>
          <w:szCs w:val="22"/>
        </w:rPr>
        <w:t xml:space="preserve">1 (ab Projektstart) </w:t>
      </w:r>
      <w:r w:rsidRPr="00F976F9">
        <w:rPr>
          <w:b w:val="0"/>
          <w:szCs w:val="22"/>
        </w:rPr>
        <w:t xml:space="preserve">bis Monat </w:t>
      </w:r>
      <w:r w:rsidR="0008244C" w:rsidRPr="00F976F9">
        <w:rPr>
          <w:b w:val="0"/>
          <w:szCs w:val="22"/>
        </w:rPr>
        <w:t>24</w:t>
      </w:r>
      <w:r w:rsidRPr="00F976F9">
        <w:rPr>
          <w:b w:val="0"/>
          <w:szCs w:val="22"/>
        </w:rPr>
        <w:t>.</w:t>
      </w:r>
    </w:p>
    <w:tbl>
      <w:tblPr>
        <w:tblW w:w="15246" w:type="dxa"/>
        <w:tblInd w:w="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59"/>
        <w:gridCol w:w="535"/>
        <w:gridCol w:w="524"/>
        <w:gridCol w:w="524"/>
        <w:gridCol w:w="524"/>
        <w:gridCol w:w="524"/>
        <w:gridCol w:w="524"/>
        <w:gridCol w:w="524"/>
        <w:gridCol w:w="524"/>
        <w:gridCol w:w="524"/>
        <w:gridCol w:w="524"/>
        <w:gridCol w:w="524"/>
        <w:gridCol w:w="524"/>
        <w:gridCol w:w="524"/>
        <w:gridCol w:w="524"/>
        <w:gridCol w:w="524"/>
        <w:gridCol w:w="524"/>
        <w:gridCol w:w="524"/>
        <w:gridCol w:w="524"/>
        <w:gridCol w:w="524"/>
        <w:gridCol w:w="524"/>
        <w:gridCol w:w="524"/>
        <w:gridCol w:w="524"/>
        <w:gridCol w:w="524"/>
        <w:gridCol w:w="524"/>
      </w:tblGrid>
      <w:tr w:rsidR="00D24ABD" w:rsidRPr="0029254E" w14:paraId="18555E43" w14:textId="77777777" w:rsidTr="007359D6">
        <w:trPr>
          <w:trHeight w:val="302"/>
        </w:trPr>
        <w:tc>
          <w:tcPr>
            <w:tcW w:w="26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9197C58" w14:textId="77777777" w:rsidR="0008244C" w:rsidRPr="0029254E" w:rsidRDefault="0008244C" w:rsidP="000824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254E">
              <w:rPr>
                <w:rFonts w:ascii="Arial" w:hAnsi="Arial" w:cs="Arial"/>
                <w:b/>
                <w:sz w:val="18"/>
                <w:szCs w:val="18"/>
              </w:rPr>
              <w:t>Monat</w:t>
            </w:r>
          </w:p>
        </w:tc>
        <w:tc>
          <w:tcPr>
            <w:tcW w:w="5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3E003" w14:textId="4F2F2812" w:rsidR="0008244C" w:rsidRPr="0029254E" w:rsidRDefault="00BC7929" w:rsidP="00BC792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8/ 23</w:t>
            </w:r>
          </w:p>
        </w:tc>
        <w:tc>
          <w:tcPr>
            <w:tcW w:w="524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62E9BA97" w14:textId="5E45881A" w:rsidR="0008244C" w:rsidRPr="0029254E" w:rsidRDefault="00BC7929" w:rsidP="00BC792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9/ 23</w:t>
            </w:r>
          </w:p>
        </w:tc>
        <w:tc>
          <w:tcPr>
            <w:tcW w:w="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493219C" w14:textId="3720F170" w:rsidR="0008244C" w:rsidRPr="0029254E" w:rsidRDefault="00BC7929" w:rsidP="00BC792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/ 23</w:t>
            </w:r>
          </w:p>
        </w:tc>
        <w:tc>
          <w:tcPr>
            <w:tcW w:w="52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B7D3C3C" w14:textId="5A817A08" w:rsidR="0008244C" w:rsidRPr="0029254E" w:rsidRDefault="00BC7929" w:rsidP="000824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/ 23</w:t>
            </w:r>
          </w:p>
        </w:tc>
        <w:tc>
          <w:tcPr>
            <w:tcW w:w="52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F0D340B" w14:textId="2075EF56" w:rsidR="0008244C" w:rsidRPr="0029254E" w:rsidRDefault="00BC7929" w:rsidP="000824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/ 23</w:t>
            </w:r>
          </w:p>
        </w:tc>
        <w:tc>
          <w:tcPr>
            <w:tcW w:w="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8927944" w14:textId="5857FC48" w:rsidR="0008244C" w:rsidRPr="0029254E" w:rsidRDefault="00BC7929" w:rsidP="000824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1/ 24</w:t>
            </w:r>
          </w:p>
        </w:tc>
        <w:tc>
          <w:tcPr>
            <w:tcW w:w="52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642F580" w14:textId="66DE7236" w:rsidR="0008244C" w:rsidRPr="0029254E" w:rsidRDefault="00BC7929" w:rsidP="00BC792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2/ 24</w:t>
            </w:r>
          </w:p>
        </w:tc>
        <w:tc>
          <w:tcPr>
            <w:tcW w:w="52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1D11A80" w14:textId="3B9F25D9" w:rsidR="0008244C" w:rsidRPr="0029254E" w:rsidRDefault="00BC7929" w:rsidP="000824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3/ 24</w:t>
            </w:r>
          </w:p>
        </w:tc>
        <w:tc>
          <w:tcPr>
            <w:tcW w:w="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DF262AA" w14:textId="30E5353D" w:rsidR="0008244C" w:rsidRPr="0029254E" w:rsidRDefault="00BC7929" w:rsidP="000824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4/ 24</w:t>
            </w:r>
          </w:p>
        </w:tc>
        <w:tc>
          <w:tcPr>
            <w:tcW w:w="52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6BFD626" w14:textId="0DCBC979" w:rsidR="0008244C" w:rsidRPr="0029254E" w:rsidRDefault="00BC7929" w:rsidP="000824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5/ 24</w:t>
            </w:r>
          </w:p>
        </w:tc>
        <w:tc>
          <w:tcPr>
            <w:tcW w:w="52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88720BB" w14:textId="6790252F" w:rsidR="0008244C" w:rsidRPr="0029254E" w:rsidRDefault="00BC7929" w:rsidP="000824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6/ 24</w:t>
            </w:r>
          </w:p>
        </w:tc>
        <w:tc>
          <w:tcPr>
            <w:tcW w:w="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2FF9739" w14:textId="7E5DE0A3" w:rsidR="0008244C" w:rsidRPr="0029254E" w:rsidRDefault="00BC7929" w:rsidP="000824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7/ 24</w:t>
            </w:r>
          </w:p>
        </w:tc>
        <w:tc>
          <w:tcPr>
            <w:tcW w:w="52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2595820" w14:textId="28EFC7E8" w:rsidR="0008244C" w:rsidRPr="0029254E" w:rsidRDefault="00BC7929" w:rsidP="000824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8 /24</w:t>
            </w:r>
          </w:p>
        </w:tc>
        <w:tc>
          <w:tcPr>
            <w:tcW w:w="52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896851D" w14:textId="359C1F37" w:rsidR="0008244C" w:rsidRPr="0029254E" w:rsidRDefault="00BC7929" w:rsidP="000824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9/ 24</w:t>
            </w:r>
          </w:p>
        </w:tc>
        <w:tc>
          <w:tcPr>
            <w:tcW w:w="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17D79EF" w14:textId="640F3700" w:rsidR="0008244C" w:rsidRPr="0029254E" w:rsidRDefault="00BC7929" w:rsidP="000824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/ 24</w:t>
            </w:r>
          </w:p>
        </w:tc>
        <w:tc>
          <w:tcPr>
            <w:tcW w:w="52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5BB9BD8" w14:textId="3D961402" w:rsidR="0008244C" w:rsidRPr="0029254E" w:rsidRDefault="00BC7929" w:rsidP="000824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/ 24</w:t>
            </w:r>
          </w:p>
        </w:tc>
        <w:tc>
          <w:tcPr>
            <w:tcW w:w="52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E7C861C" w14:textId="13311B9E" w:rsidR="0008244C" w:rsidRPr="0029254E" w:rsidRDefault="00BC7929" w:rsidP="000824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/ 24</w:t>
            </w:r>
          </w:p>
        </w:tc>
        <w:tc>
          <w:tcPr>
            <w:tcW w:w="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A31E8D8" w14:textId="5FEA0C13" w:rsidR="0008244C" w:rsidRPr="0029254E" w:rsidRDefault="00BC7929" w:rsidP="000824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1 /25</w:t>
            </w:r>
          </w:p>
        </w:tc>
        <w:tc>
          <w:tcPr>
            <w:tcW w:w="52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7BE65EF" w14:textId="07BE31E2" w:rsidR="0008244C" w:rsidRPr="0029254E" w:rsidRDefault="00BC7929" w:rsidP="000824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2/ 25</w:t>
            </w:r>
          </w:p>
        </w:tc>
        <w:tc>
          <w:tcPr>
            <w:tcW w:w="52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E5955E5" w14:textId="3C1182F5" w:rsidR="0008244C" w:rsidRPr="0029254E" w:rsidRDefault="00BC7929" w:rsidP="000824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3/ 25</w:t>
            </w:r>
          </w:p>
        </w:tc>
        <w:tc>
          <w:tcPr>
            <w:tcW w:w="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BA819CF" w14:textId="32C0AADE" w:rsidR="0008244C" w:rsidRPr="0029254E" w:rsidRDefault="00BC7929" w:rsidP="000824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4/ 25</w:t>
            </w:r>
          </w:p>
        </w:tc>
        <w:tc>
          <w:tcPr>
            <w:tcW w:w="52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AF2E3B4" w14:textId="6B480C3B" w:rsidR="0008244C" w:rsidRPr="0029254E" w:rsidRDefault="00BC7929" w:rsidP="000824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5/ 25</w:t>
            </w:r>
          </w:p>
        </w:tc>
        <w:tc>
          <w:tcPr>
            <w:tcW w:w="524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27594BA" w14:textId="101CAC9C" w:rsidR="0008244C" w:rsidRPr="0029254E" w:rsidRDefault="00BC7929" w:rsidP="000824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6/ 25</w:t>
            </w:r>
          </w:p>
        </w:tc>
        <w:tc>
          <w:tcPr>
            <w:tcW w:w="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D9F6F0E" w14:textId="75D6142E" w:rsidR="0008244C" w:rsidRPr="0029254E" w:rsidRDefault="00BC7929" w:rsidP="000824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7 /25</w:t>
            </w:r>
          </w:p>
        </w:tc>
      </w:tr>
      <w:tr w:rsidR="00D24ABD" w:rsidRPr="00373E41" w14:paraId="548BD524" w14:textId="77777777" w:rsidTr="007359D6">
        <w:trPr>
          <w:trHeight w:val="302"/>
        </w:trPr>
        <w:tc>
          <w:tcPr>
            <w:tcW w:w="26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E0DFE1E" w14:textId="77777777" w:rsidR="0008244C" w:rsidRPr="00A03364" w:rsidRDefault="0008244C" w:rsidP="0008244C">
            <w:pPr>
              <w:rPr>
                <w:rFonts w:ascii="Arial" w:hAnsi="Arial" w:cs="Arial"/>
                <w:sz w:val="18"/>
                <w:szCs w:val="18"/>
              </w:rPr>
            </w:pPr>
            <w:r w:rsidRPr="00A03364">
              <w:rPr>
                <w:rFonts w:ascii="Arial" w:hAnsi="Arial" w:cs="Arial"/>
                <w:sz w:val="18"/>
                <w:szCs w:val="18"/>
              </w:rPr>
              <w:t>Maßnahme x</w:t>
            </w:r>
          </w:p>
        </w:tc>
        <w:tc>
          <w:tcPr>
            <w:tcW w:w="5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A8D35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5A415E8F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22DC5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B64F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4D452EE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E2FBA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9E668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5091CF2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81860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BF803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6265C76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5FEC0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AC419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741BD55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9664E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6A4E9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708C314" w14:textId="79567506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08997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B4FF4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5D72545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58398" w14:textId="64410463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62A6C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067E897" w14:textId="13165180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17BADEB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4ABD" w:rsidRPr="00373E41" w14:paraId="58C38B3A" w14:textId="77777777" w:rsidTr="007359D6">
        <w:trPr>
          <w:trHeight w:val="302"/>
        </w:trPr>
        <w:tc>
          <w:tcPr>
            <w:tcW w:w="2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37CAD1C" w14:textId="77777777" w:rsidR="0008244C" w:rsidRPr="00A03364" w:rsidRDefault="0008244C" w:rsidP="0008244C">
            <w:pPr>
              <w:rPr>
                <w:rFonts w:ascii="Arial" w:hAnsi="Arial" w:cs="Arial"/>
                <w:sz w:val="18"/>
                <w:szCs w:val="18"/>
              </w:rPr>
            </w:pPr>
            <w:r w:rsidRPr="00A03364">
              <w:rPr>
                <w:rFonts w:ascii="Arial" w:hAnsi="Arial" w:cs="Arial"/>
                <w:sz w:val="18"/>
                <w:szCs w:val="18"/>
              </w:rPr>
              <w:t>Maßnahme y</w:t>
            </w:r>
          </w:p>
        </w:tc>
        <w:tc>
          <w:tcPr>
            <w:tcW w:w="53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9B548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455B5B8D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E8614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A7C17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750929F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59EF3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FAB2A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5D650C2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50EE5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96107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28C0A5B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62378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B8756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2C3D8CA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0A29C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B23BA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8075B7D" w14:textId="0B11720A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DC225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DE979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5928D3E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406FD" w14:textId="09BDBBE9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CFEC9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C7C6824" w14:textId="1D3640A9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6DE7B7F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4ABD" w:rsidRPr="00373E41" w14:paraId="3FB6D76E" w14:textId="77777777" w:rsidTr="007359D6">
        <w:trPr>
          <w:trHeight w:val="302"/>
        </w:trPr>
        <w:tc>
          <w:tcPr>
            <w:tcW w:w="2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0C10C61" w14:textId="77777777" w:rsidR="0008244C" w:rsidRPr="00A03364" w:rsidRDefault="0008244C" w:rsidP="0008244C">
            <w:pPr>
              <w:rPr>
                <w:rFonts w:ascii="Arial" w:hAnsi="Arial" w:cs="Arial"/>
                <w:sz w:val="18"/>
                <w:szCs w:val="18"/>
              </w:rPr>
            </w:pPr>
            <w:r w:rsidRPr="00A03364">
              <w:rPr>
                <w:rFonts w:ascii="Arial" w:hAnsi="Arial" w:cs="Arial"/>
                <w:sz w:val="18"/>
                <w:szCs w:val="18"/>
              </w:rPr>
              <w:t>Ma0nahme z</w:t>
            </w:r>
          </w:p>
        </w:tc>
        <w:tc>
          <w:tcPr>
            <w:tcW w:w="53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4DD0C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52251599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57394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FFAAA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9851647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4671A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42AF5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C50E308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25E36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4E8DA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E5C59D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B10BE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E3AC3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EC140B5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C0884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F8299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9401604" w14:textId="39A63D29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94B27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4FDBE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CE7557E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A77B4" w14:textId="62414589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F2E86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AA10034" w14:textId="6C674DEB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D45E82C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4ABD" w:rsidRPr="00373E41" w14:paraId="64F0F51D" w14:textId="77777777" w:rsidTr="007359D6">
        <w:trPr>
          <w:trHeight w:val="302"/>
        </w:trPr>
        <w:tc>
          <w:tcPr>
            <w:tcW w:w="2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4736256" w14:textId="77777777" w:rsidR="0008244C" w:rsidRPr="00A03364" w:rsidRDefault="0008244C" w:rsidP="0008244C">
            <w:pPr>
              <w:rPr>
                <w:rFonts w:ascii="Arial" w:hAnsi="Arial" w:cs="Arial"/>
                <w:sz w:val="18"/>
                <w:szCs w:val="18"/>
              </w:rPr>
            </w:pPr>
            <w:r w:rsidRPr="00A03364">
              <w:rPr>
                <w:rFonts w:ascii="Arial" w:hAnsi="Arial" w:cs="Arial"/>
                <w:sz w:val="18"/>
                <w:szCs w:val="18"/>
              </w:rPr>
              <w:t>…</w:t>
            </w:r>
          </w:p>
        </w:tc>
        <w:tc>
          <w:tcPr>
            <w:tcW w:w="5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0731B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7C3F4ED0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92D01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03457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7FE6C2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4711A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3B702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80082EC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B5E3F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B4771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E008881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17728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51F83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F56A03B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DE7C0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0954E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F34B131" w14:textId="39820ED5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E787E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175DC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573249B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F75EE" w14:textId="71C772BA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BE263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59CA1EE" w14:textId="36F8A784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DD382EB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4ABD" w:rsidRPr="00373E41" w14:paraId="1391D42B" w14:textId="77777777" w:rsidTr="007359D6">
        <w:trPr>
          <w:trHeight w:val="302"/>
        </w:trPr>
        <w:tc>
          <w:tcPr>
            <w:tcW w:w="26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0AF84C41" w14:textId="77777777" w:rsidR="0008244C" w:rsidRPr="00A03364" w:rsidRDefault="0008244C" w:rsidP="0008244C">
            <w:pPr>
              <w:rPr>
                <w:rFonts w:ascii="Arial" w:hAnsi="Arial" w:cs="Arial"/>
                <w:sz w:val="18"/>
                <w:szCs w:val="18"/>
              </w:rPr>
            </w:pPr>
            <w:r w:rsidRPr="00A03364">
              <w:rPr>
                <w:rFonts w:ascii="Arial" w:hAnsi="Arial" w:cs="Arial"/>
                <w:sz w:val="18"/>
                <w:szCs w:val="18"/>
              </w:rPr>
              <w:t>MS 1</w:t>
            </w:r>
          </w:p>
        </w:tc>
        <w:tc>
          <w:tcPr>
            <w:tcW w:w="5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2109C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3004CE49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8B255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E3481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250FECC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BB58B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082BE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C24866B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59715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1BCCB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B74B27B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FE08B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5EF64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C3DA054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C778F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34F8A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A11999" w14:textId="132CA209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FC92B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52E24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1B80BC5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A969E" w14:textId="1D50242E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10BE7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689416F2" w14:textId="5FC8A8E9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263C0E74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4ABD" w:rsidRPr="00373E41" w14:paraId="523CA341" w14:textId="77777777" w:rsidTr="007359D6">
        <w:trPr>
          <w:trHeight w:val="302"/>
        </w:trPr>
        <w:tc>
          <w:tcPr>
            <w:tcW w:w="2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5C85208E" w14:textId="77777777" w:rsidR="0008244C" w:rsidRPr="00A03364" w:rsidRDefault="0008244C" w:rsidP="0008244C">
            <w:pPr>
              <w:rPr>
                <w:rFonts w:ascii="Arial" w:hAnsi="Arial" w:cs="Arial"/>
                <w:sz w:val="18"/>
                <w:szCs w:val="18"/>
              </w:rPr>
            </w:pPr>
            <w:r w:rsidRPr="00A03364">
              <w:rPr>
                <w:rFonts w:ascii="Arial" w:hAnsi="Arial" w:cs="Arial"/>
                <w:sz w:val="18"/>
                <w:szCs w:val="18"/>
              </w:rPr>
              <w:t>MS 2</w:t>
            </w:r>
          </w:p>
        </w:tc>
        <w:tc>
          <w:tcPr>
            <w:tcW w:w="53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EC47E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439D831D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E810B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92A08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2788944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6C726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2E7A7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5FDCC43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1CA9A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672DB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040E73E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40B64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5DB4F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B9B59B1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C95AC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6AE12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B8E6719" w14:textId="7CCF2983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6141C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E2A79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580358F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BBFC9" w14:textId="1CA8659A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94A1A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55051EF7" w14:textId="6DD29B52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5096E2EA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4ABD" w:rsidRPr="00373E41" w14:paraId="3B5D3730" w14:textId="77777777" w:rsidTr="007359D6">
        <w:trPr>
          <w:trHeight w:val="302"/>
        </w:trPr>
        <w:tc>
          <w:tcPr>
            <w:tcW w:w="2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7B4FE288" w14:textId="77777777" w:rsidR="0008244C" w:rsidRPr="00A03364" w:rsidRDefault="0008244C" w:rsidP="0008244C">
            <w:pPr>
              <w:rPr>
                <w:rFonts w:ascii="Arial" w:hAnsi="Arial" w:cs="Arial"/>
                <w:sz w:val="18"/>
                <w:szCs w:val="18"/>
              </w:rPr>
            </w:pPr>
            <w:r w:rsidRPr="00A03364">
              <w:rPr>
                <w:rFonts w:ascii="Arial" w:hAnsi="Arial" w:cs="Arial"/>
                <w:sz w:val="18"/>
                <w:szCs w:val="18"/>
              </w:rPr>
              <w:t>MS 3</w:t>
            </w:r>
          </w:p>
        </w:tc>
        <w:tc>
          <w:tcPr>
            <w:tcW w:w="53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26727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1F231086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EFA4A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4A38E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0295024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4561C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852A1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9A6B7E4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971A8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A0CFA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D90AF94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CBC07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6044E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CFDACE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A130F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A1AF7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E33AAE" w14:textId="7FA0A00F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EF29D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E3CDC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131BD3B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DA6D8" w14:textId="22936679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66EDC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512C24CC" w14:textId="745C973E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1DFAD213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4ABD" w:rsidRPr="00373E41" w14:paraId="71F56D57" w14:textId="77777777" w:rsidTr="007359D6">
        <w:trPr>
          <w:trHeight w:val="302"/>
        </w:trPr>
        <w:tc>
          <w:tcPr>
            <w:tcW w:w="26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021B0335" w14:textId="77777777" w:rsidR="0008244C" w:rsidRPr="00A03364" w:rsidRDefault="0008244C" w:rsidP="0008244C">
            <w:pPr>
              <w:rPr>
                <w:rFonts w:ascii="Arial" w:hAnsi="Arial" w:cs="Arial"/>
                <w:sz w:val="18"/>
                <w:szCs w:val="18"/>
              </w:rPr>
            </w:pPr>
            <w:r w:rsidRPr="00A03364">
              <w:rPr>
                <w:rFonts w:ascii="Arial" w:hAnsi="Arial" w:cs="Arial"/>
                <w:sz w:val="18"/>
                <w:szCs w:val="18"/>
              </w:rPr>
              <w:t>…</w:t>
            </w:r>
          </w:p>
        </w:tc>
        <w:tc>
          <w:tcPr>
            <w:tcW w:w="53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6C8C4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60A5DC1F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647FBEE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298A776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D8989EC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07CFF46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659E06B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103475B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5D5553D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433BD34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FEE6F00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925172F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EF74B27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00AF249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EFD8933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F854997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55D3715" w14:textId="7B393A96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416D29B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A9A6411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FFDBF43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5FA83AD" w14:textId="2C355D45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69A6BB4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5960F01B" w14:textId="12479EDA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3FFAF9D5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F709372" w14:textId="2D7FD098" w:rsidR="006F5F0B" w:rsidRDefault="00C32EF6" w:rsidP="008F629B">
      <w:pPr>
        <w:pStyle w:val="berschriftb"/>
        <w:spacing w:before="120" w:after="120" w:line="360" w:lineRule="auto"/>
        <w:jc w:val="both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MS = Meilenstein</w:t>
      </w:r>
    </w:p>
    <w:p w14:paraId="1303231F" w14:textId="5018BDBF" w:rsidR="006D2A1D" w:rsidRPr="00334188" w:rsidRDefault="006D2A1D" w:rsidP="00334188">
      <w:pPr>
        <w:pStyle w:val="berschriftb"/>
        <w:spacing w:line="280" w:lineRule="exact"/>
        <w:jc w:val="both"/>
        <w:rPr>
          <w:b w:val="0"/>
          <w:szCs w:val="22"/>
        </w:rPr>
      </w:pPr>
    </w:p>
    <w:p w14:paraId="603426F2" w14:textId="77777777" w:rsidR="006D2A1D" w:rsidRPr="00334188" w:rsidRDefault="006D2A1D" w:rsidP="00334188">
      <w:pPr>
        <w:pStyle w:val="berschriftb"/>
        <w:spacing w:line="280" w:lineRule="exact"/>
        <w:jc w:val="both"/>
        <w:rPr>
          <w:b w:val="0"/>
          <w:szCs w:val="22"/>
        </w:rPr>
      </w:pPr>
    </w:p>
    <w:p w14:paraId="3C3D1659" w14:textId="20C21C37" w:rsidR="00FC4B23" w:rsidRPr="00F976F9" w:rsidRDefault="00F04CCB" w:rsidP="00277C8F">
      <w:pPr>
        <w:pStyle w:val="ITberschrift1"/>
        <w:rPr>
          <w:b w:val="0"/>
          <w:i/>
        </w:rPr>
      </w:pPr>
      <w:r>
        <w:t xml:space="preserve">Nutzung </w:t>
      </w:r>
      <w:r w:rsidR="00FC4B23">
        <w:t>und Verwertung der Projektergebnisse</w:t>
      </w:r>
      <w:r w:rsidR="00277C8F" w:rsidRPr="00277C8F">
        <w:rPr>
          <w:b w:val="0"/>
        </w:rPr>
        <w:t xml:space="preserve"> </w:t>
      </w:r>
      <w:r w:rsidR="00277C8F" w:rsidRPr="00F976F9">
        <w:rPr>
          <w:b w:val="0"/>
          <w:i/>
          <w:sz w:val="22"/>
          <w:szCs w:val="22"/>
        </w:rPr>
        <w:t>(siehe Ausfüllhilfe)</w:t>
      </w:r>
    </w:p>
    <w:p w14:paraId="50D78E81" w14:textId="52023396" w:rsidR="00F94A22" w:rsidRDefault="00F94A22" w:rsidP="00334188">
      <w:pPr>
        <w:pStyle w:val="berschriftb"/>
        <w:spacing w:line="280" w:lineRule="exact"/>
        <w:jc w:val="both"/>
        <w:rPr>
          <w:b w:val="0"/>
          <w:szCs w:val="22"/>
        </w:rPr>
      </w:pPr>
    </w:p>
    <w:p w14:paraId="3981E55F" w14:textId="77777777" w:rsidR="00334188" w:rsidRPr="00F976F9" w:rsidRDefault="00334188" w:rsidP="00334188">
      <w:pPr>
        <w:pStyle w:val="berschriftb"/>
        <w:spacing w:line="280" w:lineRule="exact"/>
        <w:jc w:val="both"/>
        <w:rPr>
          <w:b w:val="0"/>
          <w:szCs w:val="22"/>
        </w:rPr>
      </w:pPr>
    </w:p>
    <w:p w14:paraId="23759BFB" w14:textId="16EB6F1D" w:rsidR="00CE0766" w:rsidRPr="00A03364" w:rsidRDefault="008B1641" w:rsidP="007F6698">
      <w:pPr>
        <w:pStyle w:val="ITberschrift1"/>
      </w:pPr>
      <w:r>
        <w:t xml:space="preserve">Art der Kooperation und </w:t>
      </w:r>
      <w:r w:rsidR="00CE0766" w:rsidRPr="00A03364">
        <w:t xml:space="preserve">Finanzierungsplan </w:t>
      </w:r>
    </w:p>
    <w:p w14:paraId="6EB476E2" w14:textId="79BA2769" w:rsidR="008B1641" w:rsidRDefault="006E7520" w:rsidP="00693CF8">
      <w:pPr>
        <w:pStyle w:val="ITberschrift11"/>
      </w:pPr>
      <w:r>
        <w:t>A</w:t>
      </w:r>
      <w:r w:rsidR="00277C8F">
        <w:t xml:space="preserve">rt der Kooperation </w:t>
      </w:r>
      <w:r w:rsidR="00277C8F" w:rsidRPr="00F976F9">
        <w:rPr>
          <w:b w:val="0"/>
          <w:i/>
        </w:rPr>
        <w:t>(siehe Ausfüllhilfe)</w:t>
      </w:r>
    </w:p>
    <w:p w14:paraId="1DB4529C" w14:textId="77777777" w:rsidR="006E7520" w:rsidRDefault="006E7520" w:rsidP="008F629B">
      <w:pPr>
        <w:pStyle w:val="berschriftb"/>
        <w:spacing w:before="120" w:after="120" w:line="360" w:lineRule="auto"/>
        <w:jc w:val="both"/>
        <w:rPr>
          <w:b w:val="0"/>
          <w:i/>
          <w:szCs w:val="22"/>
        </w:rPr>
      </w:pPr>
      <w:r>
        <w:rPr>
          <w:b w:val="0"/>
          <w:i/>
          <w:szCs w:val="22"/>
        </w:rPr>
        <w:t>Bitte kreuzen Sie eine Option an:</w:t>
      </w:r>
    </w:p>
    <w:p w14:paraId="2CB8F206" w14:textId="77777777" w:rsidR="00206393" w:rsidRDefault="00334188" w:rsidP="008F629B">
      <w:pPr>
        <w:pStyle w:val="berschriftb"/>
        <w:spacing w:before="120" w:after="120" w:line="360" w:lineRule="auto"/>
        <w:jc w:val="both"/>
        <w:rPr>
          <w:b w:val="0"/>
          <w:szCs w:val="22"/>
        </w:rPr>
      </w:pPr>
      <w:sdt>
        <w:sdtPr>
          <w:rPr>
            <w:b w:val="0"/>
            <w:szCs w:val="22"/>
          </w:rPr>
          <w:id w:val="1245219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520">
            <w:rPr>
              <w:rFonts w:ascii="MS Gothic" w:eastAsia="MS Gothic" w:hAnsi="MS Gothic" w:hint="eastAsia"/>
              <w:b w:val="0"/>
              <w:szCs w:val="22"/>
            </w:rPr>
            <w:t>☐</w:t>
          </w:r>
        </w:sdtContent>
      </w:sdt>
      <w:r w:rsidR="006E7520">
        <w:rPr>
          <w:b w:val="0"/>
          <w:szCs w:val="22"/>
        </w:rPr>
        <w:t xml:space="preserve"> Einzelantrag (keine Kooperation)</w:t>
      </w:r>
      <w:r w:rsidR="003D379A">
        <w:rPr>
          <w:b w:val="0"/>
          <w:szCs w:val="22"/>
        </w:rPr>
        <w:t xml:space="preserve">                             </w:t>
      </w:r>
    </w:p>
    <w:p w14:paraId="75802FBD" w14:textId="0CB6AFEB" w:rsidR="006E7520" w:rsidRDefault="00334188" w:rsidP="008F629B">
      <w:pPr>
        <w:pStyle w:val="berschriftb"/>
        <w:spacing w:before="120" w:after="120" w:line="360" w:lineRule="auto"/>
        <w:jc w:val="both"/>
        <w:rPr>
          <w:b w:val="0"/>
          <w:szCs w:val="22"/>
        </w:rPr>
      </w:pPr>
      <w:sdt>
        <w:sdtPr>
          <w:rPr>
            <w:b w:val="0"/>
            <w:szCs w:val="22"/>
          </w:rPr>
          <w:id w:val="1448117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520">
            <w:rPr>
              <w:rFonts w:ascii="MS Gothic" w:eastAsia="MS Gothic" w:hAnsi="MS Gothic" w:hint="eastAsia"/>
              <w:b w:val="0"/>
              <w:szCs w:val="22"/>
            </w:rPr>
            <w:t>☐</w:t>
          </w:r>
        </w:sdtContent>
      </w:sdt>
      <w:r w:rsidR="006E7520">
        <w:rPr>
          <w:b w:val="0"/>
          <w:szCs w:val="22"/>
        </w:rPr>
        <w:t xml:space="preserve"> Verbundvorhaben von insgesamt x </w:t>
      </w:r>
      <w:r w:rsidR="006D2A1D">
        <w:rPr>
          <w:b w:val="0"/>
          <w:szCs w:val="22"/>
        </w:rPr>
        <w:t>k</w:t>
      </w:r>
      <w:r w:rsidR="006E7520">
        <w:rPr>
          <w:b w:val="0"/>
          <w:szCs w:val="22"/>
        </w:rPr>
        <w:t>ooper</w:t>
      </w:r>
      <w:r w:rsidR="006D2A1D">
        <w:rPr>
          <w:b w:val="0"/>
          <w:szCs w:val="22"/>
        </w:rPr>
        <w:t>ierenden Einrichtungen</w:t>
      </w:r>
      <w:r w:rsidR="00D24ABD">
        <w:rPr>
          <w:b w:val="0"/>
          <w:szCs w:val="22"/>
        </w:rPr>
        <w:t>: die formlosen Absichtserklärungen der Partner liegen d</w:t>
      </w:r>
      <w:r w:rsidR="00103765">
        <w:rPr>
          <w:b w:val="0"/>
          <w:szCs w:val="22"/>
        </w:rPr>
        <w:t>ies</w:t>
      </w:r>
      <w:r w:rsidR="00D24ABD">
        <w:rPr>
          <w:b w:val="0"/>
          <w:szCs w:val="22"/>
        </w:rPr>
        <w:t>em Antrag bei</w:t>
      </w:r>
      <w:r w:rsidR="006E7520">
        <w:rPr>
          <w:b w:val="0"/>
          <w:szCs w:val="22"/>
        </w:rPr>
        <w:t xml:space="preserve"> </w:t>
      </w:r>
    </w:p>
    <w:p w14:paraId="51B456F3" w14:textId="3C197402" w:rsidR="006E7520" w:rsidRDefault="00334188" w:rsidP="008F629B">
      <w:pPr>
        <w:pStyle w:val="berschriftb"/>
        <w:spacing w:before="120" w:after="120" w:line="360" w:lineRule="auto"/>
        <w:jc w:val="both"/>
        <w:rPr>
          <w:b w:val="0"/>
          <w:szCs w:val="22"/>
        </w:rPr>
      </w:pPr>
      <w:sdt>
        <w:sdtPr>
          <w:rPr>
            <w:b w:val="0"/>
            <w:szCs w:val="22"/>
          </w:rPr>
          <w:id w:val="1299192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520">
            <w:rPr>
              <w:rFonts w:ascii="MS Gothic" w:eastAsia="MS Gothic" w:hAnsi="MS Gothic" w:hint="eastAsia"/>
              <w:b w:val="0"/>
              <w:szCs w:val="22"/>
            </w:rPr>
            <w:t>☐</w:t>
          </w:r>
        </w:sdtContent>
      </w:sdt>
      <w:r w:rsidR="006E7520">
        <w:rPr>
          <w:b w:val="0"/>
          <w:szCs w:val="22"/>
        </w:rPr>
        <w:t xml:space="preserve"> Weiterleitung des Zuschusses an y </w:t>
      </w:r>
      <w:r w:rsidR="006D2A1D">
        <w:rPr>
          <w:b w:val="0"/>
          <w:szCs w:val="22"/>
        </w:rPr>
        <w:t>k</w:t>
      </w:r>
      <w:r w:rsidR="006E7520">
        <w:rPr>
          <w:b w:val="0"/>
          <w:szCs w:val="22"/>
        </w:rPr>
        <w:t>ooper</w:t>
      </w:r>
      <w:r w:rsidR="006D2A1D">
        <w:rPr>
          <w:b w:val="0"/>
          <w:szCs w:val="22"/>
        </w:rPr>
        <w:t>ierende Einrichtungen</w:t>
      </w:r>
      <w:r w:rsidR="006E7520">
        <w:rPr>
          <w:b w:val="0"/>
          <w:szCs w:val="22"/>
        </w:rPr>
        <w:t xml:space="preserve"> </w:t>
      </w:r>
    </w:p>
    <w:p w14:paraId="4D11C0E3" w14:textId="7F9ED932" w:rsidR="00205C8E" w:rsidRPr="001D3651" w:rsidRDefault="008B1641" w:rsidP="001D3651">
      <w:pPr>
        <w:pStyle w:val="ITberschrift11"/>
      </w:pPr>
      <w:r w:rsidRPr="000D63C4">
        <w:t>Gesamt</w:t>
      </w:r>
      <w:r w:rsidR="00AB4BAE">
        <w:t xml:space="preserve">ausgaben </w:t>
      </w:r>
      <w:r w:rsidRPr="000D63C4">
        <w:t xml:space="preserve">des </w:t>
      </w:r>
      <w:r w:rsidRPr="001C1A67">
        <w:t>Vorhabens</w:t>
      </w:r>
      <w:r w:rsidR="00277C8F">
        <w:t xml:space="preserve"> </w:t>
      </w:r>
      <w:r w:rsidR="00B5582F" w:rsidRPr="00F976F9">
        <w:rPr>
          <w:b w:val="0"/>
          <w:i/>
        </w:rPr>
        <w:t>(siehe Ausfüllhilfe</w:t>
      </w:r>
      <w:r w:rsidR="00277C8F" w:rsidRPr="00F976F9">
        <w:rPr>
          <w:b w:val="0"/>
          <w:i/>
        </w:rPr>
        <w:t>)</w:t>
      </w:r>
      <w:r w:rsidRPr="00277C8F">
        <w:rPr>
          <w:rFonts w:cs="Arial"/>
          <w:i/>
          <w:szCs w:val="22"/>
        </w:rPr>
        <w:t xml:space="preserve"> </w:t>
      </w:r>
    </w:p>
    <w:tbl>
      <w:tblPr>
        <w:tblStyle w:val="Tabellenraster"/>
        <w:tblW w:w="4572" w:type="pct"/>
        <w:tblLook w:val="04A0" w:firstRow="1" w:lastRow="0" w:firstColumn="1" w:lastColumn="0" w:noHBand="0" w:noVBand="1"/>
      </w:tblPr>
      <w:tblGrid>
        <w:gridCol w:w="10491"/>
        <w:gridCol w:w="2899"/>
        <w:gridCol w:w="602"/>
      </w:tblGrid>
      <w:tr w:rsidR="001D3651" w:rsidRPr="00373E41" w14:paraId="15B90D28" w14:textId="77777777" w:rsidTr="00C32EF6">
        <w:tc>
          <w:tcPr>
            <w:tcW w:w="37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7BA129F" w14:textId="77777777" w:rsidR="001D3651" w:rsidRPr="00A03364" w:rsidRDefault="001D3651" w:rsidP="00BC43D1">
            <w:pPr>
              <w:pStyle w:val="ITAbsatzohneNr"/>
              <w:spacing w:line="360" w:lineRule="auto"/>
              <w:rPr>
                <w:rFonts w:cs="Arial"/>
              </w:rPr>
            </w:pPr>
          </w:p>
        </w:tc>
        <w:tc>
          <w:tcPr>
            <w:tcW w:w="1036" w:type="pct"/>
            <w:tcBorders>
              <w:left w:val="single" w:sz="8" w:space="0" w:color="auto"/>
            </w:tcBorders>
            <w:shd w:val="clear" w:color="auto" w:fill="D9D9D9" w:themeFill="background1" w:themeFillShade="D9"/>
          </w:tcPr>
          <w:p w14:paraId="68694250" w14:textId="5C99D9DF" w:rsidR="001D3651" w:rsidRPr="00A03364" w:rsidRDefault="001D3651" w:rsidP="00BC43D1">
            <w:pPr>
              <w:pStyle w:val="ITAbsatzohneNr"/>
              <w:spacing w:line="360" w:lineRule="auto"/>
              <w:rPr>
                <w:rFonts w:cs="Arial"/>
                <w:b/>
              </w:rPr>
            </w:pPr>
            <w:r w:rsidRPr="00A03364">
              <w:rPr>
                <w:rFonts w:cs="Arial"/>
                <w:b/>
              </w:rPr>
              <w:t>Beantragte Fördermittel</w:t>
            </w:r>
            <w:r w:rsidR="005067AB">
              <w:rPr>
                <w:rFonts w:cs="Arial"/>
                <w:b/>
              </w:rPr>
              <w:t xml:space="preserve"> in Euro (keine Cent-Beträge)</w:t>
            </w:r>
          </w:p>
        </w:tc>
        <w:tc>
          <w:tcPr>
            <w:tcW w:w="216" w:type="pct"/>
            <w:shd w:val="clear" w:color="auto" w:fill="D9D9D9" w:themeFill="background1" w:themeFillShade="D9"/>
          </w:tcPr>
          <w:p w14:paraId="2921EE20" w14:textId="77777777" w:rsidR="001D3651" w:rsidRPr="000D63C4" w:rsidRDefault="001D3651" w:rsidP="00BC43D1">
            <w:pPr>
              <w:pStyle w:val="ITAbsatzohneNr"/>
              <w:spacing w:line="360" w:lineRule="auto"/>
              <w:rPr>
                <w:rFonts w:cs="Arial"/>
                <w:b/>
              </w:rPr>
            </w:pPr>
            <w:r w:rsidRPr="000D63C4">
              <w:rPr>
                <w:rFonts w:cs="Arial"/>
                <w:b/>
              </w:rPr>
              <w:t>€</w:t>
            </w:r>
          </w:p>
        </w:tc>
      </w:tr>
      <w:tr w:rsidR="001D3651" w:rsidRPr="00373E41" w14:paraId="36E5AC1D" w14:textId="77777777" w:rsidTr="00C32EF6">
        <w:tc>
          <w:tcPr>
            <w:tcW w:w="3749" w:type="pct"/>
            <w:tcBorders>
              <w:top w:val="single" w:sz="8" w:space="0" w:color="auto"/>
              <w:right w:val="single" w:sz="8" w:space="0" w:color="auto"/>
            </w:tcBorders>
          </w:tcPr>
          <w:p w14:paraId="773A6E9A" w14:textId="77777777" w:rsidR="001D3651" w:rsidRPr="00A03364" w:rsidRDefault="001D3651" w:rsidP="00BC43D1">
            <w:pPr>
              <w:pStyle w:val="ITAbsatzohneNr"/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rojektbezogenes </w:t>
            </w:r>
            <w:r w:rsidRPr="00A03364">
              <w:rPr>
                <w:rFonts w:cs="Arial"/>
                <w:b/>
              </w:rPr>
              <w:t>Personal</w:t>
            </w:r>
          </w:p>
        </w:tc>
        <w:tc>
          <w:tcPr>
            <w:tcW w:w="1036" w:type="pct"/>
            <w:tcBorders>
              <w:left w:val="single" w:sz="8" w:space="0" w:color="auto"/>
              <w:right w:val="single" w:sz="8" w:space="0" w:color="auto"/>
            </w:tcBorders>
          </w:tcPr>
          <w:p w14:paraId="17B1F732" w14:textId="09957B93" w:rsidR="001D3651" w:rsidRPr="009F2299" w:rsidRDefault="006D2A1D" w:rsidP="00BC43D1">
            <w:pPr>
              <w:pStyle w:val="ITAbsatzohneNr"/>
              <w:spacing w:line="360" w:lineRule="auto"/>
              <w:rPr>
                <w:rFonts w:cs="Arial"/>
                <w:b/>
                <w:i/>
              </w:rPr>
            </w:pPr>
            <w:r w:rsidRPr="009F2299">
              <w:rPr>
                <w:rFonts w:cs="Arial"/>
                <w:b/>
                <w:i/>
              </w:rPr>
              <w:t>Summe</w:t>
            </w:r>
          </w:p>
        </w:tc>
        <w:tc>
          <w:tcPr>
            <w:tcW w:w="216" w:type="pct"/>
            <w:tcBorders>
              <w:left w:val="single" w:sz="8" w:space="0" w:color="auto"/>
            </w:tcBorders>
          </w:tcPr>
          <w:p w14:paraId="2164E659" w14:textId="77777777" w:rsidR="001D3651" w:rsidRPr="00A03364" w:rsidRDefault="001D3651" w:rsidP="00BC43D1">
            <w:pPr>
              <w:pStyle w:val="ITAbsatzohneNr"/>
              <w:spacing w:line="360" w:lineRule="auto"/>
              <w:rPr>
                <w:rFonts w:cs="Arial"/>
              </w:rPr>
            </w:pPr>
            <w:r w:rsidRPr="00A03364">
              <w:rPr>
                <w:rFonts w:cs="Arial"/>
              </w:rPr>
              <w:t>€</w:t>
            </w:r>
          </w:p>
        </w:tc>
      </w:tr>
      <w:tr w:rsidR="001D3651" w:rsidRPr="00373E41" w14:paraId="1F7D84C5" w14:textId="77777777" w:rsidTr="00C32EF6">
        <w:tc>
          <w:tcPr>
            <w:tcW w:w="3749" w:type="pct"/>
          </w:tcPr>
          <w:p w14:paraId="2408AED3" w14:textId="77777777" w:rsidR="001D3651" w:rsidRPr="00A03364" w:rsidRDefault="001D3651" w:rsidP="00BC43D1">
            <w:pPr>
              <w:pStyle w:val="ITAbsatzohneNr"/>
              <w:spacing w:line="360" w:lineRule="auto"/>
              <w:ind w:left="708"/>
              <w:rPr>
                <w:rFonts w:cs="Arial"/>
              </w:rPr>
            </w:pPr>
            <w:r w:rsidRPr="00A03364">
              <w:rPr>
                <w:rFonts w:cs="Arial"/>
              </w:rPr>
              <w:t>Mitarbeiter</w:t>
            </w:r>
            <w:r>
              <w:rPr>
                <w:rFonts w:cs="Arial"/>
              </w:rPr>
              <w:t>/Mitarbeiterin</w:t>
            </w:r>
            <w:r w:rsidRPr="00A03364">
              <w:rPr>
                <w:rFonts w:cs="Arial"/>
              </w:rPr>
              <w:t xml:space="preserve"> xy für</w:t>
            </w:r>
          </w:p>
        </w:tc>
        <w:tc>
          <w:tcPr>
            <w:tcW w:w="1036" w:type="pct"/>
          </w:tcPr>
          <w:p w14:paraId="7C27A9C4" w14:textId="2C64E1FB" w:rsidR="001D3651" w:rsidRPr="009F2299" w:rsidRDefault="006D2A1D" w:rsidP="00BC43D1">
            <w:pPr>
              <w:pStyle w:val="ITAbsatzohneNr"/>
              <w:spacing w:line="360" w:lineRule="auto"/>
              <w:rPr>
                <w:rFonts w:cs="Arial"/>
                <w:i/>
              </w:rPr>
            </w:pPr>
            <w:r w:rsidRPr="009F2299">
              <w:rPr>
                <w:rFonts w:cs="Arial"/>
                <w:i/>
              </w:rPr>
              <w:t>Einzelposten</w:t>
            </w:r>
          </w:p>
        </w:tc>
        <w:tc>
          <w:tcPr>
            <w:tcW w:w="216" w:type="pct"/>
          </w:tcPr>
          <w:p w14:paraId="18A8D198" w14:textId="77777777" w:rsidR="001D3651" w:rsidRPr="00A03364" w:rsidRDefault="001D3651" w:rsidP="00BC43D1">
            <w:pPr>
              <w:pStyle w:val="ITAbsatzohneNr"/>
              <w:spacing w:line="360" w:lineRule="auto"/>
              <w:rPr>
                <w:rFonts w:cs="Arial"/>
              </w:rPr>
            </w:pPr>
            <w:r w:rsidRPr="00A03364">
              <w:rPr>
                <w:rFonts w:cs="Arial"/>
              </w:rPr>
              <w:t>€</w:t>
            </w:r>
          </w:p>
        </w:tc>
      </w:tr>
      <w:tr w:rsidR="001D3651" w:rsidRPr="00373E41" w14:paraId="55750030" w14:textId="77777777" w:rsidTr="00C32EF6">
        <w:tc>
          <w:tcPr>
            <w:tcW w:w="3749" w:type="pct"/>
          </w:tcPr>
          <w:p w14:paraId="2D5B3729" w14:textId="77777777" w:rsidR="001D3651" w:rsidRPr="00A03364" w:rsidRDefault="001D3651" w:rsidP="00BC43D1">
            <w:pPr>
              <w:pStyle w:val="ITAbsatzohneNr"/>
              <w:spacing w:line="360" w:lineRule="auto"/>
              <w:ind w:left="708"/>
              <w:rPr>
                <w:rFonts w:cs="Arial"/>
              </w:rPr>
            </w:pPr>
            <w:r w:rsidRPr="00A03364">
              <w:rPr>
                <w:rFonts w:cs="Arial"/>
              </w:rPr>
              <w:t xml:space="preserve">NN für </w:t>
            </w:r>
          </w:p>
        </w:tc>
        <w:tc>
          <w:tcPr>
            <w:tcW w:w="1036" w:type="pct"/>
          </w:tcPr>
          <w:p w14:paraId="1F5FDF36" w14:textId="77777777" w:rsidR="001D3651" w:rsidRPr="00A03364" w:rsidRDefault="001D3651" w:rsidP="00BC43D1">
            <w:pPr>
              <w:pStyle w:val="ITAbsatzohneNr"/>
              <w:spacing w:line="360" w:lineRule="auto"/>
              <w:rPr>
                <w:rFonts w:cs="Arial"/>
              </w:rPr>
            </w:pPr>
          </w:p>
        </w:tc>
        <w:tc>
          <w:tcPr>
            <w:tcW w:w="216" w:type="pct"/>
          </w:tcPr>
          <w:p w14:paraId="3C02E0C0" w14:textId="77777777" w:rsidR="001D3651" w:rsidRPr="00A03364" w:rsidRDefault="001D3651" w:rsidP="00BC43D1">
            <w:pPr>
              <w:pStyle w:val="ITAbsatzohneNr"/>
              <w:spacing w:line="360" w:lineRule="auto"/>
              <w:rPr>
                <w:rFonts w:cs="Arial"/>
              </w:rPr>
            </w:pPr>
            <w:r w:rsidRPr="00A03364">
              <w:rPr>
                <w:rFonts w:cs="Arial"/>
              </w:rPr>
              <w:t>€</w:t>
            </w:r>
          </w:p>
        </w:tc>
      </w:tr>
      <w:tr w:rsidR="006D2A1D" w:rsidRPr="00373E41" w14:paraId="131574EE" w14:textId="77777777" w:rsidTr="00C32EF6">
        <w:tc>
          <w:tcPr>
            <w:tcW w:w="3749" w:type="pct"/>
          </w:tcPr>
          <w:p w14:paraId="0495147F" w14:textId="77777777" w:rsidR="006D2A1D" w:rsidRPr="00A03364" w:rsidRDefault="006D2A1D" w:rsidP="006D2A1D">
            <w:pPr>
              <w:pStyle w:val="ITAbsatzohneNr"/>
              <w:spacing w:line="360" w:lineRule="auto"/>
              <w:rPr>
                <w:rFonts w:cs="Arial"/>
                <w:b/>
              </w:rPr>
            </w:pPr>
            <w:r w:rsidRPr="00A03364">
              <w:rPr>
                <w:rFonts w:cs="Arial"/>
                <w:b/>
              </w:rPr>
              <w:t>Investitionen</w:t>
            </w:r>
            <w:r>
              <w:rPr>
                <w:rFonts w:cs="Arial"/>
                <w:b/>
              </w:rPr>
              <w:t xml:space="preserve"> (bspw. </w:t>
            </w:r>
            <w:r w:rsidRPr="00A03364">
              <w:rPr>
                <w:rFonts w:cs="Arial"/>
                <w:b/>
              </w:rPr>
              <w:t>Geräte, Software</w:t>
            </w:r>
            <w:r>
              <w:rPr>
                <w:rFonts w:cs="Arial"/>
                <w:b/>
              </w:rPr>
              <w:t>)</w:t>
            </w:r>
          </w:p>
        </w:tc>
        <w:tc>
          <w:tcPr>
            <w:tcW w:w="1036" w:type="pct"/>
          </w:tcPr>
          <w:p w14:paraId="6640048E" w14:textId="2080A0FE" w:rsidR="006D2A1D" w:rsidRPr="00A03364" w:rsidRDefault="006D2A1D" w:rsidP="006D2A1D">
            <w:pPr>
              <w:pStyle w:val="ITAbsatzohneNr"/>
              <w:spacing w:line="360" w:lineRule="auto"/>
              <w:rPr>
                <w:rFonts w:cs="Arial"/>
              </w:rPr>
            </w:pPr>
            <w:r w:rsidRPr="00F32F6F">
              <w:rPr>
                <w:rFonts w:cs="Arial"/>
                <w:b/>
                <w:i/>
              </w:rPr>
              <w:t>Summe</w:t>
            </w:r>
          </w:p>
        </w:tc>
        <w:tc>
          <w:tcPr>
            <w:tcW w:w="216" w:type="pct"/>
          </w:tcPr>
          <w:p w14:paraId="40FBB32C" w14:textId="77777777" w:rsidR="006D2A1D" w:rsidRPr="00A03364" w:rsidRDefault="006D2A1D" w:rsidP="006D2A1D">
            <w:pPr>
              <w:pStyle w:val="ITAbsatzohneNr"/>
              <w:spacing w:line="360" w:lineRule="auto"/>
              <w:rPr>
                <w:rFonts w:cs="Arial"/>
              </w:rPr>
            </w:pPr>
            <w:r w:rsidRPr="00A03364">
              <w:rPr>
                <w:rFonts w:cs="Arial"/>
              </w:rPr>
              <w:t>€</w:t>
            </w:r>
          </w:p>
        </w:tc>
      </w:tr>
      <w:tr w:rsidR="001D3651" w:rsidRPr="00373E41" w14:paraId="4BAD18C5" w14:textId="77777777" w:rsidTr="00C32EF6">
        <w:tc>
          <w:tcPr>
            <w:tcW w:w="3749" w:type="pct"/>
          </w:tcPr>
          <w:p w14:paraId="39338F0D" w14:textId="77777777" w:rsidR="001D3651" w:rsidRPr="00A03364" w:rsidRDefault="001D3651" w:rsidP="00BC43D1">
            <w:pPr>
              <w:pStyle w:val="ITAbsatzohneNr"/>
              <w:spacing w:line="360" w:lineRule="auto"/>
              <w:ind w:left="708"/>
              <w:rPr>
                <w:rFonts w:cs="Arial"/>
              </w:rPr>
            </w:pPr>
            <w:r w:rsidRPr="00A03364">
              <w:rPr>
                <w:rFonts w:cs="Arial"/>
              </w:rPr>
              <w:t>Server 1</w:t>
            </w:r>
          </w:p>
        </w:tc>
        <w:tc>
          <w:tcPr>
            <w:tcW w:w="1036" w:type="pct"/>
          </w:tcPr>
          <w:p w14:paraId="0A03AF3B" w14:textId="77777777" w:rsidR="001D3651" w:rsidRPr="00A03364" w:rsidRDefault="001D3651" w:rsidP="00BC43D1">
            <w:pPr>
              <w:pStyle w:val="ITAbsatzohneNr"/>
              <w:spacing w:line="360" w:lineRule="auto"/>
              <w:rPr>
                <w:rFonts w:cs="Arial"/>
              </w:rPr>
            </w:pPr>
          </w:p>
        </w:tc>
        <w:tc>
          <w:tcPr>
            <w:tcW w:w="216" w:type="pct"/>
          </w:tcPr>
          <w:p w14:paraId="4A66252D" w14:textId="77777777" w:rsidR="001D3651" w:rsidRPr="00A03364" w:rsidRDefault="001D3651" w:rsidP="00BC43D1">
            <w:pPr>
              <w:pStyle w:val="ITAbsatzohneNr"/>
              <w:spacing w:line="360" w:lineRule="auto"/>
              <w:rPr>
                <w:rFonts w:cs="Arial"/>
              </w:rPr>
            </w:pPr>
            <w:r w:rsidRPr="00A03364">
              <w:rPr>
                <w:rFonts w:cs="Arial"/>
              </w:rPr>
              <w:t>€</w:t>
            </w:r>
          </w:p>
        </w:tc>
      </w:tr>
      <w:tr w:rsidR="001D3651" w:rsidRPr="00373E41" w14:paraId="27FA1BA3" w14:textId="77777777" w:rsidTr="00C32EF6">
        <w:tc>
          <w:tcPr>
            <w:tcW w:w="3749" w:type="pct"/>
          </w:tcPr>
          <w:p w14:paraId="4A9C2D36" w14:textId="77777777" w:rsidR="001D3651" w:rsidRPr="00A03364" w:rsidRDefault="001D3651" w:rsidP="00BC43D1">
            <w:pPr>
              <w:pStyle w:val="ITAbsatzohneNr"/>
              <w:spacing w:line="360" w:lineRule="auto"/>
              <w:ind w:left="708"/>
              <w:rPr>
                <w:rFonts w:cs="Arial"/>
              </w:rPr>
            </w:pPr>
            <w:r w:rsidRPr="00A03364">
              <w:rPr>
                <w:rFonts w:cs="Arial"/>
              </w:rPr>
              <w:t>Software xy</w:t>
            </w:r>
          </w:p>
        </w:tc>
        <w:tc>
          <w:tcPr>
            <w:tcW w:w="1036" w:type="pct"/>
          </w:tcPr>
          <w:p w14:paraId="647F3CD1" w14:textId="77777777" w:rsidR="001D3651" w:rsidRPr="00A03364" w:rsidRDefault="001D3651" w:rsidP="00BC43D1">
            <w:pPr>
              <w:pStyle w:val="ITAbsatzohneNr"/>
              <w:spacing w:line="360" w:lineRule="auto"/>
              <w:rPr>
                <w:rFonts w:cs="Arial"/>
              </w:rPr>
            </w:pPr>
          </w:p>
        </w:tc>
        <w:tc>
          <w:tcPr>
            <w:tcW w:w="216" w:type="pct"/>
          </w:tcPr>
          <w:p w14:paraId="004D13B8" w14:textId="77777777" w:rsidR="001D3651" w:rsidRPr="00A03364" w:rsidRDefault="001D3651" w:rsidP="00BC43D1">
            <w:pPr>
              <w:pStyle w:val="ITAbsatzohneNr"/>
              <w:spacing w:line="360" w:lineRule="auto"/>
              <w:rPr>
                <w:rFonts w:cs="Arial"/>
              </w:rPr>
            </w:pPr>
            <w:r w:rsidRPr="00A03364">
              <w:rPr>
                <w:rFonts w:cs="Arial"/>
              </w:rPr>
              <w:t>€</w:t>
            </w:r>
          </w:p>
        </w:tc>
      </w:tr>
      <w:tr w:rsidR="001D3651" w:rsidRPr="00373E41" w14:paraId="07982C92" w14:textId="77777777" w:rsidTr="00C32EF6">
        <w:tc>
          <w:tcPr>
            <w:tcW w:w="3749" w:type="pct"/>
          </w:tcPr>
          <w:p w14:paraId="410312FC" w14:textId="77777777" w:rsidR="001D3651" w:rsidRPr="00A03364" w:rsidRDefault="001D3651" w:rsidP="00BC43D1">
            <w:pPr>
              <w:pStyle w:val="ITAbsatzohneNr"/>
              <w:spacing w:line="360" w:lineRule="auto"/>
              <w:ind w:left="708"/>
              <w:rPr>
                <w:rFonts w:cs="Arial"/>
              </w:rPr>
            </w:pPr>
            <w:r w:rsidRPr="00A03364">
              <w:rPr>
                <w:rFonts w:cs="Arial"/>
              </w:rPr>
              <w:t>Z Lizenzen für Software xy</w:t>
            </w:r>
          </w:p>
        </w:tc>
        <w:tc>
          <w:tcPr>
            <w:tcW w:w="1036" w:type="pct"/>
          </w:tcPr>
          <w:p w14:paraId="2DFC1C73" w14:textId="77777777" w:rsidR="001D3651" w:rsidRPr="00A03364" w:rsidRDefault="001D3651" w:rsidP="00BC43D1">
            <w:pPr>
              <w:pStyle w:val="ITAbsatzohneNr"/>
              <w:spacing w:line="360" w:lineRule="auto"/>
              <w:rPr>
                <w:rFonts w:cs="Arial"/>
              </w:rPr>
            </w:pPr>
          </w:p>
        </w:tc>
        <w:tc>
          <w:tcPr>
            <w:tcW w:w="216" w:type="pct"/>
          </w:tcPr>
          <w:p w14:paraId="3BDC2585" w14:textId="77777777" w:rsidR="001D3651" w:rsidRPr="00A03364" w:rsidRDefault="001D3651" w:rsidP="00BC43D1">
            <w:pPr>
              <w:pStyle w:val="ITAbsatzohneNr"/>
              <w:spacing w:line="360" w:lineRule="auto"/>
              <w:rPr>
                <w:rFonts w:cs="Arial"/>
              </w:rPr>
            </w:pPr>
            <w:r w:rsidRPr="00A03364">
              <w:rPr>
                <w:rFonts w:cs="Arial"/>
              </w:rPr>
              <w:t>€</w:t>
            </w:r>
          </w:p>
        </w:tc>
      </w:tr>
      <w:tr w:rsidR="006D2A1D" w:rsidRPr="00373E41" w14:paraId="320F9A3C" w14:textId="77777777" w:rsidTr="00C32EF6">
        <w:tc>
          <w:tcPr>
            <w:tcW w:w="3749" w:type="pct"/>
          </w:tcPr>
          <w:p w14:paraId="73F29AED" w14:textId="77777777" w:rsidR="006D2A1D" w:rsidRPr="00A03364" w:rsidRDefault="006D2A1D" w:rsidP="006D2A1D">
            <w:pPr>
              <w:pStyle w:val="ITAbsatzohneNr"/>
              <w:spacing w:line="360" w:lineRule="auto"/>
              <w:rPr>
                <w:rFonts w:cs="Arial"/>
                <w:b/>
              </w:rPr>
            </w:pPr>
            <w:r w:rsidRPr="00A03364">
              <w:rPr>
                <w:rFonts w:cs="Arial"/>
                <w:b/>
              </w:rPr>
              <w:t>Vergabe von Aufträgen</w:t>
            </w:r>
          </w:p>
        </w:tc>
        <w:tc>
          <w:tcPr>
            <w:tcW w:w="1036" w:type="pct"/>
          </w:tcPr>
          <w:p w14:paraId="3D2E77A6" w14:textId="5E2F6CFB" w:rsidR="006D2A1D" w:rsidRPr="00A03364" w:rsidRDefault="006D2A1D" w:rsidP="006D2A1D">
            <w:pPr>
              <w:pStyle w:val="ITAbsatzohneNr"/>
              <w:spacing w:line="360" w:lineRule="auto"/>
              <w:rPr>
                <w:rFonts w:cs="Arial"/>
              </w:rPr>
            </w:pPr>
            <w:r w:rsidRPr="00F32F6F">
              <w:rPr>
                <w:rFonts w:cs="Arial"/>
                <w:b/>
                <w:i/>
              </w:rPr>
              <w:t>Summe</w:t>
            </w:r>
          </w:p>
        </w:tc>
        <w:tc>
          <w:tcPr>
            <w:tcW w:w="216" w:type="pct"/>
          </w:tcPr>
          <w:p w14:paraId="3AB0F764" w14:textId="77777777" w:rsidR="006D2A1D" w:rsidRPr="00A03364" w:rsidRDefault="006D2A1D" w:rsidP="006D2A1D">
            <w:pPr>
              <w:pStyle w:val="ITAbsatzohneNr"/>
              <w:spacing w:line="360" w:lineRule="auto"/>
              <w:rPr>
                <w:rFonts w:cs="Arial"/>
              </w:rPr>
            </w:pPr>
            <w:r w:rsidRPr="00A03364">
              <w:rPr>
                <w:rFonts w:cs="Arial"/>
              </w:rPr>
              <w:t>€</w:t>
            </w:r>
          </w:p>
        </w:tc>
      </w:tr>
      <w:tr w:rsidR="001D3651" w:rsidRPr="00373E41" w14:paraId="2757EB74" w14:textId="77777777" w:rsidTr="00C32EF6">
        <w:tc>
          <w:tcPr>
            <w:tcW w:w="3749" w:type="pct"/>
          </w:tcPr>
          <w:p w14:paraId="1B9CC0A6" w14:textId="77777777" w:rsidR="001D3651" w:rsidRPr="00A03364" w:rsidRDefault="001D3651" w:rsidP="00BC43D1">
            <w:pPr>
              <w:pStyle w:val="ITAbsatzohneNr"/>
              <w:spacing w:line="360" w:lineRule="auto"/>
              <w:ind w:left="708"/>
              <w:rPr>
                <w:rFonts w:cs="Arial"/>
              </w:rPr>
            </w:pPr>
            <w:r>
              <w:rPr>
                <w:rFonts w:cs="Arial"/>
              </w:rPr>
              <w:t xml:space="preserve">Bspw. </w:t>
            </w:r>
            <w:r w:rsidRPr="00A03364">
              <w:rPr>
                <w:rFonts w:cs="Arial"/>
              </w:rPr>
              <w:t>Entwicklung von Software an xy</w:t>
            </w:r>
          </w:p>
        </w:tc>
        <w:tc>
          <w:tcPr>
            <w:tcW w:w="1036" w:type="pct"/>
          </w:tcPr>
          <w:p w14:paraId="67975367" w14:textId="77777777" w:rsidR="001D3651" w:rsidRPr="00A03364" w:rsidRDefault="001D3651" w:rsidP="00BC43D1">
            <w:pPr>
              <w:pStyle w:val="ITAbsatzohneNr"/>
              <w:spacing w:line="360" w:lineRule="auto"/>
              <w:rPr>
                <w:rFonts w:cs="Arial"/>
              </w:rPr>
            </w:pPr>
          </w:p>
        </w:tc>
        <w:tc>
          <w:tcPr>
            <w:tcW w:w="216" w:type="pct"/>
          </w:tcPr>
          <w:p w14:paraId="336791FA" w14:textId="77777777" w:rsidR="001D3651" w:rsidRPr="00A03364" w:rsidRDefault="001D3651" w:rsidP="00BC43D1">
            <w:pPr>
              <w:pStyle w:val="ITAbsatzohneNr"/>
              <w:spacing w:line="360" w:lineRule="auto"/>
              <w:rPr>
                <w:rFonts w:cs="Arial"/>
              </w:rPr>
            </w:pPr>
            <w:r w:rsidRPr="00A03364">
              <w:rPr>
                <w:rFonts w:cs="Arial"/>
              </w:rPr>
              <w:t>€</w:t>
            </w:r>
          </w:p>
        </w:tc>
      </w:tr>
      <w:tr w:rsidR="001D3651" w:rsidRPr="00373E41" w14:paraId="3D32B5BF" w14:textId="77777777" w:rsidTr="00C32EF6">
        <w:tc>
          <w:tcPr>
            <w:tcW w:w="3749" w:type="pct"/>
          </w:tcPr>
          <w:p w14:paraId="72F08D7D" w14:textId="77777777" w:rsidR="001D3651" w:rsidRPr="00A03364" w:rsidRDefault="001D3651" w:rsidP="00BC43D1">
            <w:pPr>
              <w:pStyle w:val="ITAbsatzohneNr"/>
              <w:spacing w:line="360" w:lineRule="auto"/>
              <w:ind w:left="708"/>
              <w:rPr>
                <w:rFonts w:cs="Arial"/>
              </w:rPr>
            </w:pPr>
            <w:r>
              <w:rPr>
                <w:rFonts w:cs="Arial"/>
              </w:rPr>
              <w:t xml:space="preserve">Bspw. </w:t>
            </w:r>
            <w:r w:rsidRPr="00A03364">
              <w:rPr>
                <w:rFonts w:cs="Arial"/>
              </w:rPr>
              <w:t>Beratung zu Datenschutzkonzept</w:t>
            </w:r>
          </w:p>
        </w:tc>
        <w:tc>
          <w:tcPr>
            <w:tcW w:w="1036" w:type="pct"/>
          </w:tcPr>
          <w:p w14:paraId="1170F823" w14:textId="77777777" w:rsidR="001D3651" w:rsidRPr="00A03364" w:rsidRDefault="001D3651" w:rsidP="00BC43D1">
            <w:pPr>
              <w:pStyle w:val="ITAbsatzohneNr"/>
              <w:spacing w:line="360" w:lineRule="auto"/>
              <w:rPr>
                <w:rFonts w:cs="Arial"/>
              </w:rPr>
            </w:pPr>
          </w:p>
        </w:tc>
        <w:tc>
          <w:tcPr>
            <w:tcW w:w="216" w:type="pct"/>
          </w:tcPr>
          <w:p w14:paraId="35EC16C8" w14:textId="77777777" w:rsidR="001D3651" w:rsidRPr="00A03364" w:rsidRDefault="001D3651" w:rsidP="00BC43D1">
            <w:pPr>
              <w:pStyle w:val="ITAbsatzohneNr"/>
              <w:spacing w:line="360" w:lineRule="auto"/>
              <w:rPr>
                <w:rFonts w:cs="Arial"/>
              </w:rPr>
            </w:pPr>
            <w:r w:rsidRPr="00A03364">
              <w:rPr>
                <w:rFonts w:cs="Arial"/>
              </w:rPr>
              <w:t>€</w:t>
            </w:r>
          </w:p>
        </w:tc>
      </w:tr>
      <w:tr w:rsidR="001D3651" w:rsidRPr="00373E41" w14:paraId="01C748A7" w14:textId="77777777" w:rsidTr="00C32EF6">
        <w:tc>
          <w:tcPr>
            <w:tcW w:w="3749" w:type="pct"/>
          </w:tcPr>
          <w:p w14:paraId="5D7337FA" w14:textId="77777777" w:rsidR="001D3651" w:rsidRPr="00A03364" w:rsidRDefault="001D3651" w:rsidP="00BC43D1">
            <w:pPr>
              <w:pStyle w:val="ITAbsatzohneNr"/>
              <w:spacing w:line="360" w:lineRule="auto"/>
              <w:ind w:left="708"/>
              <w:rPr>
                <w:rFonts w:cs="Arial"/>
              </w:rPr>
            </w:pPr>
            <w:r>
              <w:rPr>
                <w:rFonts w:cs="Arial"/>
              </w:rPr>
              <w:t>Bspw. Beratung Konzepterstellung</w:t>
            </w:r>
          </w:p>
        </w:tc>
        <w:tc>
          <w:tcPr>
            <w:tcW w:w="1036" w:type="pct"/>
          </w:tcPr>
          <w:p w14:paraId="283758A0" w14:textId="77777777" w:rsidR="001D3651" w:rsidRPr="00A03364" w:rsidRDefault="001D3651" w:rsidP="00BC43D1">
            <w:pPr>
              <w:pStyle w:val="ITAbsatzohneNr"/>
              <w:spacing w:line="360" w:lineRule="auto"/>
              <w:rPr>
                <w:rFonts w:cs="Arial"/>
              </w:rPr>
            </w:pPr>
          </w:p>
        </w:tc>
        <w:tc>
          <w:tcPr>
            <w:tcW w:w="216" w:type="pct"/>
          </w:tcPr>
          <w:p w14:paraId="6E4FADB1" w14:textId="77777777" w:rsidR="001D3651" w:rsidRPr="00A03364" w:rsidRDefault="001D3651" w:rsidP="00BC43D1">
            <w:pPr>
              <w:pStyle w:val="ITAbsatzohneNr"/>
              <w:spacing w:line="360" w:lineRule="auto"/>
              <w:rPr>
                <w:rFonts w:cs="Arial"/>
              </w:rPr>
            </w:pPr>
            <w:r w:rsidRPr="00A03364">
              <w:rPr>
                <w:rFonts w:cs="Arial"/>
              </w:rPr>
              <w:t>€</w:t>
            </w:r>
          </w:p>
        </w:tc>
      </w:tr>
      <w:tr w:rsidR="006D2A1D" w:rsidRPr="00373E41" w14:paraId="3890AF2C" w14:textId="77777777" w:rsidTr="00C32EF6">
        <w:tc>
          <w:tcPr>
            <w:tcW w:w="3749" w:type="pct"/>
          </w:tcPr>
          <w:p w14:paraId="553AF121" w14:textId="77777777" w:rsidR="006D2A1D" w:rsidRPr="00A03364" w:rsidRDefault="006D2A1D" w:rsidP="006D2A1D">
            <w:pPr>
              <w:pStyle w:val="ITAbsatzohneNr"/>
              <w:spacing w:line="360" w:lineRule="auto"/>
              <w:rPr>
                <w:rFonts w:cs="Arial"/>
                <w:b/>
              </w:rPr>
            </w:pPr>
            <w:r w:rsidRPr="00A03364">
              <w:rPr>
                <w:rFonts w:cs="Arial"/>
                <w:b/>
              </w:rPr>
              <w:lastRenderedPageBreak/>
              <w:t xml:space="preserve">Sonstige </w:t>
            </w:r>
            <w:r>
              <w:rPr>
                <w:rFonts w:cs="Arial"/>
                <w:b/>
              </w:rPr>
              <w:t>A</w:t>
            </w:r>
            <w:r w:rsidRPr="00A03364">
              <w:rPr>
                <w:rFonts w:cs="Arial"/>
                <w:b/>
              </w:rPr>
              <w:t>usgaben</w:t>
            </w:r>
            <w:r>
              <w:rPr>
                <w:rFonts w:cs="Arial"/>
                <w:b/>
              </w:rPr>
              <w:t xml:space="preserve"> (bspw. Material, Reisen)</w:t>
            </w:r>
          </w:p>
        </w:tc>
        <w:tc>
          <w:tcPr>
            <w:tcW w:w="1036" w:type="pct"/>
          </w:tcPr>
          <w:p w14:paraId="51415D40" w14:textId="58DF19B6" w:rsidR="006D2A1D" w:rsidRPr="00A03364" w:rsidRDefault="006D2A1D" w:rsidP="006D2A1D">
            <w:pPr>
              <w:pStyle w:val="ITAbsatzohneNr"/>
              <w:spacing w:line="360" w:lineRule="auto"/>
              <w:rPr>
                <w:rFonts w:cs="Arial"/>
              </w:rPr>
            </w:pPr>
            <w:r w:rsidRPr="00F32F6F">
              <w:rPr>
                <w:rFonts w:cs="Arial"/>
                <w:b/>
                <w:i/>
              </w:rPr>
              <w:t>Summe</w:t>
            </w:r>
          </w:p>
        </w:tc>
        <w:tc>
          <w:tcPr>
            <w:tcW w:w="216" w:type="pct"/>
          </w:tcPr>
          <w:p w14:paraId="53A33E0F" w14:textId="77777777" w:rsidR="006D2A1D" w:rsidRPr="00A03364" w:rsidRDefault="006D2A1D" w:rsidP="006D2A1D">
            <w:pPr>
              <w:pStyle w:val="ITAbsatzohneNr"/>
              <w:spacing w:line="360" w:lineRule="auto"/>
              <w:rPr>
                <w:rFonts w:cs="Arial"/>
              </w:rPr>
            </w:pPr>
            <w:r w:rsidRPr="00A03364">
              <w:rPr>
                <w:rFonts w:cs="Arial"/>
              </w:rPr>
              <w:t>€</w:t>
            </w:r>
          </w:p>
        </w:tc>
      </w:tr>
      <w:tr w:rsidR="001D3651" w:rsidRPr="00373E41" w14:paraId="79EF7A56" w14:textId="77777777" w:rsidTr="00C32EF6">
        <w:tc>
          <w:tcPr>
            <w:tcW w:w="3749" w:type="pct"/>
          </w:tcPr>
          <w:p w14:paraId="219D1024" w14:textId="77777777" w:rsidR="001D3651" w:rsidRPr="00A03364" w:rsidRDefault="001D3651" w:rsidP="00BC43D1">
            <w:pPr>
              <w:pStyle w:val="ITAbsatzohneNr"/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036" w:type="pct"/>
          </w:tcPr>
          <w:p w14:paraId="2180F0CC" w14:textId="77777777" w:rsidR="001D3651" w:rsidRPr="00A03364" w:rsidRDefault="001D3651" w:rsidP="00BC43D1">
            <w:pPr>
              <w:pStyle w:val="ITAbsatzohneNr"/>
              <w:spacing w:line="360" w:lineRule="auto"/>
              <w:rPr>
                <w:rFonts w:cs="Arial"/>
              </w:rPr>
            </w:pPr>
          </w:p>
        </w:tc>
        <w:tc>
          <w:tcPr>
            <w:tcW w:w="216" w:type="pct"/>
          </w:tcPr>
          <w:p w14:paraId="6AA29308" w14:textId="77777777" w:rsidR="001D3651" w:rsidRPr="00A03364" w:rsidRDefault="001D3651" w:rsidP="00BC43D1">
            <w:pPr>
              <w:pStyle w:val="ITAbsatzohneNr"/>
              <w:spacing w:line="360" w:lineRule="auto"/>
              <w:rPr>
                <w:rFonts w:cs="Arial"/>
              </w:rPr>
            </w:pPr>
            <w:r w:rsidRPr="00A03364">
              <w:rPr>
                <w:rFonts w:cs="Arial"/>
              </w:rPr>
              <w:t>€</w:t>
            </w:r>
          </w:p>
        </w:tc>
      </w:tr>
      <w:tr w:rsidR="001D3651" w:rsidRPr="00373E41" w14:paraId="679D62C1" w14:textId="77777777" w:rsidTr="00C32EF6">
        <w:tc>
          <w:tcPr>
            <w:tcW w:w="3749" w:type="pct"/>
            <w:tcBorders>
              <w:bottom w:val="single" w:sz="18" w:space="0" w:color="auto"/>
            </w:tcBorders>
          </w:tcPr>
          <w:p w14:paraId="73352CAD" w14:textId="77777777" w:rsidR="001D3651" w:rsidRPr="00A03364" w:rsidRDefault="001D3651" w:rsidP="00BC43D1">
            <w:pPr>
              <w:pStyle w:val="ITAbsatzohneNr"/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036" w:type="pct"/>
            <w:tcBorders>
              <w:bottom w:val="single" w:sz="18" w:space="0" w:color="auto"/>
            </w:tcBorders>
          </w:tcPr>
          <w:p w14:paraId="59FFD75E" w14:textId="77777777" w:rsidR="001D3651" w:rsidRPr="00A03364" w:rsidRDefault="001D3651" w:rsidP="00BC43D1">
            <w:pPr>
              <w:pStyle w:val="ITAbsatzohneNr"/>
              <w:spacing w:line="360" w:lineRule="auto"/>
              <w:rPr>
                <w:rFonts w:cs="Arial"/>
              </w:rPr>
            </w:pPr>
          </w:p>
        </w:tc>
        <w:tc>
          <w:tcPr>
            <w:tcW w:w="216" w:type="pct"/>
            <w:tcBorders>
              <w:bottom w:val="single" w:sz="18" w:space="0" w:color="auto"/>
            </w:tcBorders>
          </w:tcPr>
          <w:p w14:paraId="46F607FD" w14:textId="77777777" w:rsidR="001D3651" w:rsidRPr="00A03364" w:rsidRDefault="001D3651" w:rsidP="00BC43D1">
            <w:pPr>
              <w:pStyle w:val="ITAbsatzohneNr"/>
              <w:spacing w:line="360" w:lineRule="auto"/>
              <w:rPr>
                <w:rFonts w:cs="Arial"/>
              </w:rPr>
            </w:pPr>
            <w:r w:rsidRPr="00A03364">
              <w:rPr>
                <w:rFonts w:cs="Arial"/>
              </w:rPr>
              <w:t>€</w:t>
            </w:r>
          </w:p>
        </w:tc>
      </w:tr>
      <w:tr w:rsidR="001D3651" w:rsidRPr="00373E41" w14:paraId="243178F9" w14:textId="77777777" w:rsidTr="00C32EF6">
        <w:tc>
          <w:tcPr>
            <w:tcW w:w="374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1BE26AE5" w14:textId="77777777" w:rsidR="001D3651" w:rsidRPr="00A03364" w:rsidRDefault="001D3651" w:rsidP="00BC43D1">
            <w:pPr>
              <w:pStyle w:val="ITAbsatzohneNr"/>
              <w:spacing w:line="360" w:lineRule="auto"/>
              <w:rPr>
                <w:rFonts w:cs="Arial"/>
                <w:b/>
              </w:rPr>
            </w:pPr>
            <w:r w:rsidRPr="00A03364">
              <w:rPr>
                <w:rFonts w:cs="Arial"/>
                <w:b/>
              </w:rPr>
              <w:t>Gesamt</w:t>
            </w:r>
            <w:r>
              <w:rPr>
                <w:rFonts w:cs="Arial"/>
                <w:b/>
              </w:rPr>
              <w:t>ausgaben</w:t>
            </w:r>
            <w:r w:rsidRPr="00A03364">
              <w:rPr>
                <w:rFonts w:cs="Arial"/>
                <w:b/>
              </w:rPr>
              <w:t xml:space="preserve"> des Vorhabens</w:t>
            </w:r>
          </w:p>
        </w:tc>
        <w:tc>
          <w:tcPr>
            <w:tcW w:w="103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582B926E" w14:textId="2D2CFBC3" w:rsidR="001D3651" w:rsidRPr="00A03364" w:rsidRDefault="001D3651" w:rsidP="00BC43D1">
            <w:pPr>
              <w:pStyle w:val="ITAbsatzohneNr"/>
              <w:spacing w:line="360" w:lineRule="auto"/>
              <w:rPr>
                <w:rFonts w:cs="Arial"/>
              </w:rPr>
            </w:pPr>
          </w:p>
        </w:tc>
        <w:tc>
          <w:tcPr>
            <w:tcW w:w="21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1A9D6B7E" w14:textId="77777777" w:rsidR="001D3651" w:rsidRPr="00A03364" w:rsidRDefault="001D3651" w:rsidP="00BC43D1">
            <w:pPr>
              <w:pStyle w:val="ITAbsatzohneNr"/>
              <w:spacing w:line="360" w:lineRule="auto"/>
              <w:rPr>
                <w:rFonts w:cs="Arial"/>
              </w:rPr>
            </w:pPr>
            <w:r w:rsidRPr="00A03364">
              <w:rPr>
                <w:rFonts w:cs="Arial"/>
              </w:rPr>
              <w:t>€</w:t>
            </w:r>
          </w:p>
        </w:tc>
      </w:tr>
    </w:tbl>
    <w:p w14:paraId="18FAA4C7" w14:textId="77777777" w:rsidR="001D3651" w:rsidRPr="00FA05A3" w:rsidRDefault="001D3651" w:rsidP="001D3651">
      <w:pPr>
        <w:pStyle w:val="ITAbsatzohneNr"/>
        <w:spacing w:after="120" w:line="360" w:lineRule="auto"/>
        <w:rPr>
          <w:rFonts w:cs="Arial"/>
        </w:rPr>
      </w:pPr>
      <w:r w:rsidRPr="00FA05A3">
        <w:rPr>
          <w:rFonts w:cs="Arial"/>
        </w:rPr>
        <w:t xml:space="preserve">Tabelle </w:t>
      </w:r>
      <w:r>
        <w:rPr>
          <w:rFonts w:cs="Arial"/>
        </w:rPr>
        <w:t>3: Gesamtausgaben (</w:t>
      </w:r>
      <w:r w:rsidRPr="00413F14">
        <w:rPr>
          <w:rFonts w:cs="Arial"/>
          <w:i/>
        </w:rPr>
        <w:t xml:space="preserve">ggf. </w:t>
      </w:r>
      <w:r>
        <w:rPr>
          <w:rFonts w:cs="Arial"/>
        </w:rPr>
        <w:t>für Kooperationspartner xy)</w:t>
      </w:r>
    </w:p>
    <w:p w14:paraId="3DCC7046" w14:textId="22466E3D" w:rsidR="00BD3FCC" w:rsidRPr="00277C8F" w:rsidRDefault="00AB4BAE" w:rsidP="00277C8F">
      <w:pPr>
        <w:pStyle w:val="ITberschrift111"/>
        <w:rPr>
          <w:i/>
        </w:rPr>
      </w:pPr>
      <w:r w:rsidRPr="001C1A67">
        <w:t>Erläuterung</w:t>
      </w:r>
      <w:r w:rsidR="00277C8F">
        <w:t xml:space="preserve"> der Ausgaben </w:t>
      </w:r>
      <w:r w:rsidR="00B5582F" w:rsidRPr="00F976F9">
        <w:rPr>
          <w:b w:val="0"/>
          <w:i/>
        </w:rPr>
        <w:t>(siehe Ausfüllhilfe</w:t>
      </w:r>
      <w:r w:rsidR="00277C8F" w:rsidRPr="00F976F9">
        <w:rPr>
          <w:b w:val="0"/>
          <w:i/>
        </w:rPr>
        <w:t>)</w:t>
      </w:r>
    </w:p>
    <w:p w14:paraId="66FBF37C" w14:textId="65B8C6E7" w:rsidR="00BD3FCC" w:rsidRPr="00F976F9" w:rsidRDefault="00BD3FCC" w:rsidP="00334188">
      <w:pPr>
        <w:pStyle w:val="ITAbsatzohneNr"/>
        <w:rPr>
          <w:rFonts w:cs="Arial"/>
          <w:sz w:val="22"/>
          <w:szCs w:val="22"/>
        </w:rPr>
      </w:pPr>
    </w:p>
    <w:p w14:paraId="6C54F9A9" w14:textId="0E2568E4" w:rsidR="00B24FA8" w:rsidRPr="00B24FA8" w:rsidRDefault="00B24FA8" w:rsidP="00334188">
      <w:pPr>
        <w:pStyle w:val="ITAbsatzohneNr"/>
        <w:rPr>
          <w:rFonts w:cs="Arial"/>
          <w:sz w:val="22"/>
          <w:szCs w:val="22"/>
        </w:rPr>
      </w:pPr>
    </w:p>
    <w:p w14:paraId="12FABAAA" w14:textId="77777777" w:rsidR="00B24FA8" w:rsidRPr="00B24FA8" w:rsidRDefault="00B24FA8" w:rsidP="00B24FA8">
      <w:pPr>
        <w:pStyle w:val="ITberschrift1"/>
        <w:rPr>
          <w:b w:val="0"/>
          <w:i/>
        </w:rPr>
      </w:pPr>
      <w:r w:rsidRPr="00A03364">
        <w:t>Anlagen</w:t>
      </w:r>
      <w:r>
        <w:t xml:space="preserve"> </w:t>
      </w:r>
      <w:r w:rsidRPr="00B24FA8">
        <w:rPr>
          <w:b w:val="0"/>
          <w:i/>
          <w:sz w:val="22"/>
          <w:szCs w:val="22"/>
        </w:rPr>
        <w:t>(siehe Ausfüllhilfe)</w:t>
      </w:r>
    </w:p>
    <w:p w14:paraId="12A8083D" w14:textId="67FEDCD7" w:rsidR="00B24FA8" w:rsidRDefault="00B24FA8" w:rsidP="00334188">
      <w:pPr>
        <w:pStyle w:val="ITAbsatzohneNr"/>
        <w:rPr>
          <w:rFonts w:cs="Arial"/>
          <w:sz w:val="22"/>
          <w:szCs w:val="22"/>
        </w:rPr>
      </w:pPr>
    </w:p>
    <w:sectPr w:rsidR="00B24FA8" w:rsidSect="00335E2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851" w:right="680" w:bottom="680" w:left="851" w:header="284" w:footer="284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13145A" w14:textId="77777777" w:rsidR="00FC02DC" w:rsidRDefault="00FC02DC">
      <w:r>
        <w:separator/>
      </w:r>
    </w:p>
  </w:endnote>
  <w:endnote w:type="continuationSeparator" w:id="0">
    <w:p w14:paraId="50E83176" w14:textId="77777777" w:rsidR="00FC02DC" w:rsidRDefault="00FC02DC">
      <w:r>
        <w:continuationSeparator/>
      </w:r>
    </w:p>
  </w:endnote>
  <w:endnote w:type="continuationNotice" w:id="1">
    <w:p w14:paraId="02322CAB" w14:textId="77777777" w:rsidR="00FC02DC" w:rsidRDefault="00FC02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altName w:val="Calibri"/>
    <w:charset w:val="00"/>
    <w:family w:val="swiss"/>
    <w:pitch w:val="variable"/>
    <w:sig w:usb0="00000001" w:usb1="5000204A" w:usb2="00000000" w:usb3="00000000" w:csb0="0000009B" w:csb1="00000000"/>
  </w:font>
  <w:font w:name="BundesSerif Office">
    <w:altName w:val="Book Antiqua"/>
    <w:panose1 w:val="02050002050300000203"/>
    <w:charset w:val="00"/>
    <w:family w:val="roman"/>
    <w:pitch w:val="variable"/>
    <w:sig w:usb0="A00000BF" w:usb1="4000206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A7C63E" w14:textId="77777777" w:rsidR="00A5115D" w:rsidRDefault="00A5115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140085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6737A2F4" w14:textId="2C6CEE9F" w:rsidR="00DA2C71" w:rsidRPr="00952A09" w:rsidRDefault="00DA2C71" w:rsidP="00952A09">
        <w:pPr>
          <w:pStyle w:val="Fuzeile"/>
          <w:jc w:val="center"/>
          <w:rPr>
            <w:rFonts w:ascii="Arial" w:hAnsi="Arial" w:cs="Arial"/>
          </w:rPr>
        </w:pPr>
        <w:r w:rsidRPr="00FC1AFE">
          <w:rPr>
            <w:rFonts w:ascii="Arial" w:hAnsi="Arial" w:cs="Arial"/>
          </w:rPr>
          <w:fldChar w:fldCharType="begin"/>
        </w:r>
        <w:r w:rsidRPr="00FC1AFE">
          <w:rPr>
            <w:rFonts w:ascii="Arial" w:hAnsi="Arial" w:cs="Arial"/>
          </w:rPr>
          <w:instrText>PAGE   \* MERGEFORMAT</w:instrText>
        </w:r>
        <w:r w:rsidRPr="00FC1AFE">
          <w:rPr>
            <w:rFonts w:ascii="Arial" w:hAnsi="Arial" w:cs="Arial"/>
          </w:rPr>
          <w:fldChar w:fldCharType="separate"/>
        </w:r>
        <w:r w:rsidR="00334188">
          <w:rPr>
            <w:rFonts w:ascii="Arial" w:hAnsi="Arial" w:cs="Arial"/>
            <w:noProof/>
          </w:rPr>
          <w:t>- 2 -</w:t>
        </w:r>
        <w:r w:rsidRPr="00FC1AFE">
          <w:rPr>
            <w:rFonts w:ascii="Arial" w:hAnsi="Arial" w:cs="Arial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2136643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3EEF7700" w14:textId="55BC49E8" w:rsidR="00DA2C71" w:rsidRPr="00251510" w:rsidRDefault="00DA2C71" w:rsidP="00251510">
        <w:pPr>
          <w:pStyle w:val="Fuzeile"/>
          <w:jc w:val="center"/>
          <w:rPr>
            <w:rFonts w:ascii="Arial" w:hAnsi="Arial" w:cs="Arial"/>
          </w:rPr>
        </w:pPr>
        <w:r w:rsidRPr="00FC1AFE">
          <w:rPr>
            <w:rFonts w:ascii="Arial" w:hAnsi="Arial" w:cs="Arial"/>
          </w:rPr>
          <w:fldChar w:fldCharType="begin"/>
        </w:r>
        <w:r w:rsidRPr="00FC1AFE">
          <w:rPr>
            <w:rFonts w:ascii="Arial" w:hAnsi="Arial" w:cs="Arial"/>
          </w:rPr>
          <w:instrText>PAGE   \* MERGEFORMAT</w:instrText>
        </w:r>
        <w:r w:rsidRPr="00FC1AFE">
          <w:rPr>
            <w:rFonts w:ascii="Arial" w:hAnsi="Arial" w:cs="Arial"/>
          </w:rPr>
          <w:fldChar w:fldCharType="separate"/>
        </w:r>
        <w:r w:rsidR="00334188">
          <w:rPr>
            <w:rFonts w:ascii="Arial" w:hAnsi="Arial" w:cs="Arial"/>
            <w:noProof/>
          </w:rPr>
          <w:t>- 1 -</w:t>
        </w:r>
        <w:r w:rsidRPr="00FC1AFE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1FE79E" w14:textId="77777777" w:rsidR="00FC02DC" w:rsidRDefault="00FC02DC">
      <w:r>
        <w:separator/>
      </w:r>
    </w:p>
  </w:footnote>
  <w:footnote w:type="continuationSeparator" w:id="0">
    <w:p w14:paraId="5BE7E9B7" w14:textId="77777777" w:rsidR="00FC02DC" w:rsidRDefault="00FC02DC">
      <w:r>
        <w:continuationSeparator/>
      </w:r>
    </w:p>
  </w:footnote>
  <w:footnote w:type="continuationNotice" w:id="1">
    <w:p w14:paraId="2DC8B177" w14:textId="77777777" w:rsidR="00FC02DC" w:rsidRDefault="00FC02D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B45E70" w14:textId="77777777" w:rsidR="00A5115D" w:rsidRDefault="00A5115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1A8B16" w14:textId="77777777" w:rsidR="00DA2C71" w:rsidRDefault="00DA2C71">
    <w:pPr>
      <w:pStyle w:val="Kopfzeile"/>
    </w:pPr>
    <w:r>
      <w:rPr>
        <w:snapToGrid w:val="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201DC" w14:textId="72DA1A5F" w:rsidR="00DA2C71" w:rsidRPr="00DE237B" w:rsidRDefault="0083284B" w:rsidP="00DE237B">
    <w:pPr>
      <w:pStyle w:val="Kopfzeile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Inhaltliches Konzeption </w:t>
    </w:r>
    <w:r w:rsidR="007B2EFF">
      <w:rPr>
        <w:rFonts w:ascii="Arial" w:hAnsi="Arial" w:cs="Arial"/>
        <w:sz w:val="18"/>
        <w:szCs w:val="18"/>
      </w:rPr>
      <w:t xml:space="preserve">Modellprojekt </w:t>
    </w:r>
    <w:r w:rsidR="00DA2C71">
      <w:rPr>
        <w:rFonts w:ascii="Arial" w:hAnsi="Arial" w:cs="Arial"/>
        <w:sz w:val="18"/>
        <w:szCs w:val="18"/>
      </w:rPr>
      <w:t xml:space="preserve">BMG </w:t>
    </w:r>
    <w:r w:rsidR="00DA2C71" w:rsidRPr="00DE237B">
      <w:rPr>
        <w:rFonts w:ascii="Arial" w:hAnsi="Arial" w:cs="Arial"/>
        <w:sz w:val="18"/>
        <w:szCs w:val="18"/>
      </w:rPr>
      <w:t>Pakt ÖGD - Stand</w:t>
    </w:r>
    <w:r w:rsidR="00DA2C71">
      <w:rPr>
        <w:rFonts w:ascii="Arial" w:hAnsi="Arial" w:cs="Arial"/>
        <w:sz w:val="18"/>
        <w:szCs w:val="18"/>
      </w:rPr>
      <w:t>:</w:t>
    </w:r>
    <w:r w:rsidR="00333BF4">
      <w:rPr>
        <w:rFonts w:ascii="Arial" w:hAnsi="Arial" w:cs="Arial"/>
        <w:sz w:val="18"/>
        <w:szCs w:val="18"/>
      </w:rPr>
      <w:t xml:space="preserve"> </w:t>
    </w:r>
    <w:r w:rsidR="00E903F0">
      <w:rPr>
        <w:rFonts w:ascii="Arial" w:hAnsi="Arial" w:cs="Arial"/>
        <w:sz w:val="18"/>
        <w:szCs w:val="18"/>
      </w:rPr>
      <w:t>März</w:t>
    </w:r>
    <w:r w:rsidR="001A0898">
      <w:rPr>
        <w:rFonts w:ascii="Arial" w:hAnsi="Arial" w:cs="Arial"/>
        <w:sz w:val="18"/>
        <w:szCs w:val="18"/>
      </w:rPr>
      <w:t xml:space="preserve">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C5DD0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35E633C"/>
    <w:multiLevelType w:val="hybridMultilevel"/>
    <w:tmpl w:val="D3D29E86"/>
    <w:lvl w:ilvl="0" w:tplc="B56C81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B53E4"/>
    <w:multiLevelType w:val="multilevel"/>
    <w:tmpl w:val="5548FDF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5A12E0E"/>
    <w:multiLevelType w:val="multilevel"/>
    <w:tmpl w:val="2668C9B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73D51F7"/>
    <w:multiLevelType w:val="hybridMultilevel"/>
    <w:tmpl w:val="75107F66"/>
    <w:lvl w:ilvl="0" w:tplc="0407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082E6E33"/>
    <w:multiLevelType w:val="hybridMultilevel"/>
    <w:tmpl w:val="B296D2B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E65FB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A27243B"/>
    <w:multiLevelType w:val="hybridMultilevel"/>
    <w:tmpl w:val="2E528B3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4A1D11"/>
    <w:multiLevelType w:val="hybridMultilevel"/>
    <w:tmpl w:val="48682232"/>
    <w:lvl w:ilvl="0" w:tplc="45F2E4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de-DE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E8834AA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1407093D"/>
    <w:multiLevelType w:val="hybridMultilevel"/>
    <w:tmpl w:val="D14CF928"/>
    <w:lvl w:ilvl="0" w:tplc="55EA4C0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4B1980"/>
    <w:multiLevelType w:val="hybridMultilevel"/>
    <w:tmpl w:val="AF584D32"/>
    <w:lvl w:ilvl="0" w:tplc="BF8E1F64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143EA0"/>
    <w:multiLevelType w:val="multilevel"/>
    <w:tmpl w:val="49745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5257A5"/>
    <w:multiLevelType w:val="multilevel"/>
    <w:tmpl w:val="A9F836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0853A94"/>
    <w:multiLevelType w:val="multilevel"/>
    <w:tmpl w:val="A9F836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21A6ECC"/>
    <w:multiLevelType w:val="hybridMultilevel"/>
    <w:tmpl w:val="E77883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0A3ADD"/>
    <w:multiLevelType w:val="hybridMultilevel"/>
    <w:tmpl w:val="878EF15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E13A83"/>
    <w:multiLevelType w:val="hybridMultilevel"/>
    <w:tmpl w:val="FE70B68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9821C9"/>
    <w:multiLevelType w:val="hybridMultilevel"/>
    <w:tmpl w:val="48EE6AD4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AF4C59"/>
    <w:multiLevelType w:val="hybridMultilevel"/>
    <w:tmpl w:val="98C692A4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5F5239E"/>
    <w:multiLevelType w:val="hybridMultilevel"/>
    <w:tmpl w:val="36CA7096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4C6B1A"/>
    <w:multiLevelType w:val="multilevel"/>
    <w:tmpl w:val="0407001F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lvlText w:val="%1.%2."/>
      <w:lvlJc w:val="left"/>
      <w:pPr>
        <w:ind w:left="1332" w:hanging="432"/>
      </w:pPr>
    </w:lvl>
    <w:lvl w:ilvl="2">
      <w:start w:val="1"/>
      <w:numFmt w:val="decimal"/>
      <w:lvlText w:val="%1.%2.%3."/>
      <w:lvlJc w:val="left"/>
      <w:pPr>
        <w:ind w:left="1764" w:hanging="504"/>
      </w:pPr>
    </w:lvl>
    <w:lvl w:ilvl="3">
      <w:start w:val="1"/>
      <w:numFmt w:val="decimal"/>
      <w:lvlText w:val="%1.%2.%3.%4."/>
      <w:lvlJc w:val="left"/>
      <w:pPr>
        <w:ind w:left="2268" w:hanging="648"/>
      </w:pPr>
    </w:lvl>
    <w:lvl w:ilvl="4">
      <w:start w:val="1"/>
      <w:numFmt w:val="decimal"/>
      <w:lvlText w:val="%1.%2.%3.%4.%5."/>
      <w:lvlJc w:val="left"/>
      <w:pPr>
        <w:ind w:left="2772" w:hanging="792"/>
      </w:pPr>
    </w:lvl>
    <w:lvl w:ilvl="5">
      <w:start w:val="1"/>
      <w:numFmt w:val="decimal"/>
      <w:lvlText w:val="%1.%2.%3.%4.%5.%6."/>
      <w:lvlJc w:val="left"/>
      <w:pPr>
        <w:ind w:left="3276" w:hanging="936"/>
      </w:pPr>
    </w:lvl>
    <w:lvl w:ilvl="6">
      <w:start w:val="1"/>
      <w:numFmt w:val="decimal"/>
      <w:lvlText w:val="%1.%2.%3.%4.%5.%6.%7."/>
      <w:lvlJc w:val="left"/>
      <w:pPr>
        <w:ind w:left="3780" w:hanging="1080"/>
      </w:pPr>
    </w:lvl>
    <w:lvl w:ilvl="7">
      <w:start w:val="1"/>
      <w:numFmt w:val="decimal"/>
      <w:lvlText w:val="%1.%2.%3.%4.%5.%6.%7.%8."/>
      <w:lvlJc w:val="left"/>
      <w:pPr>
        <w:ind w:left="4284" w:hanging="1224"/>
      </w:pPr>
    </w:lvl>
    <w:lvl w:ilvl="8">
      <w:start w:val="1"/>
      <w:numFmt w:val="decimal"/>
      <w:lvlText w:val="%1.%2.%3.%4.%5.%6.%7.%8.%9."/>
      <w:lvlJc w:val="left"/>
      <w:pPr>
        <w:ind w:left="4860" w:hanging="1440"/>
      </w:pPr>
    </w:lvl>
  </w:abstractNum>
  <w:abstractNum w:abstractNumId="22" w15:restartNumberingAfterBreak="0">
    <w:nsid w:val="3A4F37C9"/>
    <w:multiLevelType w:val="hybridMultilevel"/>
    <w:tmpl w:val="B3B0FAF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371747"/>
    <w:multiLevelType w:val="multilevel"/>
    <w:tmpl w:val="8806DB7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4" w15:restartNumberingAfterBreak="0">
    <w:nsid w:val="4B7C17CD"/>
    <w:multiLevelType w:val="multilevel"/>
    <w:tmpl w:val="805E01B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4E851C34"/>
    <w:multiLevelType w:val="multilevel"/>
    <w:tmpl w:val="5BD2DD2E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56DC0AC2"/>
    <w:multiLevelType w:val="multilevel"/>
    <w:tmpl w:val="C8C48B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9FB8D1F"/>
    <w:multiLevelType w:val="hybridMultilevel"/>
    <w:tmpl w:val="2E460F9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5C4B6D4F"/>
    <w:multiLevelType w:val="hybridMultilevel"/>
    <w:tmpl w:val="3D1E2D4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D694BA5"/>
    <w:multiLevelType w:val="multilevel"/>
    <w:tmpl w:val="F57E98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1E55223"/>
    <w:multiLevelType w:val="hybridMultilevel"/>
    <w:tmpl w:val="42B22FFA"/>
    <w:lvl w:ilvl="0" w:tplc="4622F3EC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FD3BA6"/>
    <w:multiLevelType w:val="hybridMultilevel"/>
    <w:tmpl w:val="9FFE4FA2"/>
    <w:lvl w:ilvl="0" w:tplc="538EFF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2765998">
      <w:numFmt w:val="none"/>
      <w:lvlText w:val=""/>
      <w:lvlJc w:val="left"/>
      <w:pPr>
        <w:tabs>
          <w:tab w:val="num" w:pos="360"/>
        </w:tabs>
      </w:pPr>
    </w:lvl>
    <w:lvl w:ilvl="2" w:tplc="8CC01074">
      <w:start w:val="1"/>
      <w:numFmt w:val="bullet"/>
      <w:lvlText w:val=""/>
      <w:lvlJc w:val="left"/>
      <w:pPr>
        <w:tabs>
          <w:tab w:val="num" w:pos="1056"/>
        </w:tabs>
        <w:ind w:left="1056" w:hanging="360"/>
      </w:pPr>
      <w:rPr>
        <w:rFonts w:ascii="Symbol" w:hAnsi="Symbol" w:hint="default"/>
      </w:rPr>
    </w:lvl>
    <w:lvl w:ilvl="3" w:tplc="97D8D5AA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4" w:tplc="89D07052">
      <w:numFmt w:val="none"/>
      <w:lvlText w:val=""/>
      <w:lvlJc w:val="left"/>
      <w:pPr>
        <w:tabs>
          <w:tab w:val="num" w:pos="360"/>
        </w:tabs>
      </w:pPr>
    </w:lvl>
    <w:lvl w:ilvl="5" w:tplc="5DAABDD8">
      <w:numFmt w:val="none"/>
      <w:lvlText w:val=""/>
      <w:lvlJc w:val="left"/>
      <w:pPr>
        <w:tabs>
          <w:tab w:val="num" w:pos="360"/>
        </w:tabs>
      </w:pPr>
    </w:lvl>
    <w:lvl w:ilvl="6" w:tplc="906032BC">
      <w:numFmt w:val="none"/>
      <w:lvlText w:val=""/>
      <w:lvlJc w:val="left"/>
      <w:pPr>
        <w:tabs>
          <w:tab w:val="num" w:pos="360"/>
        </w:tabs>
      </w:pPr>
    </w:lvl>
    <w:lvl w:ilvl="7" w:tplc="B314925A">
      <w:numFmt w:val="none"/>
      <w:lvlText w:val=""/>
      <w:lvlJc w:val="left"/>
      <w:pPr>
        <w:tabs>
          <w:tab w:val="num" w:pos="360"/>
        </w:tabs>
      </w:pPr>
    </w:lvl>
    <w:lvl w:ilvl="8" w:tplc="2840ACE4">
      <w:numFmt w:val="none"/>
      <w:lvlText w:val=""/>
      <w:lvlJc w:val="left"/>
      <w:pPr>
        <w:tabs>
          <w:tab w:val="num" w:pos="360"/>
        </w:tabs>
      </w:pPr>
    </w:lvl>
  </w:abstractNum>
  <w:abstractNum w:abstractNumId="32" w15:restartNumberingAfterBreak="0">
    <w:nsid w:val="644574E0"/>
    <w:multiLevelType w:val="hybridMultilevel"/>
    <w:tmpl w:val="07849C36"/>
    <w:lvl w:ilvl="0" w:tplc="0407000F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BEE5051"/>
    <w:multiLevelType w:val="hybridMultilevel"/>
    <w:tmpl w:val="AB2888EC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20D276A"/>
    <w:multiLevelType w:val="hybridMultilevel"/>
    <w:tmpl w:val="9D484592"/>
    <w:lvl w:ilvl="0" w:tplc="50A0719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7BFCD89E">
      <w:start w:val="1"/>
      <w:numFmt w:val="lowerLetter"/>
      <w:lvlText w:val="%2."/>
      <w:lvlJc w:val="left"/>
      <w:pPr>
        <w:ind w:left="1440" w:hanging="360"/>
      </w:pPr>
    </w:lvl>
    <w:lvl w:ilvl="2" w:tplc="A3CA2596">
      <w:start w:val="1"/>
      <w:numFmt w:val="lowerRoman"/>
      <w:lvlText w:val="%3."/>
      <w:lvlJc w:val="right"/>
      <w:pPr>
        <w:ind w:left="2160" w:hanging="180"/>
      </w:pPr>
    </w:lvl>
    <w:lvl w:ilvl="3" w:tplc="52A0540C">
      <w:start w:val="1"/>
      <w:numFmt w:val="decimal"/>
      <w:lvlText w:val="%4."/>
      <w:lvlJc w:val="left"/>
      <w:pPr>
        <w:ind w:left="2880" w:hanging="360"/>
      </w:pPr>
    </w:lvl>
    <w:lvl w:ilvl="4" w:tplc="B6126858">
      <w:start w:val="1"/>
      <w:numFmt w:val="lowerLetter"/>
      <w:lvlText w:val="%5."/>
      <w:lvlJc w:val="left"/>
      <w:pPr>
        <w:ind w:left="3600" w:hanging="360"/>
      </w:pPr>
    </w:lvl>
    <w:lvl w:ilvl="5" w:tplc="93ACC5C2">
      <w:start w:val="1"/>
      <w:numFmt w:val="lowerRoman"/>
      <w:lvlText w:val="%6."/>
      <w:lvlJc w:val="right"/>
      <w:pPr>
        <w:ind w:left="4320" w:hanging="180"/>
      </w:pPr>
    </w:lvl>
    <w:lvl w:ilvl="6" w:tplc="5CC8D872">
      <w:start w:val="1"/>
      <w:numFmt w:val="decimal"/>
      <w:lvlText w:val="%7."/>
      <w:lvlJc w:val="left"/>
      <w:pPr>
        <w:ind w:left="5040" w:hanging="360"/>
      </w:pPr>
    </w:lvl>
    <w:lvl w:ilvl="7" w:tplc="356CC086">
      <w:start w:val="1"/>
      <w:numFmt w:val="lowerLetter"/>
      <w:lvlText w:val="%8."/>
      <w:lvlJc w:val="left"/>
      <w:pPr>
        <w:ind w:left="5760" w:hanging="360"/>
      </w:pPr>
    </w:lvl>
    <w:lvl w:ilvl="8" w:tplc="752EF690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2222EA"/>
    <w:multiLevelType w:val="multilevel"/>
    <w:tmpl w:val="198C987A"/>
    <w:lvl w:ilvl="0">
      <w:start w:val="10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3CA5EC1"/>
    <w:multiLevelType w:val="multilevel"/>
    <w:tmpl w:val="72B03AA8"/>
    <w:lvl w:ilvl="0">
      <w:start w:val="1"/>
      <w:numFmt w:val="decimal"/>
      <w:pStyle w:val="ITberschrift1"/>
      <w:lvlText w:val="%1"/>
      <w:lvlJc w:val="left"/>
      <w:pPr>
        <w:tabs>
          <w:tab w:val="num" w:pos="680"/>
        </w:tabs>
        <w:ind w:left="680" w:hanging="680"/>
      </w:pPr>
      <w:rPr>
        <w:rFonts w:ascii="Arial" w:eastAsia="Times New Roman" w:hAnsi="Arial" w:cs="Times New Roman"/>
        <w:b/>
        <w:i w:val="0"/>
      </w:rPr>
    </w:lvl>
    <w:lvl w:ilvl="1">
      <w:start w:val="1"/>
      <w:numFmt w:val="decimal"/>
      <w:pStyle w:val="ITberschrift11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</w:rPr>
    </w:lvl>
    <w:lvl w:ilvl="2">
      <w:start w:val="1"/>
      <w:numFmt w:val="decimal"/>
      <w:pStyle w:val="ITberschrift11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75A5072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94E00C9"/>
    <w:multiLevelType w:val="hybridMultilevel"/>
    <w:tmpl w:val="EBD4DE40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E26C41"/>
    <w:multiLevelType w:val="hybridMultilevel"/>
    <w:tmpl w:val="C67C011A"/>
    <w:lvl w:ilvl="0" w:tplc="4F02607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1"/>
  </w:num>
  <w:num w:numId="3">
    <w:abstractNumId w:val="22"/>
  </w:num>
  <w:num w:numId="4">
    <w:abstractNumId w:val="0"/>
  </w:num>
  <w:num w:numId="5">
    <w:abstractNumId w:val="13"/>
  </w:num>
  <w:num w:numId="6">
    <w:abstractNumId w:val="12"/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6"/>
  </w:num>
  <w:num w:numId="10">
    <w:abstractNumId w:val="20"/>
  </w:num>
  <w:num w:numId="11">
    <w:abstractNumId w:val="9"/>
  </w:num>
  <w:num w:numId="12">
    <w:abstractNumId w:val="17"/>
  </w:num>
  <w:num w:numId="13">
    <w:abstractNumId w:val="18"/>
  </w:num>
  <w:num w:numId="14">
    <w:abstractNumId w:val="24"/>
  </w:num>
  <w:num w:numId="15">
    <w:abstractNumId w:val="5"/>
  </w:num>
  <w:num w:numId="16">
    <w:abstractNumId w:val="38"/>
  </w:num>
  <w:num w:numId="17">
    <w:abstractNumId w:val="27"/>
  </w:num>
  <w:num w:numId="18">
    <w:abstractNumId w:val="10"/>
  </w:num>
  <w:num w:numId="19">
    <w:abstractNumId w:val="19"/>
  </w:num>
  <w:num w:numId="20">
    <w:abstractNumId w:val="4"/>
  </w:num>
  <w:num w:numId="21">
    <w:abstractNumId w:val="33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37"/>
  </w:num>
  <w:num w:numId="26">
    <w:abstractNumId w:val="6"/>
  </w:num>
  <w:num w:numId="27">
    <w:abstractNumId w:val="32"/>
  </w:num>
  <w:num w:numId="28">
    <w:abstractNumId w:val="35"/>
  </w:num>
  <w:num w:numId="29">
    <w:abstractNumId w:val="36"/>
  </w:num>
  <w:num w:numId="30">
    <w:abstractNumId w:val="2"/>
  </w:num>
  <w:num w:numId="31">
    <w:abstractNumId w:val="39"/>
  </w:num>
  <w:num w:numId="32">
    <w:abstractNumId w:val="11"/>
  </w:num>
  <w:num w:numId="33">
    <w:abstractNumId w:val="15"/>
  </w:num>
  <w:num w:numId="34">
    <w:abstractNumId w:val="29"/>
  </w:num>
  <w:num w:numId="35">
    <w:abstractNumId w:val="26"/>
  </w:num>
  <w:num w:numId="36">
    <w:abstractNumId w:val="30"/>
  </w:num>
  <w:num w:numId="37">
    <w:abstractNumId w:val="34"/>
  </w:num>
  <w:num w:numId="38">
    <w:abstractNumId w:val="14"/>
  </w:num>
  <w:num w:numId="39">
    <w:abstractNumId w:val="21"/>
  </w:num>
  <w:num w:numId="40">
    <w:abstractNumId w:val="36"/>
    <w:lvlOverride w:ilvl="0">
      <w:startOverride w:val="3"/>
    </w:lvlOverride>
    <w:lvlOverride w:ilvl="1">
      <w:startOverride w:val="1"/>
    </w:lvlOverride>
  </w:num>
  <w:num w:numId="41">
    <w:abstractNumId w:val="25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DateAndTime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425"/>
  <w:characterSpacingControl w:val="doNotCompress"/>
  <w:hdrShapeDefaults>
    <o:shapedefaults v:ext="edit" spidmax="880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CCC"/>
    <w:rsid w:val="000008C0"/>
    <w:rsid w:val="00000A19"/>
    <w:rsid w:val="0000169A"/>
    <w:rsid w:val="0000175F"/>
    <w:rsid w:val="00002293"/>
    <w:rsid w:val="000031C5"/>
    <w:rsid w:val="00003962"/>
    <w:rsid w:val="00004CCC"/>
    <w:rsid w:val="0000681D"/>
    <w:rsid w:val="0001170F"/>
    <w:rsid w:val="000147E8"/>
    <w:rsid w:val="00016CC3"/>
    <w:rsid w:val="0002287D"/>
    <w:rsid w:val="00022D1D"/>
    <w:rsid w:val="00033E0E"/>
    <w:rsid w:val="00034BBF"/>
    <w:rsid w:val="00040EC8"/>
    <w:rsid w:val="000410F6"/>
    <w:rsid w:val="00041393"/>
    <w:rsid w:val="000435E3"/>
    <w:rsid w:val="0004365C"/>
    <w:rsid w:val="000437FD"/>
    <w:rsid w:val="00045A6A"/>
    <w:rsid w:val="0005032E"/>
    <w:rsid w:val="00053007"/>
    <w:rsid w:val="00063091"/>
    <w:rsid w:val="00066D99"/>
    <w:rsid w:val="0007386F"/>
    <w:rsid w:val="00076FB9"/>
    <w:rsid w:val="000774A2"/>
    <w:rsid w:val="000779E1"/>
    <w:rsid w:val="0008244C"/>
    <w:rsid w:val="000866F6"/>
    <w:rsid w:val="000902C5"/>
    <w:rsid w:val="000925E4"/>
    <w:rsid w:val="00093203"/>
    <w:rsid w:val="00093AA5"/>
    <w:rsid w:val="00096B56"/>
    <w:rsid w:val="000974FA"/>
    <w:rsid w:val="000A3C93"/>
    <w:rsid w:val="000A4BAF"/>
    <w:rsid w:val="000A5BF9"/>
    <w:rsid w:val="000B119D"/>
    <w:rsid w:val="000C053D"/>
    <w:rsid w:val="000C1AAD"/>
    <w:rsid w:val="000C5D9D"/>
    <w:rsid w:val="000C5F4C"/>
    <w:rsid w:val="000C7761"/>
    <w:rsid w:val="000D63C4"/>
    <w:rsid w:val="000D650B"/>
    <w:rsid w:val="000F093E"/>
    <w:rsid w:val="000F0BA4"/>
    <w:rsid w:val="000F16DA"/>
    <w:rsid w:val="000F546C"/>
    <w:rsid w:val="000F6E77"/>
    <w:rsid w:val="000F77E2"/>
    <w:rsid w:val="0010174F"/>
    <w:rsid w:val="00102C96"/>
    <w:rsid w:val="00103765"/>
    <w:rsid w:val="00104955"/>
    <w:rsid w:val="00110C54"/>
    <w:rsid w:val="00115EC7"/>
    <w:rsid w:val="00116B96"/>
    <w:rsid w:val="00117D25"/>
    <w:rsid w:val="001215D8"/>
    <w:rsid w:val="00131E7B"/>
    <w:rsid w:val="00132A23"/>
    <w:rsid w:val="001335CF"/>
    <w:rsid w:val="001342EC"/>
    <w:rsid w:val="0013740C"/>
    <w:rsid w:val="00140BA7"/>
    <w:rsid w:val="00146522"/>
    <w:rsid w:val="001528AF"/>
    <w:rsid w:val="0015351E"/>
    <w:rsid w:val="00153EE3"/>
    <w:rsid w:val="00155456"/>
    <w:rsid w:val="001566EA"/>
    <w:rsid w:val="001601FD"/>
    <w:rsid w:val="00162B5D"/>
    <w:rsid w:val="001638CD"/>
    <w:rsid w:val="00164284"/>
    <w:rsid w:val="00164462"/>
    <w:rsid w:val="00171902"/>
    <w:rsid w:val="00176741"/>
    <w:rsid w:val="00176B89"/>
    <w:rsid w:val="00177F40"/>
    <w:rsid w:val="00185E2A"/>
    <w:rsid w:val="0019501C"/>
    <w:rsid w:val="0019720C"/>
    <w:rsid w:val="001A015E"/>
    <w:rsid w:val="001A0898"/>
    <w:rsid w:val="001A08EE"/>
    <w:rsid w:val="001B0775"/>
    <w:rsid w:val="001B57D5"/>
    <w:rsid w:val="001C1A67"/>
    <w:rsid w:val="001C3D26"/>
    <w:rsid w:val="001C4170"/>
    <w:rsid w:val="001C6095"/>
    <w:rsid w:val="001C6C86"/>
    <w:rsid w:val="001C7D83"/>
    <w:rsid w:val="001D01A5"/>
    <w:rsid w:val="001D3651"/>
    <w:rsid w:val="001E30A5"/>
    <w:rsid w:val="001E645C"/>
    <w:rsid w:val="001E6974"/>
    <w:rsid w:val="001F115B"/>
    <w:rsid w:val="001F4A66"/>
    <w:rsid w:val="001F4C95"/>
    <w:rsid w:val="001F7538"/>
    <w:rsid w:val="00205C8E"/>
    <w:rsid w:val="00206393"/>
    <w:rsid w:val="00206A14"/>
    <w:rsid w:val="00206C21"/>
    <w:rsid w:val="002072E5"/>
    <w:rsid w:val="00213053"/>
    <w:rsid w:val="00220994"/>
    <w:rsid w:val="00220BCD"/>
    <w:rsid w:val="00223701"/>
    <w:rsid w:val="002242A1"/>
    <w:rsid w:val="00226486"/>
    <w:rsid w:val="00230F3B"/>
    <w:rsid w:val="00231CF9"/>
    <w:rsid w:val="002329E6"/>
    <w:rsid w:val="00234BB1"/>
    <w:rsid w:val="002367BE"/>
    <w:rsid w:val="00241D73"/>
    <w:rsid w:val="00244785"/>
    <w:rsid w:val="00251510"/>
    <w:rsid w:val="00251DC4"/>
    <w:rsid w:val="00253721"/>
    <w:rsid w:val="00255050"/>
    <w:rsid w:val="00255F59"/>
    <w:rsid w:val="00263CB1"/>
    <w:rsid w:val="00265FD1"/>
    <w:rsid w:val="00275B33"/>
    <w:rsid w:val="00276948"/>
    <w:rsid w:val="00277C8F"/>
    <w:rsid w:val="00280422"/>
    <w:rsid w:val="0028453B"/>
    <w:rsid w:val="00285891"/>
    <w:rsid w:val="00286AC9"/>
    <w:rsid w:val="00292074"/>
    <w:rsid w:val="0029254E"/>
    <w:rsid w:val="002941D1"/>
    <w:rsid w:val="002A171B"/>
    <w:rsid w:val="002A1D63"/>
    <w:rsid w:val="002A6019"/>
    <w:rsid w:val="002B4848"/>
    <w:rsid w:val="002B7B12"/>
    <w:rsid w:val="002C1D8D"/>
    <w:rsid w:val="002C290B"/>
    <w:rsid w:val="002C2DAF"/>
    <w:rsid w:val="002C4580"/>
    <w:rsid w:val="002C6291"/>
    <w:rsid w:val="002C778F"/>
    <w:rsid w:val="002D56DB"/>
    <w:rsid w:val="002E0666"/>
    <w:rsid w:val="002E0FD3"/>
    <w:rsid w:val="002F55F4"/>
    <w:rsid w:val="002F6D6F"/>
    <w:rsid w:val="002F7661"/>
    <w:rsid w:val="0030193A"/>
    <w:rsid w:val="00301CDF"/>
    <w:rsid w:val="00305A92"/>
    <w:rsid w:val="00312121"/>
    <w:rsid w:val="00312727"/>
    <w:rsid w:val="00313213"/>
    <w:rsid w:val="003143A8"/>
    <w:rsid w:val="00314C73"/>
    <w:rsid w:val="003158E3"/>
    <w:rsid w:val="00316462"/>
    <w:rsid w:val="003171D0"/>
    <w:rsid w:val="00320192"/>
    <w:rsid w:val="003240BA"/>
    <w:rsid w:val="00325A8D"/>
    <w:rsid w:val="00326894"/>
    <w:rsid w:val="00332632"/>
    <w:rsid w:val="003339D9"/>
    <w:rsid w:val="00333BF4"/>
    <w:rsid w:val="00334188"/>
    <w:rsid w:val="00335E2E"/>
    <w:rsid w:val="00335E65"/>
    <w:rsid w:val="00355B95"/>
    <w:rsid w:val="00357BE9"/>
    <w:rsid w:val="00357F8C"/>
    <w:rsid w:val="0036077C"/>
    <w:rsid w:val="00360AA8"/>
    <w:rsid w:val="00361550"/>
    <w:rsid w:val="00362387"/>
    <w:rsid w:val="00372438"/>
    <w:rsid w:val="00373BC5"/>
    <w:rsid w:val="00373E41"/>
    <w:rsid w:val="00374B78"/>
    <w:rsid w:val="003760FD"/>
    <w:rsid w:val="00380D26"/>
    <w:rsid w:val="00381798"/>
    <w:rsid w:val="00390C0B"/>
    <w:rsid w:val="00391DFB"/>
    <w:rsid w:val="003943CC"/>
    <w:rsid w:val="003948B0"/>
    <w:rsid w:val="0039628B"/>
    <w:rsid w:val="003A2229"/>
    <w:rsid w:val="003A454E"/>
    <w:rsid w:val="003A67A3"/>
    <w:rsid w:val="003B66E8"/>
    <w:rsid w:val="003C13B7"/>
    <w:rsid w:val="003C38A5"/>
    <w:rsid w:val="003C38DF"/>
    <w:rsid w:val="003D0BBD"/>
    <w:rsid w:val="003D379A"/>
    <w:rsid w:val="003E0B17"/>
    <w:rsid w:val="003E2290"/>
    <w:rsid w:val="003E5619"/>
    <w:rsid w:val="003E6EE7"/>
    <w:rsid w:val="003F0823"/>
    <w:rsid w:val="0040084C"/>
    <w:rsid w:val="0040126A"/>
    <w:rsid w:val="00401475"/>
    <w:rsid w:val="00401631"/>
    <w:rsid w:val="00402837"/>
    <w:rsid w:val="00406005"/>
    <w:rsid w:val="004133C5"/>
    <w:rsid w:val="00413F14"/>
    <w:rsid w:val="00423CAF"/>
    <w:rsid w:val="00424B11"/>
    <w:rsid w:val="00427501"/>
    <w:rsid w:val="00441A82"/>
    <w:rsid w:val="004464D9"/>
    <w:rsid w:val="00450A13"/>
    <w:rsid w:val="0046727F"/>
    <w:rsid w:val="00471B4F"/>
    <w:rsid w:val="004728B2"/>
    <w:rsid w:val="004811DD"/>
    <w:rsid w:val="00483111"/>
    <w:rsid w:val="0048406E"/>
    <w:rsid w:val="004848B0"/>
    <w:rsid w:val="0049123C"/>
    <w:rsid w:val="00493EC8"/>
    <w:rsid w:val="004969F8"/>
    <w:rsid w:val="00496D66"/>
    <w:rsid w:val="004974C9"/>
    <w:rsid w:val="004974EB"/>
    <w:rsid w:val="004A4C0D"/>
    <w:rsid w:val="004A5EA0"/>
    <w:rsid w:val="004B019E"/>
    <w:rsid w:val="004B03F9"/>
    <w:rsid w:val="004C499A"/>
    <w:rsid w:val="004D25E3"/>
    <w:rsid w:val="004D35E5"/>
    <w:rsid w:val="004D56B2"/>
    <w:rsid w:val="004D5CAD"/>
    <w:rsid w:val="004D7008"/>
    <w:rsid w:val="004E664F"/>
    <w:rsid w:val="004F0331"/>
    <w:rsid w:val="004F159D"/>
    <w:rsid w:val="004F3D84"/>
    <w:rsid w:val="004F46E9"/>
    <w:rsid w:val="004F6414"/>
    <w:rsid w:val="004F7F0A"/>
    <w:rsid w:val="005019D0"/>
    <w:rsid w:val="005067AB"/>
    <w:rsid w:val="005131C3"/>
    <w:rsid w:val="005133CB"/>
    <w:rsid w:val="00513548"/>
    <w:rsid w:val="00514397"/>
    <w:rsid w:val="0052063F"/>
    <w:rsid w:val="00522ABD"/>
    <w:rsid w:val="0053088C"/>
    <w:rsid w:val="005347B2"/>
    <w:rsid w:val="00535CAD"/>
    <w:rsid w:val="00535E10"/>
    <w:rsid w:val="0053789A"/>
    <w:rsid w:val="00537B66"/>
    <w:rsid w:val="0054200C"/>
    <w:rsid w:val="00545B62"/>
    <w:rsid w:val="005536F7"/>
    <w:rsid w:val="00553809"/>
    <w:rsid w:val="005558A5"/>
    <w:rsid w:val="00555AF6"/>
    <w:rsid w:val="0055645D"/>
    <w:rsid w:val="005609F5"/>
    <w:rsid w:val="00565E5E"/>
    <w:rsid w:val="005705C3"/>
    <w:rsid w:val="00574290"/>
    <w:rsid w:val="00577B25"/>
    <w:rsid w:val="005810FF"/>
    <w:rsid w:val="005866A2"/>
    <w:rsid w:val="00590D7D"/>
    <w:rsid w:val="00592898"/>
    <w:rsid w:val="00592A75"/>
    <w:rsid w:val="005954F0"/>
    <w:rsid w:val="005960AC"/>
    <w:rsid w:val="005A6CC7"/>
    <w:rsid w:val="005B014A"/>
    <w:rsid w:val="005B2751"/>
    <w:rsid w:val="005B2B81"/>
    <w:rsid w:val="005B3585"/>
    <w:rsid w:val="005B5AE4"/>
    <w:rsid w:val="005B5C37"/>
    <w:rsid w:val="005B7F53"/>
    <w:rsid w:val="005C01DE"/>
    <w:rsid w:val="005C2755"/>
    <w:rsid w:val="005C2FF7"/>
    <w:rsid w:val="005C7969"/>
    <w:rsid w:val="005D23DA"/>
    <w:rsid w:val="005D35C1"/>
    <w:rsid w:val="005D53D7"/>
    <w:rsid w:val="005D573E"/>
    <w:rsid w:val="005D6CFA"/>
    <w:rsid w:val="005E1265"/>
    <w:rsid w:val="005E4E67"/>
    <w:rsid w:val="005E559B"/>
    <w:rsid w:val="005E5B36"/>
    <w:rsid w:val="005E5E1F"/>
    <w:rsid w:val="005F23F8"/>
    <w:rsid w:val="005F53B5"/>
    <w:rsid w:val="005F6868"/>
    <w:rsid w:val="006001E7"/>
    <w:rsid w:val="006016AF"/>
    <w:rsid w:val="00603312"/>
    <w:rsid w:val="00605D53"/>
    <w:rsid w:val="00613C02"/>
    <w:rsid w:val="00614571"/>
    <w:rsid w:val="0061689A"/>
    <w:rsid w:val="00620DC8"/>
    <w:rsid w:val="00631CCE"/>
    <w:rsid w:val="006346B5"/>
    <w:rsid w:val="00634940"/>
    <w:rsid w:val="00640F7E"/>
    <w:rsid w:val="00641554"/>
    <w:rsid w:val="00641FE5"/>
    <w:rsid w:val="0064264B"/>
    <w:rsid w:val="00653632"/>
    <w:rsid w:val="00656EAD"/>
    <w:rsid w:val="00677B90"/>
    <w:rsid w:val="006813B7"/>
    <w:rsid w:val="006834B8"/>
    <w:rsid w:val="00683C41"/>
    <w:rsid w:val="00684B2A"/>
    <w:rsid w:val="00687B76"/>
    <w:rsid w:val="00693CF8"/>
    <w:rsid w:val="006A0943"/>
    <w:rsid w:val="006A1078"/>
    <w:rsid w:val="006A1DE7"/>
    <w:rsid w:val="006A54FD"/>
    <w:rsid w:val="006A59F6"/>
    <w:rsid w:val="006B45D5"/>
    <w:rsid w:val="006C2573"/>
    <w:rsid w:val="006C4443"/>
    <w:rsid w:val="006C7787"/>
    <w:rsid w:val="006D018D"/>
    <w:rsid w:val="006D2A1D"/>
    <w:rsid w:val="006D4FBA"/>
    <w:rsid w:val="006E1127"/>
    <w:rsid w:val="006E3355"/>
    <w:rsid w:val="006E53C9"/>
    <w:rsid w:val="006E7520"/>
    <w:rsid w:val="006E7804"/>
    <w:rsid w:val="006F1968"/>
    <w:rsid w:val="006F5F0B"/>
    <w:rsid w:val="006F622C"/>
    <w:rsid w:val="006F6AD2"/>
    <w:rsid w:val="007010B5"/>
    <w:rsid w:val="00701A04"/>
    <w:rsid w:val="0070340D"/>
    <w:rsid w:val="00703C1D"/>
    <w:rsid w:val="007059CB"/>
    <w:rsid w:val="007060A2"/>
    <w:rsid w:val="0070654E"/>
    <w:rsid w:val="00713C86"/>
    <w:rsid w:val="00715FFB"/>
    <w:rsid w:val="00716A0F"/>
    <w:rsid w:val="007175F9"/>
    <w:rsid w:val="0071772C"/>
    <w:rsid w:val="00721D46"/>
    <w:rsid w:val="007307A8"/>
    <w:rsid w:val="007359D6"/>
    <w:rsid w:val="00740382"/>
    <w:rsid w:val="0074378A"/>
    <w:rsid w:val="00746AA1"/>
    <w:rsid w:val="00752C92"/>
    <w:rsid w:val="00753511"/>
    <w:rsid w:val="007543FC"/>
    <w:rsid w:val="00754921"/>
    <w:rsid w:val="0075754F"/>
    <w:rsid w:val="00763E82"/>
    <w:rsid w:val="00764367"/>
    <w:rsid w:val="007666EA"/>
    <w:rsid w:val="007706DC"/>
    <w:rsid w:val="00771C79"/>
    <w:rsid w:val="00772A29"/>
    <w:rsid w:val="00773F8D"/>
    <w:rsid w:val="007807C4"/>
    <w:rsid w:val="007808FA"/>
    <w:rsid w:val="00780FAB"/>
    <w:rsid w:val="00785B5A"/>
    <w:rsid w:val="00785CEA"/>
    <w:rsid w:val="007965FE"/>
    <w:rsid w:val="00797782"/>
    <w:rsid w:val="007A24B1"/>
    <w:rsid w:val="007A59F9"/>
    <w:rsid w:val="007A61ED"/>
    <w:rsid w:val="007A761C"/>
    <w:rsid w:val="007B00D7"/>
    <w:rsid w:val="007B2EFF"/>
    <w:rsid w:val="007B2FD5"/>
    <w:rsid w:val="007B43A5"/>
    <w:rsid w:val="007B4F75"/>
    <w:rsid w:val="007B7521"/>
    <w:rsid w:val="007C00B3"/>
    <w:rsid w:val="007C1F0E"/>
    <w:rsid w:val="007C251F"/>
    <w:rsid w:val="007C4E32"/>
    <w:rsid w:val="007C7F52"/>
    <w:rsid w:val="007D0E9D"/>
    <w:rsid w:val="007D23AD"/>
    <w:rsid w:val="007D3198"/>
    <w:rsid w:val="007D604F"/>
    <w:rsid w:val="007D612A"/>
    <w:rsid w:val="007D63BA"/>
    <w:rsid w:val="007D743F"/>
    <w:rsid w:val="007E52CB"/>
    <w:rsid w:val="007E79D4"/>
    <w:rsid w:val="007F0F5C"/>
    <w:rsid w:val="007F27D5"/>
    <w:rsid w:val="007F6698"/>
    <w:rsid w:val="00803858"/>
    <w:rsid w:val="00803BD1"/>
    <w:rsid w:val="0080532C"/>
    <w:rsid w:val="008060D3"/>
    <w:rsid w:val="008069AE"/>
    <w:rsid w:val="00807049"/>
    <w:rsid w:val="008106E6"/>
    <w:rsid w:val="00812EA4"/>
    <w:rsid w:val="008150C9"/>
    <w:rsid w:val="008211A3"/>
    <w:rsid w:val="0083040D"/>
    <w:rsid w:val="0083284B"/>
    <w:rsid w:val="00833298"/>
    <w:rsid w:val="008339E5"/>
    <w:rsid w:val="00837931"/>
    <w:rsid w:val="008506DE"/>
    <w:rsid w:val="0085178A"/>
    <w:rsid w:val="00851809"/>
    <w:rsid w:val="00853C12"/>
    <w:rsid w:val="00857F4A"/>
    <w:rsid w:val="008621F9"/>
    <w:rsid w:val="00863004"/>
    <w:rsid w:val="0086302A"/>
    <w:rsid w:val="00866D5C"/>
    <w:rsid w:val="0088106F"/>
    <w:rsid w:val="00881B0A"/>
    <w:rsid w:val="00883CCF"/>
    <w:rsid w:val="00885EDD"/>
    <w:rsid w:val="00887B1E"/>
    <w:rsid w:val="00890C40"/>
    <w:rsid w:val="00895CD4"/>
    <w:rsid w:val="008979FB"/>
    <w:rsid w:val="008A5703"/>
    <w:rsid w:val="008A7451"/>
    <w:rsid w:val="008A7C97"/>
    <w:rsid w:val="008A7D6B"/>
    <w:rsid w:val="008B1641"/>
    <w:rsid w:val="008B489C"/>
    <w:rsid w:val="008B5730"/>
    <w:rsid w:val="008B7DA9"/>
    <w:rsid w:val="008C1965"/>
    <w:rsid w:val="008C460D"/>
    <w:rsid w:val="008C774A"/>
    <w:rsid w:val="008D499C"/>
    <w:rsid w:val="008E0538"/>
    <w:rsid w:val="008E1C4E"/>
    <w:rsid w:val="008E55BC"/>
    <w:rsid w:val="008F25C8"/>
    <w:rsid w:val="008F4238"/>
    <w:rsid w:val="008F59ED"/>
    <w:rsid w:val="008F629B"/>
    <w:rsid w:val="008F64E8"/>
    <w:rsid w:val="008F7B3B"/>
    <w:rsid w:val="00902404"/>
    <w:rsid w:val="00902EB7"/>
    <w:rsid w:val="00912223"/>
    <w:rsid w:val="0091255B"/>
    <w:rsid w:val="0092263E"/>
    <w:rsid w:val="00923829"/>
    <w:rsid w:val="00933098"/>
    <w:rsid w:val="009346A1"/>
    <w:rsid w:val="00935274"/>
    <w:rsid w:val="009444B4"/>
    <w:rsid w:val="009469DB"/>
    <w:rsid w:val="00950C1B"/>
    <w:rsid w:val="009516A0"/>
    <w:rsid w:val="00952A09"/>
    <w:rsid w:val="00953DFB"/>
    <w:rsid w:val="00955608"/>
    <w:rsid w:val="00960BC6"/>
    <w:rsid w:val="009622D5"/>
    <w:rsid w:val="009625F0"/>
    <w:rsid w:val="00967E49"/>
    <w:rsid w:val="00970ADB"/>
    <w:rsid w:val="00971818"/>
    <w:rsid w:val="00973FF0"/>
    <w:rsid w:val="00974778"/>
    <w:rsid w:val="00983D62"/>
    <w:rsid w:val="00984632"/>
    <w:rsid w:val="0098593E"/>
    <w:rsid w:val="00986285"/>
    <w:rsid w:val="00991762"/>
    <w:rsid w:val="00995769"/>
    <w:rsid w:val="009962D5"/>
    <w:rsid w:val="009A0742"/>
    <w:rsid w:val="009A1490"/>
    <w:rsid w:val="009B10DC"/>
    <w:rsid w:val="009B2E8A"/>
    <w:rsid w:val="009B42FC"/>
    <w:rsid w:val="009C225B"/>
    <w:rsid w:val="009C78B4"/>
    <w:rsid w:val="009D058F"/>
    <w:rsid w:val="009D7897"/>
    <w:rsid w:val="009D7D4B"/>
    <w:rsid w:val="009D7EA8"/>
    <w:rsid w:val="009E131D"/>
    <w:rsid w:val="009E3B5D"/>
    <w:rsid w:val="009E73D8"/>
    <w:rsid w:val="009F2299"/>
    <w:rsid w:val="009F6E10"/>
    <w:rsid w:val="00A000E8"/>
    <w:rsid w:val="00A03364"/>
    <w:rsid w:val="00A053EA"/>
    <w:rsid w:val="00A13A7C"/>
    <w:rsid w:val="00A15A95"/>
    <w:rsid w:val="00A167A0"/>
    <w:rsid w:val="00A37408"/>
    <w:rsid w:val="00A378BD"/>
    <w:rsid w:val="00A40A1A"/>
    <w:rsid w:val="00A4239A"/>
    <w:rsid w:val="00A43093"/>
    <w:rsid w:val="00A505E8"/>
    <w:rsid w:val="00A5115D"/>
    <w:rsid w:val="00A54EF9"/>
    <w:rsid w:val="00A55286"/>
    <w:rsid w:val="00A61B88"/>
    <w:rsid w:val="00A644AB"/>
    <w:rsid w:val="00A659F6"/>
    <w:rsid w:val="00A66985"/>
    <w:rsid w:val="00A7018C"/>
    <w:rsid w:val="00A720BA"/>
    <w:rsid w:val="00A75493"/>
    <w:rsid w:val="00A75507"/>
    <w:rsid w:val="00A760F7"/>
    <w:rsid w:val="00A807EF"/>
    <w:rsid w:val="00A81308"/>
    <w:rsid w:val="00A82568"/>
    <w:rsid w:val="00A832F8"/>
    <w:rsid w:val="00A90A2D"/>
    <w:rsid w:val="00A953C4"/>
    <w:rsid w:val="00A9700D"/>
    <w:rsid w:val="00AA0622"/>
    <w:rsid w:val="00AA0F09"/>
    <w:rsid w:val="00AA2900"/>
    <w:rsid w:val="00AB3D24"/>
    <w:rsid w:val="00AB4BAE"/>
    <w:rsid w:val="00AB5B08"/>
    <w:rsid w:val="00AB5D42"/>
    <w:rsid w:val="00AB6C7D"/>
    <w:rsid w:val="00AD08D1"/>
    <w:rsid w:val="00AD2C88"/>
    <w:rsid w:val="00AD35E6"/>
    <w:rsid w:val="00AD59CB"/>
    <w:rsid w:val="00AE05DD"/>
    <w:rsid w:val="00AE45CB"/>
    <w:rsid w:val="00AE5163"/>
    <w:rsid w:val="00AF1084"/>
    <w:rsid w:val="00AF4C3E"/>
    <w:rsid w:val="00AF5224"/>
    <w:rsid w:val="00AF528A"/>
    <w:rsid w:val="00B00B04"/>
    <w:rsid w:val="00B04BE0"/>
    <w:rsid w:val="00B051C8"/>
    <w:rsid w:val="00B129CE"/>
    <w:rsid w:val="00B13C86"/>
    <w:rsid w:val="00B142EC"/>
    <w:rsid w:val="00B14C9B"/>
    <w:rsid w:val="00B15373"/>
    <w:rsid w:val="00B16D37"/>
    <w:rsid w:val="00B24FA8"/>
    <w:rsid w:val="00B36B42"/>
    <w:rsid w:val="00B4071A"/>
    <w:rsid w:val="00B41CFB"/>
    <w:rsid w:val="00B41E74"/>
    <w:rsid w:val="00B42CE6"/>
    <w:rsid w:val="00B506F4"/>
    <w:rsid w:val="00B50F73"/>
    <w:rsid w:val="00B514CF"/>
    <w:rsid w:val="00B52C60"/>
    <w:rsid w:val="00B54D37"/>
    <w:rsid w:val="00B5582F"/>
    <w:rsid w:val="00B55B25"/>
    <w:rsid w:val="00B57A77"/>
    <w:rsid w:val="00B6195B"/>
    <w:rsid w:val="00B61ED2"/>
    <w:rsid w:val="00B6298E"/>
    <w:rsid w:val="00B72E85"/>
    <w:rsid w:val="00B7638E"/>
    <w:rsid w:val="00B76CC2"/>
    <w:rsid w:val="00B83677"/>
    <w:rsid w:val="00B83AA9"/>
    <w:rsid w:val="00B83FAE"/>
    <w:rsid w:val="00B90652"/>
    <w:rsid w:val="00B9119D"/>
    <w:rsid w:val="00B927FF"/>
    <w:rsid w:val="00B92A31"/>
    <w:rsid w:val="00B953D2"/>
    <w:rsid w:val="00B96916"/>
    <w:rsid w:val="00BA0EEE"/>
    <w:rsid w:val="00BA2B07"/>
    <w:rsid w:val="00BA7123"/>
    <w:rsid w:val="00BB0FD9"/>
    <w:rsid w:val="00BB17E3"/>
    <w:rsid w:val="00BB1CE4"/>
    <w:rsid w:val="00BB327E"/>
    <w:rsid w:val="00BB4650"/>
    <w:rsid w:val="00BB5133"/>
    <w:rsid w:val="00BB794D"/>
    <w:rsid w:val="00BC140D"/>
    <w:rsid w:val="00BC17A9"/>
    <w:rsid w:val="00BC509D"/>
    <w:rsid w:val="00BC6AF8"/>
    <w:rsid w:val="00BC7929"/>
    <w:rsid w:val="00BD19D4"/>
    <w:rsid w:val="00BD2EC3"/>
    <w:rsid w:val="00BD3FCC"/>
    <w:rsid w:val="00BD6FAE"/>
    <w:rsid w:val="00BD719C"/>
    <w:rsid w:val="00BE1E61"/>
    <w:rsid w:val="00BE2EEE"/>
    <w:rsid w:val="00BE5047"/>
    <w:rsid w:val="00BE5CEE"/>
    <w:rsid w:val="00BE646B"/>
    <w:rsid w:val="00BF03AC"/>
    <w:rsid w:val="00BF3306"/>
    <w:rsid w:val="00BF4D00"/>
    <w:rsid w:val="00BF500E"/>
    <w:rsid w:val="00BF520D"/>
    <w:rsid w:val="00BF78E0"/>
    <w:rsid w:val="00C03FB5"/>
    <w:rsid w:val="00C1184A"/>
    <w:rsid w:val="00C13A0D"/>
    <w:rsid w:val="00C1473A"/>
    <w:rsid w:val="00C16B90"/>
    <w:rsid w:val="00C17430"/>
    <w:rsid w:val="00C17996"/>
    <w:rsid w:val="00C3049C"/>
    <w:rsid w:val="00C3174B"/>
    <w:rsid w:val="00C319ED"/>
    <w:rsid w:val="00C328BD"/>
    <w:rsid w:val="00C32EF6"/>
    <w:rsid w:val="00C353AE"/>
    <w:rsid w:val="00C4085A"/>
    <w:rsid w:val="00C411A8"/>
    <w:rsid w:val="00C44587"/>
    <w:rsid w:val="00C46DAA"/>
    <w:rsid w:val="00C479AD"/>
    <w:rsid w:val="00C510C1"/>
    <w:rsid w:val="00C5137A"/>
    <w:rsid w:val="00C515A4"/>
    <w:rsid w:val="00C56406"/>
    <w:rsid w:val="00C577B2"/>
    <w:rsid w:val="00C61663"/>
    <w:rsid w:val="00C6405C"/>
    <w:rsid w:val="00C64A19"/>
    <w:rsid w:val="00C64F9E"/>
    <w:rsid w:val="00C666CF"/>
    <w:rsid w:val="00C676BF"/>
    <w:rsid w:val="00C7679A"/>
    <w:rsid w:val="00C77016"/>
    <w:rsid w:val="00C7707F"/>
    <w:rsid w:val="00C7774C"/>
    <w:rsid w:val="00C77D25"/>
    <w:rsid w:val="00C81D19"/>
    <w:rsid w:val="00C873CA"/>
    <w:rsid w:val="00C9106F"/>
    <w:rsid w:val="00C93658"/>
    <w:rsid w:val="00CA13B3"/>
    <w:rsid w:val="00CA1649"/>
    <w:rsid w:val="00CA203E"/>
    <w:rsid w:val="00CA2177"/>
    <w:rsid w:val="00CA55BD"/>
    <w:rsid w:val="00CA6EB2"/>
    <w:rsid w:val="00CB0075"/>
    <w:rsid w:val="00CB1048"/>
    <w:rsid w:val="00CB160E"/>
    <w:rsid w:val="00CB1E70"/>
    <w:rsid w:val="00CB2302"/>
    <w:rsid w:val="00CB3384"/>
    <w:rsid w:val="00CB371D"/>
    <w:rsid w:val="00CB42B1"/>
    <w:rsid w:val="00CB586A"/>
    <w:rsid w:val="00CC4E37"/>
    <w:rsid w:val="00CD1E7E"/>
    <w:rsid w:val="00CD21D0"/>
    <w:rsid w:val="00CE0766"/>
    <w:rsid w:val="00CE07BF"/>
    <w:rsid w:val="00CE0AC5"/>
    <w:rsid w:val="00CE29F8"/>
    <w:rsid w:val="00CF2841"/>
    <w:rsid w:val="00CF285B"/>
    <w:rsid w:val="00CF28F3"/>
    <w:rsid w:val="00D01012"/>
    <w:rsid w:val="00D01FA3"/>
    <w:rsid w:val="00D0395A"/>
    <w:rsid w:val="00D04372"/>
    <w:rsid w:val="00D05565"/>
    <w:rsid w:val="00D061D9"/>
    <w:rsid w:val="00D14EAC"/>
    <w:rsid w:val="00D15BF1"/>
    <w:rsid w:val="00D24AB9"/>
    <w:rsid w:val="00D24ABD"/>
    <w:rsid w:val="00D26CCD"/>
    <w:rsid w:val="00D27107"/>
    <w:rsid w:val="00D37548"/>
    <w:rsid w:val="00D43AD8"/>
    <w:rsid w:val="00D43C8E"/>
    <w:rsid w:val="00D5279A"/>
    <w:rsid w:val="00D56DC8"/>
    <w:rsid w:val="00D6126E"/>
    <w:rsid w:val="00D63414"/>
    <w:rsid w:val="00D66C20"/>
    <w:rsid w:val="00D70C39"/>
    <w:rsid w:val="00D727E1"/>
    <w:rsid w:val="00D73BC6"/>
    <w:rsid w:val="00D752F9"/>
    <w:rsid w:val="00D7622D"/>
    <w:rsid w:val="00D85ADC"/>
    <w:rsid w:val="00D86428"/>
    <w:rsid w:val="00D94C91"/>
    <w:rsid w:val="00D94D62"/>
    <w:rsid w:val="00D97C08"/>
    <w:rsid w:val="00DA03A9"/>
    <w:rsid w:val="00DA19FF"/>
    <w:rsid w:val="00DA21B7"/>
    <w:rsid w:val="00DA2C71"/>
    <w:rsid w:val="00DA3151"/>
    <w:rsid w:val="00DA4097"/>
    <w:rsid w:val="00DA4746"/>
    <w:rsid w:val="00DA63E5"/>
    <w:rsid w:val="00DA6B4E"/>
    <w:rsid w:val="00DA7A04"/>
    <w:rsid w:val="00DA7C64"/>
    <w:rsid w:val="00DB0005"/>
    <w:rsid w:val="00DB23B0"/>
    <w:rsid w:val="00DB5F07"/>
    <w:rsid w:val="00DB7C4B"/>
    <w:rsid w:val="00DC1636"/>
    <w:rsid w:val="00DC25A2"/>
    <w:rsid w:val="00DC2FDA"/>
    <w:rsid w:val="00DD1DBE"/>
    <w:rsid w:val="00DE1178"/>
    <w:rsid w:val="00DE11C8"/>
    <w:rsid w:val="00DE237B"/>
    <w:rsid w:val="00DE3052"/>
    <w:rsid w:val="00DE32E4"/>
    <w:rsid w:val="00DE43E0"/>
    <w:rsid w:val="00DF276A"/>
    <w:rsid w:val="00DF49B2"/>
    <w:rsid w:val="00E0014A"/>
    <w:rsid w:val="00E0247E"/>
    <w:rsid w:val="00E036D6"/>
    <w:rsid w:val="00E05AAF"/>
    <w:rsid w:val="00E10B1E"/>
    <w:rsid w:val="00E17630"/>
    <w:rsid w:val="00E17D9D"/>
    <w:rsid w:val="00E20DC4"/>
    <w:rsid w:val="00E228A2"/>
    <w:rsid w:val="00E23316"/>
    <w:rsid w:val="00E314F8"/>
    <w:rsid w:val="00E32AF0"/>
    <w:rsid w:val="00E32E4C"/>
    <w:rsid w:val="00E358F3"/>
    <w:rsid w:val="00E36051"/>
    <w:rsid w:val="00E40BD2"/>
    <w:rsid w:val="00E446FF"/>
    <w:rsid w:val="00E477C1"/>
    <w:rsid w:val="00E52AE5"/>
    <w:rsid w:val="00E5482B"/>
    <w:rsid w:val="00E61B17"/>
    <w:rsid w:val="00E62D10"/>
    <w:rsid w:val="00E63A5C"/>
    <w:rsid w:val="00E63D4D"/>
    <w:rsid w:val="00E66D42"/>
    <w:rsid w:val="00E72724"/>
    <w:rsid w:val="00E81E5D"/>
    <w:rsid w:val="00E85251"/>
    <w:rsid w:val="00E86104"/>
    <w:rsid w:val="00E903F0"/>
    <w:rsid w:val="00E91961"/>
    <w:rsid w:val="00E934FF"/>
    <w:rsid w:val="00E94392"/>
    <w:rsid w:val="00E95357"/>
    <w:rsid w:val="00E95FAE"/>
    <w:rsid w:val="00EA0C74"/>
    <w:rsid w:val="00EA127D"/>
    <w:rsid w:val="00EA19A6"/>
    <w:rsid w:val="00EA4537"/>
    <w:rsid w:val="00EA4F61"/>
    <w:rsid w:val="00EA5098"/>
    <w:rsid w:val="00EB069D"/>
    <w:rsid w:val="00EB099C"/>
    <w:rsid w:val="00EB3082"/>
    <w:rsid w:val="00EB4631"/>
    <w:rsid w:val="00EB7F2A"/>
    <w:rsid w:val="00EC4124"/>
    <w:rsid w:val="00ED0358"/>
    <w:rsid w:val="00ED202A"/>
    <w:rsid w:val="00ED37BC"/>
    <w:rsid w:val="00EE3152"/>
    <w:rsid w:val="00EE32BC"/>
    <w:rsid w:val="00EE59B6"/>
    <w:rsid w:val="00EE6FBB"/>
    <w:rsid w:val="00EF1F77"/>
    <w:rsid w:val="00F027AB"/>
    <w:rsid w:val="00F037AA"/>
    <w:rsid w:val="00F0487F"/>
    <w:rsid w:val="00F04CCB"/>
    <w:rsid w:val="00F050D6"/>
    <w:rsid w:val="00F13459"/>
    <w:rsid w:val="00F14444"/>
    <w:rsid w:val="00F15266"/>
    <w:rsid w:val="00F17D9D"/>
    <w:rsid w:val="00F20C71"/>
    <w:rsid w:val="00F40C7B"/>
    <w:rsid w:val="00F4109C"/>
    <w:rsid w:val="00F434F8"/>
    <w:rsid w:val="00F468A2"/>
    <w:rsid w:val="00F47E1D"/>
    <w:rsid w:val="00F53232"/>
    <w:rsid w:val="00F55442"/>
    <w:rsid w:val="00F603B9"/>
    <w:rsid w:val="00F63A4C"/>
    <w:rsid w:val="00F70AE0"/>
    <w:rsid w:val="00F71170"/>
    <w:rsid w:val="00F73CCD"/>
    <w:rsid w:val="00F745B3"/>
    <w:rsid w:val="00F747D1"/>
    <w:rsid w:val="00F773A6"/>
    <w:rsid w:val="00F838B3"/>
    <w:rsid w:val="00F84597"/>
    <w:rsid w:val="00F86F75"/>
    <w:rsid w:val="00F94025"/>
    <w:rsid w:val="00F94A22"/>
    <w:rsid w:val="00F976F9"/>
    <w:rsid w:val="00F97E3D"/>
    <w:rsid w:val="00FA05A3"/>
    <w:rsid w:val="00FA06B2"/>
    <w:rsid w:val="00FA4B1D"/>
    <w:rsid w:val="00FA5ED8"/>
    <w:rsid w:val="00FA7167"/>
    <w:rsid w:val="00FB065D"/>
    <w:rsid w:val="00FB2A8F"/>
    <w:rsid w:val="00FB3B1B"/>
    <w:rsid w:val="00FB3B7D"/>
    <w:rsid w:val="00FB6A45"/>
    <w:rsid w:val="00FB79EF"/>
    <w:rsid w:val="00FC00AE"/>
    <w:rsid w:val="00FC02DC"/>
    <w:rsid w:val="00FC0602"/>
    <w:rsid w:val="00FC1AFE"/>
    <w:rsid w:val="00FC2A22"/>
    <w:rsid w:val="00FC2DAA"/>
    <w:rsid w:val="00FC3CD5"/>
    <w:rsid w:val="00FC4B23"/>
    <w:rsid w:val="00FC6C64"/>
    <w:rsid w:val="00FC7811"/>
    <w:rsid w:val="00FD0E6A"/>
    <w:rsid w:val="00FD1FC7"/>
    <w:rsid w:val="00FD5015"/>
    <w:rsid w:val="00FD5275"/>
    <w:rsid w:val="00FE0C2D"/>
    <w:rsid w:val="00FE0FF8"/>
    <w:rsid w:val="00FE19A0"/>
    <w:rsid w:val="00FE1BC1"/>
    <w:rsid w:val="00FE64E3"/>
    <w:rsid w:val="00FF0107"/>
    <w:rsid w:val="00FF7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,"/>
  <w:listSeparator w:val=";"/>
  <w14:docId w14:val="5FC8587F"/>
  <w15:docId w15:val="{FB0678D2-ADB3-4822-99AD-018E8ED6F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810FF"/>
    <w:rPr>
      <w:sz w:val="24"/>
      <w:szCs w:val="24"/>
    </w:rPr>
  </w:style>
  <w:style w:type="paragraph" w:styleId="berschrift7">
    <w:name w:val="heading 7"/>
    <w:basedOn w:val="Standard"/>
    <w:next w:val="Standard"/>
    <w:qFormat/>
    <w:rsid w:val="00763E82"/>
    <w:pPr>
      <w:keepNext/>
      <w:ind w:left="709" w:hanging="709"/>
      <w:jc w:val="both"/>
      <w:outlineLvl w:val="6"/>
    </w:pPr>
    <w:rPr>
      <w:rFonts w:ascii="Arial" w:hAnsi="Arial"/>
      <w:b/>
      <w:color w:val="00000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004C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B129C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000A1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000A19"/>
    <w:pPr>
      <w:tabs>
        <w:tab w:val="center" w:pos="4536"/>
        <w:tab w:val="right" w:pos="9072"/>
      </w:tabs>
    </w:pPr>
  </w:style>
  <w:style w:type="character" w:styleId="Hyperlink">
    <w:name w:val="Hyperlink"/>
    <w:autoRedefine/>
    <w:rsid w:val="00000A19"/>
    <w:rPr>
      <w:color w:val="0000FF"/>
      <w:u w:val="single"/>
    </w:rPr>
  </w:style>
  <w:style w:type="character" w:styleId="BesuchterLink">
    <w:name w:val="FollowedHyperlink"/>
    <w:rsid w:val="00000A19"/>
    <w:rPr>
      <w:color w:val="800080"/>
      <w:u w:val="single"/>
    </w:rPr>
  </w:style>
  <w:style w:type="paragraph" w:customStyle="1" w:styleId="OrgEinheit">
    <w:name w:val="OrgEinheit"/>
    <w:basedOn w:val="Kopfzeile"/>
    <w:rsid w:val="00763E82"/>
    <w:pPr>
      <w:framePr w:w="6124" w:h="425" w:wrap="around" w:vAnchor="page" w:hAnchor="text" w:x="1" w:y="1305"/>
      <w:tabs>
        <w:tab w:val="clear" w:pos="4536"/>
        <w:tab w:val="clear" w:pos="9072"/>
        <w:tab w:val="left" w:pos="454"/>
      </w:tabs>
    </w:pPr>
    <w:rPr>
      <w:rFonts w:ascii="Frutiger 45 Light" w:hAnsi="Frutiger 45 Light"/>
      <w:noProof/>
      <w:color w:val="454545"/>
      <w:sz w:val="18"/>
      <w:szCs w:val="20"/>
    </w:rPr>
  </w:style>
  <w:style w:type="paragraph" w:customStyle="1" w:styleId="Institut">
    <w:name w:val="Institut"/>
    <w:basedOn w:val="OrgEinheit"/>
    <w:rsid w:val="00763E82"/>
    <w:pPr>
      <w:framePr w:wrap="around"/>
    </w:pPr>
    <w:rPr>
      <w:b/>
    </w:rPr>
  </w:style>
  <w:style w:type="paragraph" w:styleId="Textkrper2">
    <w:name w:val="Body Text 2"/>
    <w:basedOn w:val="Standard"/>
    <w:rsid w:val="00763E82"/>
    <w:pPr>
      <w:spacing w:after="120" w:line="480" w:lineRule="auto"/>
    </w:pPr>
    <w:rPr>
      <w:sz w:val="20"/>
      <w:szCs w:val="20"/>
    </w:rPr>
  </w:style>
  <w:style w:type="paragraph" w:customStyle="1" w:styleId="berschriftb">
    <w:name w:val="Überschrift b"/>
    <w:basedOn w:val="Standard"/>
    <w:rsid w:val="003E0B17"/>
    <w:rPr>
      <w:rFonts w:ascii="Arial" w:hAnsi="Arial" w:cs="Arial"/>
      <w:b/>
      <w:sz w:val="22"/>
      <w:szCs w:val="20"/>
    </w:rPr>
  </w:style>
  <w:style w:type="paragraph" w:customStyle="1" w:styleId="2txt">
    <w:name w:val="2txt"/>
    <w:basedOn w:val="Standard"/>
    <w:link w:val="2txtZchn"/>
    <w:rsid w:val="003E0B17"/>
    <w:pPr>
      <w:overflowPunct w:val="0"/>
      <w:autoSpaceDE w:val="0"/>
      <w:autoSpaceDN w:val="0"/>
      <w:jc w:val="both"/>
    </w:pPr>
    <w:rPr>
      <w:rFonts w:ascii="Arial" w:hAnsi="Arial" w:cs="Arial"/>
      <w:color w:val="000000"/>
      <w:sz w:val="22"/>
      <w:szCs w:val="22"/>
    </w:rPr>
  </w:style>
  <w:style w:type="character" w:customStyle="1" w:styleId="2txtZchn">
    <w:name w:val="2txt Zchn"/>
    <w:link w:val="2txt"/>
    <w:rsid w:val="003E0B17"/>
    <w:rPr>
      <w:rFonts w:ascii="Arial" w:hAnsi="Arial" w:cs="Arial"/>
      <w:color w:val="000000"/>
      <w:sz w:val="22"/>
      <w:szCs w:val="22"/>
      <w:lang w:val="de-DE" w:eastAsia="de-DE" w:bidi="ar-SA"/>
    </w:rPr>
  </w:style>
  <w:style w:type="paragraph" w:customStyle="1" w:styleId="3ebenetxt">
    <w:name w:val="3ebenetxt"/>
    <w:basedOn w:val="Standard"/>
    <w:rsid w:val="003E0B17"/>
    <w:pPr>
      <w:ind w:left="900"/>
      <w:jc w:val="both"/>
    </w:pPr>
    <w:rPr>
      <w:rFonts w:ascii="Arial" w:hAnsi="Arial" w:cs="Arial"/>
      <w:i/>
      <w:iCs/>
      <w:color w:val="000000"/>
      <w:sz w:val="20"/>
      <w:szCs w:val="20"/>
    </w:rPr>
  </w:style>
  <w:style w:type="paragraph" w:customStyle="1" w:styleId="3ebenespiegelkugel">
    <w:name w:val="3ebenespiegelkugel"/>
    <w:basedOn w:val="Standard"/>
    <w:rsid w:val="003E0B17"/>
    <w:pPr>
      <w:overflowPunct w:val="0"/>
      <w:autoSpaceDE w:val="0"/>
      <w:autoSpaceDN w:val="0"/>
      <w:jc w:val="both"/>
    </w:pPr>
    <w:rPr>
      <w:rFonts w:ascii="Arial" w:hAnsi="Arial" w:cs="Arial"/>
      <w:i/>
      <w:iCs/>
      <w:sz w:val="20"/>
      <w:szCs w:val="20"/>
    </w:rPr>
  </w:style>
  <w:style w:type="paragraph" w:styleId="Kommentartext">
    <w:name w:val="annotation text"/>
    <w:aliases w:val="IT Kommentartext"/>
    <w:basedOn w:val="Standard"/>
    <w:link w:val="KommentartextZchn"/>
    <w:rsid w:val="00FC6C64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FC6C64"/>
    <w:rPr>
      <w:rFonts w:ascii="Arial" w:hAnsi="Arial"/>
      <w:b/>
      <w:bCs/>
    </w:rPr>
  </w:style>
  <w:style w:type="character" w:styleId="Kommentarzeichen">
    <w:name w:val="annotation reference"/>
    <w:aliases w:val="IT Kommentarzeichen"/>
    <w:semiHidden/>
    <w:rsid w:val="007059CB"/>
    <w:rPr>
      <w:sz w:val="16"/>
      <w:szCs w:val="16"/>
    </w:rPr>
  </w:style>
  <w:style w:type="paragraph" w:styleId="Dokumentstruktur">
    <w:name w:val="Document Map"/>
    <w:basedOn w:val="Standard"/>
    <w:semiHidden/>
    <w:rsid w:val="00E10B1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rsid w:val="00FD501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unotenzeichen">
    <w:name w:val="footnote reference"/>
    <w:semiHidden/>
    <w:rsid w:val="00F53232"/>
    <w:rPr>
      <w:vertAlign w:val="superscript"/>
    </w:rPr>
  </w:style>
  <w:style w:type="character" w:customStyle="1" w:styleId="FuzeileZchn">
    <w:name w:val="Fußzeile Zchn"/>
    <w:link w:val="Fuzeile"/>
    <w:uiPriority w:val="99"/>
    <w:rsid w:val="00F53232"/>
    <w:rPr>
      <w:sz w:val="24"/>
      <w:szCs w:val="24"/>
      <w:lang w:val="de-DE" w:eastAsia="de-DE" w:bidi="ar-SA"/>
    </w:rPr>
  </w:style>
  <w:style w:type="character" w:styleId="HTMLZitat">
    <w:name w:val="HTML Cite"/>
    <w:rsid w:val="004A5EA0"/>
    <w:rPr>
      <w:i w:val="0"/>
      <w:iCs w:val="0"/>
      <w:color w:val="0E774A"/>
    </w:rPr>
  </w:style>
  <w:style w:type="paragraph" w:styleId="Listenabsatz">
    <w:name w:val="List Paragraph"/>
    <w:basedOn w:val="Standard"/>
    <w:uiPriority w:val="34"/>
    <w:qFormat/>
    <w:rsid w:val="00BE5CEE"/>
    <w:pPr>
      <w:ind w:left="708"/>
    </w:pPr>
  </w:style>
  <w:style w:type="paragraph" w:styleId="berarbeitung">
    <w:name w:val="Revision"/>
    <w:hidden/>
    <w:uiPriority w:val="99"/>
    <w:semiHidden/>
    <w:rsid w:val="004D5CAD"/>
    <w:rPr>
      <w:sz w:val="24"/>
      <w:szCs w:val="24"/>
    </w:rPr>
  </w:style>
  <w:style w:type="paragraph" w:customStyle="1" w:styleId="1Txt">
    <w:name w:val="Ü1 Txt"/>
    <w:basedOn w:val="Standard"/>
    <w:autoRedefine/>
    <w:rsid w:val="00402837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color w:val="000000"/>
      <w:sz w:val="22"/>
      <w:szCs w:val="20"/>
    </w:rPr>
  </w:style>
  <w:style w:type="paragraph" w:customStyle="1" w:styleId="Tabelle10">
    <w:name w:val="Tabelle 10"/>
    <w:rsid w:val="008106E6"/>
    <w:pPr>
      <w:tabs>
        <w:tab w:val="left" w:pos="570"/>
        <w:tab w:val="left" w:pos="1140"/>
        <w:tab w:val="left" w:pos="1710"/>
        <w:tab w:val="left" w:pos="2280"/>
        <w:tab w:val="left" w:pos="2850"/>
        <w:tab w:val="left" w:pos="3420"/>
        <w:tab w:val="left" w:pos="3990"/>
        <w:tab w:val="left" w:pos="4560"/>
        <w:tab w:val="left" w:pos="5130"/>
        <w:tab w:val="left" w:pos="5700"/>
        <w:tab w:val="left" w:pos="6270"/>
        <w:tab w:val="left" w:pos="6840"/>
        <w:tab w:val="left" w:pos="7410"/>
        <w:tab w:val="left" w:pos="7980"/>
        <w:tab w:val="left" w:pos="8550"/>
        <w:tab w:val="left" w:pos="9120"/>
        <w:tab w:val="left" w:pos="9690"/>
        <w:tab w:val="left" w:pos="10260"/>
      </w:tabs>
      <w:snapToGrid w:val="0"/>
      <w:spacing w:before="40" w:after="40"/>
    </w:pPr>
    <w:rPr>
      <w:rFonts w:ascii="Arial" w:hAnsi="Arial"/>
      <w:bCs/>
      <w:color w:val="000000"/>
      <w:lang w:val="en-US"/>
    </w:rPr>
  </w:style>
  <w:style w:type="character" w:customStyle="1" w:styleId="TabellentextZchn">
    <w:name w:val="Tabellentext Zchn"/>
    <w:basedOn w:val="Absatz-Standardschriftart"/>
    <w:link w:val="Tabellentext"/>
    <w:locked/>
    <w:rsid w:val="00DB0005"/>
    <w:rPr>
      <w:rFonts w:ascii="Arial" w:hAnsi="Arial" w:cs="Arial"/>
    </w:rPr>
  </w:style>
  <w:style w:type="paragraph" w:customStyle="1" w:styleId="Tabellentext">
    <w:name w:val="Tabellentext"/>
    <w:basedOn w:val="Standard"/>
    <w:link w:val="TabellentextZchn"/>
    <w:qFormat/>
    <w:rsid w:val="00DB0005"/>
    <w:pPr>
      <w:spacing w:line="300" w:lineRule="exact"/>
      <w:ind w:left="397" w:hanging="397"/>
    </w:pPr>
    <w:rPr>
      <w:rFonts w:ascii="Arial" w:hAnsi="Arial" w:cs="Arial"/>
      <w:sz w:val="20"/>
      <w:szCs w:val="20"/>
    </w:rPr>
  </w:style>
  <w:style w:type="character" w:customStyle="1" w:styleId="ITAbsatzohneNrZchn">
    <w:name w:val="IT Absatz ohne Nr. Zchn"/>
    <w:basedOn w:val="Absatz-Standardschriftart"/>
    <w:link w:val="ITAbsatzohneNr"/>
    <w:locked/>
    <w:rsid w:val="00DB0005"/>
    <w:rPr>
      <w:rFonts w:ascii="Arial" w:hAnsi="Arial"/>
    </w:rPr>
  </w:style>
  <w:style w:type="paragraph" w:customStyle="1" w:styleId="ITAbsatzohneNr">
    <w:name w:val="IT Absatz ohne Nr."/>
    <w:basedOn w:val="Standard"/>
    <w:link w:val="ITAbsatzohneNrZchn"/>
    <w:rsid w:val="00DB0005"/>
    <w:pPr>
      <w:spacing w:line="280" w:lineRule="exact"/>
    </w:pPr>
    <w:rPr>
      <w:rFonts w:ascii="Arial" w:hAnsi="Arial"/>
      <w:sz w:val="20"/>
      <w:szCs w:val="20"/>
    </w:rPr>
  </w:style>
  <w:style w:type="paragraph" w:customStyle="1" w:styleId="ITberschrift1">
    <w:name w:val="IT Überschrift 1"/>
    <w:next w:val="ITAbsatzohneNr"/>
    <w:qFormat/>
    <w:rsid w:val="007F6698"/>
    <w:pPr>
      <w:widowControl w:val="0"/>
      <w:numPr>
        <w:numId w:val="29"/>
      </w:numPr>
      <w:pBdr>
        <w:top w:val="single" w:sz="2" w:space="1" w:color="auto"/>
        <w:left w:val="single" w:sz="2" w:space="4" w:color="auto"/>
        <w:bottom w:val="single" w:sz="12" w:space="1" w:color="auto"/>
        <w:right w:val="single" w:sz="12" w:space="4" w:color="auto"/>
      </w:pBdr>
      <w:spacing w:before="120" w:after="120" w:line="360" w:lineRule="auto"/>
      <w:outlineLvl w:val="0"/>
    </w:pPr>
    <w:rPr>
      <w:rFonts w:ascii="Arial" w:hAnsi="Arial"/>
      <w:b/>
      <w:sz w:val="24"/>
    </w:rPr>
  </w:style>
  <w:style w:type="paragraph" w:customStyle="1" w:styleId="ITberschrift11">
    <w:name w:val="IT Überschrift 1.1"/>
    <w:next w:val="ITAbsatzohneNr"/>
    <w:link w:val="ITberschrift11Zchn"/>
    <w:qFormat/>
    <w:rsid w:val="00995769"/>
    <w:pPr>
      <w:keepNext/>
      <w:numPr>
        <w:ilvl w:val="1"/>
        <w:numId w:val="29"/>
      </w:numPr>
      <w:spacing w:before="180" w:after="120"/>
      <w:outlineLvl w:val="1"/>
    </w:pPr>
    <w:rPr>
      <w:rFonts w:ascii="Arial" w:hAnsi="Arial"/>
      <w:b/>
      <w:sz w:val="22"/>
    </w:rPr>
  </w:style>
  <w:style w:type="character" w:customStyle="1" w:styleId="ITberschrift11Zchn">
    <w:name w:val="IT Überschrift 1.1 Zchn"/>
    <w:basedOn w:val="Absatz-Standardschriftart"/>
    <w:link w:val="ITberschrift11"/>
    <w:rsid w:val="00995769"/>
    <w:rPr>
      <w:rFonts w:ascii="Arial" w:hAnsi="Arial"/>
      <w:b/>
      <w:sz w:val="22"/>
    </w:rPr>
  </w:style>
  <w:style w:type="paragraph" w:customStyle="1" w:styleId="ITberschrift111">
    <w:name w:val="IT Überschrift 1.1.1"/>
    <w:next w:val="ITAbsatzohneNr"/>
    <w:qFormat/>
    <w:rsid w:val="000925E4"/>
    <w:pPr>
      <w:numPr>
        <w:ilvl w:val="2"/>
        <w:numId w:val="29"/>
      </w:numPr>
      <w:spacing w:before="240" w:after="120" w:line="280" w:lineRule="exact"/>
      <w:outlineLvl w:val="2"/>
    </w:pPr>
    <w:rPr>
      <w:rFonts w:ascii="Arial" w:hAnsi="Arial"/>
      <w:b/>
      <w:sz w:val="22"/>
    </w:rPr>
  </w:style>
  <w:style w:type="character" w:styleId="Platzhaltertext">
    <w:name w:val="Placeholder Text"/>
    <w:basedOn w:val="Absatz-Standardschriftart"/>
    <w:uiPriority w:val="99"/>
    <w:semiHidden/>
    <w:rsid w:val="000902C5"/>
    <w:rPr>
      <w:color w:val="808080"/>
    </w:rPr>
  </w:style>
  <w:style w:type="paragraph" w:customStyle="1" w:styleId="ITStandard">
    <w:name w:val="IT Standard"/>
    <w:link w:val="ITStandardZchn"/>
    <w:qFormat/>
    <w:rsid w:val="006E7520"/>
    <w:pPr>
      <w:spacing w:after="240" w:line="276" w:lineRule="auto"/>
    </w:pPr>
    <w:rPr>
      <w:rFonts w:ascii="BundesSerif Office" w:hAnsi="BundesSerif Office"/>
    </w:rPr>
  </w:style>
  <w:style w:type="character" w:customStyle="1" w:styleId="ITStandardZchn">
    <w:name w:val="IT Standard Zchn"/>
    <w:basedOn w:val="Absatz-Standardschriftart"/>
    <w:link w:val="ITStandard"/>
    <w:rsid w:val="006E7520"/>
    <w:rPr>
      <w:rFonts w:ascii="BundesSerif Office" w:hAnsi="BundesSerif Office"/>
    </w:rPr>
  </w:style>
  <w:style w:type="character" w:customStyle="1" w:styleId="KommentartextZchn">
    <w:name w:val="Kommentartext Zchn"/>
    <w:aliases w:val="IT Kommentartext Zchn"/>
    <w:basedOn w:val="Absatz-Standardschriftart"/>
    <w:link w:val="Kommentartext"/>
    <w:uiPriority w:val="99"/>
    <w:rsid w:val="006E7520"/>
  </w:style>
  <w:style w:type="character" w:styleId="Fett">
    <w:name w:val="Strong"/>
    <w:uiPriority w:val="22"/>
    <w:qFormat/>
    <w:rsid w:val="006E75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0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CA76E647C1A4F5087F66D26EA10B3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417E2E-5AD0-4084-BFAE-6C491A9A9BEC}"/>
      </w:docPartPr>
      <w:docPartBody>
        <w:p w:rsidR="00C90F6C" w:rsidRDefault="00E357F9" w:rsidP="00E357F9">
          <w:pPr>
            <w:pStyle w:val="ACA76E647C1A4F5087F66D26EA10B330"/>
          </w:pPr>
          <w:r w:rsidRPr="00216D45">
            <w:rPr>
              <w:rStyle w:val="Platzhaltertext"/>
            </w:rPr>
            <w:t>Wählen Sie ein Element aus.</w:t>
          </w:r>
        </w:p>
      </w:docPartBody>
    </w:docPart>
    <w:docPart>
      <w:docPartPr>
        <w:name w:val="5BF6128A01224EAAACD0E3F73B7F13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CB4DFF-5594-40CF-81DA-029E4C91DF3D}"/>
      </w:docPartPr>
      <w:docPartBody>
        <w:p w:rsidR="00C90F6C" w:rsidRDefault="00E357F9" w:rsidP="00E357F9">
          <w:pPr>
            <w:pStyle w:val="5BF6128A01224EAAACD0E3F73B7F1365"/>
          </w:pPr>
          <w:r w:rsidRPr="00216D45">
            <w:rPr>
              <w:rStyle w:val="Platzhaltertext"/>
            </w:rPr>
            <w:t>Wählen Sie ein Element aus.</w:t>
          </w:r>
        </w:p>
      </w:docPartBody>
    </w:docPart>
    <w:docPart>
      <w:docPartPr>
        <w:name w:val="4303BC555C2946428B488FC042CBB7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446F7B-0ABD-4B7C-A39E-9DB27DDC4C34}"/>
      </w:docPartPr>
      <w:docPartBody>
        <w:p w:rsidR="000630AD" w:rsidRDefault="002F47E0" w:rsidP="002F47E0">
          <w:pPr>
            <w:pStyle w:val="4303BC555C2946428B488FC042CBB737"/>
          </w:pPr>
          <w:r w:rsidRPr="00216D45">
            <w:rPr>
              <w:rStyle w:val="Platzhaltertext"/>
            </w:rPr>
            <w:t>Wählen Sie ein Element aus.</w:t>
          </w:r>
        </w:p>
      </w:docPartBody>
    </w:docPart>
    <w:docPart>
      <w:docPartPr>
        <w:name w:val="E61E46DA93F649D387C94131F06DA5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11747F-28D3-4391-9E22-44FBB72CDE84}"/>
      </w:docPartPr>
      <w:docPartBody>
        <w:p w:rsidR="000630AD" w:rsidRDefault="002F47E0" w:rsidP="002F47E0">
          <w:pPr>
            <w:pStyle w:val="E61E46DA93F649D387C94131F06DA54E"/>
          </w:pPr>
          <w:r w:rsidRPr="00216D45">
            <w:rPr>
              <w:rStyle w:val="Platzhaltertext"/>
            </w:rPr>
            <w:t>Wählen Sie ein Element aus.</w:t>
          </w:r>
        </w:p>
      </w:docPartBody>
    </w:docPart>
    <w:docPart>
      <w:docPartPr>
        <w:name w:val="99E478291B264029B6525A5DD87E73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9C3404-CFA5-4CF2-A311-7C1D690DF020}"/>
      </w:docPartPr>
      <w:docPartBody>
        <w:p w:rsidR="000630AD" w:rsidRDefault="002F47E0" w:rsidP="002F47E0">
          <w:pPr>
            <w:pStyle w:val="99E478291B264029B6525A5DD87E73E9"/>
          </w:pPr>
          <w:r w:rsidRPr="00216D45">
            <w:rPr>
              <w:rStyle w:val="Platzhaltertext"/>
            </w:rPr>
            <w:t>Wählen Sie ein Element aus.</w:t>
          </w:r>
        </w:p>
      </w:docPartBody>
    </w:docPart>
    <w:docPart>
      <w:docPartPr>
        <w:name w:val="E6BCA06F8DD94DF094A04A8DC8990F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9E0BC1-2093-40F5-814C-3825AC6D51B2}"/>
      </w:docPartPr>
      <w:docPartBody>
        <w:p w:rsidR="000630AD" w:rsidRDefault="002F47E0" w:rsidP="002F47E0">
          <w:pPr>
            <w:pStyle w:val="E6BCA06F8DD94DF094A04A8DC8990FDA"/>
          </w:pPr>
          <w:r w:rsidRPr="00216D45">
            <w:rPr>
              <w:rStyle w:val="Platzhaltertext"/>
            </w:rPr>
            <w:t>Wählen Sie ein Element aus.</w:t>
          </w:r>
        </w:p>
      </w:docPartBody>
    </w:docPart>
    <w:docPart>
      <w:docPartPr>
        <w:name w:val="9CE6685176274EE3AB76E3836E2FEE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6C2EBE-747F-49E1-85D3-D696D6A46376}"/>
      </w:docPartPr>
      <w:docPartBody>
        <w:p w:rsidR="000630AD" w:rsidRDefault="002F47E0" w:rsidP="002F47E0">
          <w:pPr>
            <w:pStyle w:val="9CE6685176274EE3AB76E3836E2FEED2"/>
          </w:pPr>
          <w:r w:rsidRPr="00216D45">
            <w:rPr>
              <w:rStyle w:val="Platzhaltertext"/>
            </w:rPr>
            <w:t>Wählen Sie ein Element aus.</w:t>
          </w:r>
        </w:p>
      </w:docPartBody>
    </w:docPart>
    <w:docPart>
      <w:docPartPr>
        <w:name w:val="62774DD015DC41D298FA2B2744DD9B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0B9088-99B8-4370-BDDF-A3CD20342BA0}"/>
      </w:docPartPr>
      <w:docPartBody>
        <w:p w:rsidR="000630AD" w:rsidRDefault="002F47E0" w:rsidP="002F47E0">
          <w:pPr>
            <w:pStyle w:val="62774DD015DC41D298FA2B2744DD9BFB"/>
          </w:pPr>
          <w:r w:rsidRPr="00216D45">
            <w:rPr>
              <w:rStyle w:val="Platzhaltertext"/>
            </w:rPr>
            <w:t>Wählen Sie ein Element aus.</w:t>
          </w:r>
        </w:p>
      </w:docPartBody>
    </w:docPart>
    <w:docPart>
      <w:docPartPr>
        <w:name w:val="F8214515D0574658BEC0F243A5B623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D3BD2C-B578-4E50-BD33-9189A5AB860A}"/>
      </w:docPartPr>
      <w:docPartBody>
        <w:p w:rsidR="000630AD" w:rsidRDefault="002F47E0" w:rsidP="002F47E0">
          <w:pPr>
            <w:pStyle w:val="F8214515D0574658BEC0F243A5B623DA"/>
          </w:pPr>
          <w:r w:rsidRPr="00216D45">
            <w:rPr>
              <w:rStyle w:val="Platzhaltertext"/>
            </w:rPr>
            <w:t>Wählen Sie ein Element aus.</w:t>
          </w:r>
        </w:p>
      </w:docPartBody>
    </w:docPart>
    <w:docPart>
      <w:docPartPr>
        <w:name w:val="DE1A19EF02354F9F92FA2073DB588B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4EE5F3-A49D-46E1-B089-AD3ED23531B7}"/>
      </w:docPartPr>
      <w:docPartBody>
        <w:p w:rsidR="000630AD" w:rsidRDefault="002F47E0" w:rsidP="002F47E0">
          <w:pPr>
            <w:pStyle w:val="DE1A19EF02354F9F92FA2073DB588B66"/>
          </w:pPr>
          <w:r w:rsidRPr="00216D45">
            <w:rPr>
              <w:rStyle w:val="Platzhaltertext"/>
            </w:rPr>
            <w:t>Wählen Sie ein Element aus.</w:t>
          </w:r>
        </w:p>
      </w:docPartBody>
    </w:docPart>
    <w:docPart>
      <w:docPartPr>
        <w:name w:val="821258561AC04CDCBF4E2D7921E6F8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62233C-7556-487C-9445-9E7464826A32}"/>
      </w:docPartPr>
      <w:docPartBody>
        <w:p w:rsidR="000630AD" w:rsidRDefault="002F47E0" w:rsidP="002F47E0">
          <w:pPr>
            <w:pStyle w:val="821258561AC04CDCBF4E2D7921E6F876"/>
          </w:pPr>
          <w:r w:rsidRPr="00216D45">
            <w:rPr>
              <w:rStyle w:val="Platzhaltertext"/>
            </w:rPr>
            <w:t>Wählen Sie ein Element aus.</w:t>
          </w:r>
        </w:p>
      </w:docPartBody>
    </w:docPart>
    <w:docPart>
      <w:docPartPr>
        <w:name w:val="2766FF6E5177443FB5DD6C7CDE9554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89C8ED-722E-440D-A7BE-245C8E753534}"/>
      </w:docPartPr>
      <w:docPartBody>
        <w:p w:rsidR="000630AD" w:rsidRDefault="002F47E0" w:rsidP="002F47E0">
          <w:pPr>
            <w:pStyle w:val="2766FF6E5177443FB5DD6C7CDE95544C"/>
          </w:pPr>
          <w:r w:rsidRPr="00216D45">
            <w:rPr>
              <w:rStyle w:val="Platzhaltertext"/>
            </w:rPr>
            <w:t>Wählen Sie ein Element aus.</w:t>
          </w:r>
        </w:p>
      </w:docPartBody>
    </w:docPart>
    <w:docPart>
      <w:docPartPr>
        <w:name w:val="8D36526C07EB42508211BE07C53CF7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E53FB0-BDB8-4171-BAC1-3F2DC1A89573}"/>
      </w:docPartPr>
      <w:docPartBody>
        <w:p w:rsidR="000630AD" w:rsidRDefault="002F47E0" w:rsidP="002F47E0">
          <w:pPr>
            <w:pStyle w:val="8D36526C07EB42508211BE07C53CF718"/>
          </w:pPr>
          <w:r w:rsidRPr="00216D45">
            <w:rPr>
              <w:rStyle w:val="Platzhaltertext"/>
            </w:rPr>
            <w:t>Wählen Sie ein Element aus.</w:t>
          </w:r>
        </w:p>
      </w:docPartBody>
    </w:docPart>
    <w:docPart>
      <w:docPartPr>
        <w:name w:val="82C187CB812A42B1BA0D5B179DF301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12042F-15B1-46C7-B0DC-7CA05CAE28C2}"/>
      </w:docPartPr>
      <w:docPartBody>
        <w:p w:rsidR="000630AD" w:rsidRDefault="002F47E0" w:rsidP="002F47E0">
          <w:pPr>
            <w:pStyle w:val="82C187CB812A42B1BA0D5B179DF30175"/>
          </w:pPr>
          <w:r w:rsidRPr="00216D45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altName w:val="Calibri"/>
    <w:charset w:val="00"/>
    <w:family w:val="swiss"/>
    <w:pitch w:val="variable"/>
    <w:sig w:usb0="00000001" w:usb1="5000204A" w:usb2="00000000" w:usb3="00000000" w:csb0="0000009B" w:csb1="00000000"/>
  </w:font>
  <w:font w:name="BundesSerif Office">
    <w:altName w:val="Book Antiqua"/>
    <w:panose1 w:val="02050002050300000203"/>
    <w:charset w:val="00"/>
    <w:family w:val="roman"/>
    <w:pitch w:val="variable"/>
    <w:sig w:usb0="A00000BF" w:usb1="4000206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7F9"/>
    <w:rsid w:val="000630AD"/>
    <w:rsid w:val="0026379B"/>
    <w:rsid w:val="002F47E0"/>
    <w:rsid w:val="00400516"/>
    <w:rsid w:val="008060CF"/>
    <w:rsid w:val="00C90F6C"/>
    <w:rsid w:val="00E35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F47E0"/>
    <w:rPr>
      <w:color w:val="808080"/>
    </w:rPr>
  </w:style>
  <w:style w:type="paragraph" w:customStyle="1" w:styleId="ACA76E647C1A4F5087F66D26EA10B330">
    <w:name w:val="ACA76E647C1A4F5087F66D26EA10B330"/>
    <w:rsid w:val="00E357F9"/>
  </w:style>
  <w:style w:type="paragraph" w:customStyle="1" w:styleId="5BF6128A01224EAAACD0E3F73B7F1365">
    <w:name w:val="5BF6128A01224EAAACD0E3F73B7F1365"/>
    <w:rsid w:val="00E357F9"/>
  </w:style>
  <w:style w:type="paragraph" w:customStyle="1" w:styleId="A845742A2A4F4962B385A1F409C9980B">
    <w:name w:val="A845742A2A4F4962B385A1F409C9980B"/>
    <w:rsid w:val="00E357F9"/>
  </w:style>
  <w:style w:type="paragraph" w:customStyle="1" w:styleId="C13DD513451847278A9556AE31304354">
    <w:name w:val="C13DD513451847278A9556AE31304354"/>
    <w:rsid w:val="00E357F9"/>
  </w:style>
  <w:style w:type="paragraph" w:customStyle="1" w:styleId="4D5D74544BEE49A6ABA3A5DD4A90A18B">
    <w:name w:val="4D5D74544BEE49A6ABA3A5DD4A90A18B"/>
    <w:rsid w:val="00E357F9"/>
  </w:style>
  <w:style w:type="paragraph" w:customStyle="1" w:styleId="28644648FE81418CB742431F5DA678DA">
    <w:name w:val="28644648FE81418CB742431F5DA678DA"/>
    <w:rsid w:val="00E357F9"/>
  </w:style>
  <w:style w:type="paragraph" w:customStyle="1" w:styleId="FC2150E57C48495EAB86F37F7D0D4900">
    <w:name w:val="FC2150E57C48495EAB86F37F7D0D4900"/>
    <w:rsid w:val="00E357F9"/>
  </w:style>
  <w:style w:type="paragraph" w:customStyle="1" w:styleId="020661C2794145E1B103185711784CEB">
    <w:name w:val="020661C2794145E1B103185711784CEB"/>
    <w:rsid w:val="00E357F9"/>
  </w:style>
  <w:style w:type="paragraph" w:customStyle="1" w:styleId="AFF068F45EAF4AC693A044EEC189CA4A">
    <w:name w:val="AFF068F45EAF4AC693A044EEC189CA4A"/>
    <w:rsid w:val="00E357F9"/>
  </w:style>
  <w:style w:type="paragraph" w:customStyle="1" w:styleId="FA1B3430075442188E59AE1E9F4353EF">
    <w:name w:val="FA1B3430075442188E59AE1E9F4353EF"/>
    <w:rsid w:val="00E357F9"/>
  </w:style>
  <w:style w:type="paragraph" w:customStyle="1" w:styleId="0C40D77E64354F8B989B2B4DC5B98AF7">
    <w:name w:val="0C40D77E64354F8B989B2B4DC5B98AF7"/>
    <w:rsid w:val="00E357F9"/>
  </w:style>
  <w:style w:type="paragraph" w:customStyle="1" w:styleId="CD4DF3A7CCA548CEBA4D21EAE2CD8541">
    <w:name w:val="CD4DF3A7CCA548CEBA4D21EAE2CD8541"/>
    <w:rsid w:val="00E357F9"/>
  </w:style>
  <w:style w:type="paragraph" w:customStyle="1" w:styleId="CC94034BD81147BCAD2B906968DA46C6">
    <w:name w:val="CC94034BD81147BCAD2B906968DA46C6"/>
    <w:rsid w:val="00E357F9"/>
  </w:style>
  <w:style w:type="paragraph" w:customStyle="1" w:styleId="9679F229DA454D989D22DB51E47586C2">
    <w:name w:val="9679F229DA454D989D22DB51E47586C2"/>
    <w:rsid w:val="00E357F9"/>
  </w:style>
  <w:style w:type="paragraph" w:customStyle="1" w:styleId="FA3D0F3F4E214C2BA5623F8E4FF4BC28">
    <w:name w:val="FA3D0F3F4E214C2BA5623F8E4FF4BC28"/>
    <w:rsid w:val="00E357F9"/>
  </w:style>
  <w:style w:type="paragraph" w:customStyle="1" w:styleId="B78BDEDDAD78406ABB6D0947BC45A3F1">
    <w:name w:val="B78BDEDDAD78406ABB6D0947BC45A3F1"/>
    <w:rsid w:val="00E357F9"/>
  </w:style>
  <w:style w:type="paragraph" w:customStyle="1" w:styleId="4303BC555C2946428B488FC042CBB737">
    <w:name w:val="4303BC555C2946428B488FC042CBB737"/>
    <w:rsid w:val="002F47E0"/>
  </w:style>
  <w:style w:type="paragraph" w:customStyle="1" w:styleId="E61E46DA93F649D387C94131F06DA54E">
    <w:name w:val="E61E46DA93F649D387C94131F06DA54E"/>
    <w:rsid w:val="002F47E0"/>
  </w:style>
  <w:style w:type="paragraph" w:customStyle="1" w:styleId="233A6051C60A4A58B3F6F0DDCC3DD278">
    <w:name w:val="233A6051C60A4A58B3F6F0DDCC3DD278"/>
    <w:rsid w:val="002F47E0"/>
  </w:style>
  <w:style w:type="paragraph" w:customStyle="1" w:styleId="99E478291B264029B6525A5DD87E73E9">
    <w:name w:val="99E478291B264029B6525A5DD87E73E9"/>
    <w:rsid w:val="002F47E0"/>
  </w:style>
  <w:style w:type="paragraph" w:customStyle="1" w:styleId="E6BCA06F8DD94DF094A04A8DC8990FDA">
    <w:name w:val="E6BCA06F8DD94DF094A04A8DC8990FDA"/>
    <w:rsid w:val="002F47E0"/>
  </w:style>
  <w:style w:type="paragraph" w:customStyle="1" w:styleId="C559F393444D4CBB811F9A2054F475B1">
    <w:name w:val="C559F393444D4CBB811F9A2054F475B1"/>
    <w:rsid w:val="002F47E0"/>
  </w:style>
  <w:style w:type="paragraph" w:customStyle="1" w:styleId="9CE6685176274EE3AB76E3836E2FEED2">
    <w:name w:val="9CE6685176274EE3AB76E3836E2FEED2"/>
    <w:rsid w:val="002F47E0"/>
  </w:style>
  <w:style w:type="paragraph" w:customStyle="1" w:styleId="62774DD015DC41D298FA2B2744DD9BFB">
    <w:name w:val="62774DD015DC41D298FA2B2744DD9BFB"/>
    <w:rsid w:val="002F47E0"/>
  </w:style>
  <w:style w:type="paragraph" w:customStyle="1" w:styleId="96DE0A3047574FA89256CA00755D95DD">
    <w:name w:val="96DE0A3047574FA89256CA00755D95DD"/>
    <w:rsid w:val="002F47E0"/>
  </w:style>
  <w:style w:type="paragraph" w:customStyle="1" w:styleId="F8214515D0574658BEC0F243A5B623DA">
    <w:name w:val="F8214515D0574658BEC0F243A5B623DA"/>
    <w:rsid w:val="002F47E0"/>
  </w:style>
  <w:style w:type="paragraph" w:customStyle="1" w:styleId="DE1A19EF02354F9F92FA2073DB588B66">
    <w:name w:val="DE1A19EF02354F9F92FA2073DB588B66"/>
    <w:rsid w:val="002F47E0"/>
  </w:style>
  <w:style w:type="paragraph" w:customStyle="1" w:styleId="324463D69A5D4FA5B4B2A05A83D8D1E5">
    <w:name w:val="324463D69A5D4FA5B4B2A05A83D8D1E5"/>
    <w:rsid w:val="002F47E0"/>
  </w:style>
  <w:style w:type="paragraph" w:customStyle="1" w:styleId="821258561AC04CDCBF4E2D7921E6F876">
    <w:name w:val="821258561AC04CDCBF4E2D7921E6F876"/>
    <w:rsid w:val="002F47E0"/>
  </w:style>
  <w:style w:type="paragraph" w:customStyle="1" w:styleId="2766FF6E5177443FB5DD6C7CDE95544C">
    <w:name w:val="2766FF6E5177443FB5DD6C7CDE95544C"/>
    <w:rsid w:val="002F47E0"/>
  </w:style>
  <w:style w:type="paragraph" w:customStyle="1" w:styleId="D2293C6832F74939981226ACF3695286">
    <w:name w:val="D2293C6832F74939981226ACF3695286"/>
    <w:rsid w:val="002F47E0"/>
  </w:style>
  <w:style w:type="paragraph" w:customStyle="1" w:styleId="8D36526C07EB42508211BE07C53CF718">
    <w:name w:val="8D36526C07EB42508211BE07C53CF718"/>
    <w:rsid w:val="002F47E0"/>
  </w:style>
  <w:style w:type="paragraph" w:customStyle="1" w:styleId="82C187CB812A42B1BA0D5B179DF30175">
    <w:name w:val="82C187CB812A42B1BA0D5B179DF30175"/>
    <w:rsid w:val="002F47E0"/>
  </w:style>
  <w:style w:type="paragraph" w:customStyle="1" w:styleId="021B5B3525F042D4904B90BE00E7D24F">
    <w:name w:val="021B5B3525F042D4904B90BE00E7D24F"/>
    <w:rsid w:val="002F47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010C3C1D3B42439C6BEDCFBD4157DF" ma:contentTypeVersion="7" ma:contentTypeDescription="Create a new document." ma:contentTypeScope="" ma:versionID="5f7b94f04a6460760ffcf02a5bfa4657">
  <xsd:schema xmlns:xsd="http://www.w3.org/2001/XMLSchema" xmlns:xs="http://www.w3.org/2001/XMLSchema" xmlns:p="http://schemas.microsoft.com/office/2006/metadata/properties" xmlns:ns2="5e23866d-510b-4131-b62b-c129ea181472" xmlns:ns3="1df34f53-f081-49d1-95ad-5644b04ac70c" targetNamespace="http://schemas.microsoft.com/office/2006/metadata/properties" ma:root="true" ma:fieldsID="34070c24579137130601562666706989" ns2:_="" ns3:_="">
    <xsd:import namespace="5e23866d-510b-4131-b62b-c129ea181472"/>
    <xsd:import namespace="1df34f53-f081-49d1-95ad-5644b04ac7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23866d-510b-4131-b62b-c129ea1814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f34f53-f081-49d1-95ad-5644b04ac70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180AD-E3A9-4ABF-B595-E07772F772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489877-C0F6-48B2-8F0F-2B0DCE07B4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23866d-510b-4131-b62b-c129ea181472"/>
    <ds:schemaRef ds:uri="1df34f53-f081-49d1-95ad-5644b04ac7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7273E5-CF67-4BDC-8962-4E8A01353FA2}">
  <ds:schemaRefs>
    <ds:schemaRef ds:uri="http://schemas.microsoft.com/office/2006/documentManagement/types"/>
    <ds:schemaRef ds:uri="http://schemas.microsoft.com/office/2006/metadata/properties"/>
    <ds:schemaRef ds:uri="5e23866d-510b-4131-b62b-c129ea181472"/>
    <ds:schemaRef ds:uri="http://purl.org/dc/dcmitype/"/>
    <ds:schemaRef ds:uri="http://purl.org/dc/elements/1.1/"/>
    <ds:schemaRef ds:uri="http://www.w3.org/XML/1998/namespace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1df34f53-f081-49d1-95ad-5644b04ac70c"/>
  </ds:schemaRefs>
</ds:datastoreItem>
</file>

<file path=customXml/itemProps4.xml><?xml version="1.0" encoding="utf-8"?>
<ds:datastoreItem xmlns:ds="http://schemas.openxmlformats.org/officeDocument/2006/customXml" ds:itemID="{32AEC9E7-5A35-4443-A04E-6CCC4A074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30</Words>
  <Characters>4177</Characters>
  <Application>Microsoft Office Word</Application>
  <DocSecurity>0</DocSecurity>
  <Lines>34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DIVDE-IT</Company>
  <LinksUpToDate>false</LinksUpToDate>
  <CharactersWithSpaces>4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hren, Eva</dc:creator>
  <cp:keywords/>
  <cp:lastModifiedBy>Suhren, Eva</cp:lastModifiedBy>
  <cp:revision>8</cp:revision>
  <dcterms:created xsi:type="dcterms:W3CDTF">2023-03-13T11:50:00Z</dcterms:created>
  <dcterms:modified xsi:type="dcterms:W3CDTF">2023-03-13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010C3C1D3B42439C6BEDCFBD4157DF</vt:lpwstr>
  </property>
</Properties>
</file>